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5"/>
        <w:gridCol w:w="6027"/>
      </w:tblGrid>
      <w:tr w:rsidR="007D31F7" w:rsidRPr="00584C02" w14:paraId="71C99D0A" w14:textId="77777777" w:rsidTr="004441F5">
        <w:trPr>
          <w:trHeight w:val="1118"/>
          <w:jc w:val="center"/>
        </w:trPr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513F" w14:textId="77777777" w:rsidR="007D31F7" w:rsidRPr="00584C02" w:rsidRDefault="007D31F7" w:rsidP="00E7096E">
            <w:pPr>
              <w:ind w:left="284"/>
              <w:rPr>
                <w:sz w:val="20"/>
                <w:szCs w:val="20"/>
              </w:rPr>
            </w:pPr>
            <w:r w:rsidRPr="00584C02">
              <w:rPr>
                <w:sz w:val="20"/>
                <w:szCs w:val="20"/>
              </w:rPr>
              <w:t>220086, г. Минск, ул. Славинского, 1 корп. 1</w:t>
            </w:r>
          </w:p>
          <w:p w14:paraId="6B71A48B" w14:textId="77777777" w:rsidR="007D31F7" w:rsidRPr="00584C02" w:rsidRDefault="007D31F7" w:rsidP="00E7096E">
            <w:pPr>
              <w:ind w:left="284"/>
              <w:rPr>
                <w:sz w:val="20"/>
                <w:szCs w:val="20"/>
              </w:rPr>
            </w:pPr>
            <w:r w:rsidRPr="00584C02">
              <w:rPr>
                <w:sz w:val="20"/>
                <w:szCs w:val="20"/>
              </w:rPr>
              <w:t>НИЭИ Министерства экономики РБ</w:t>
            </w:r>
          </w:p>
          <w:p w14:paraId="01C24D5B" w14:textId="5D53EBEB" w:rsidR="005E708A" w:rsidRDefault="007D31F7" w:rsidP="00984A4D">
            <w:pPr>
              <w:ind w:left="284"/>
              <w:rPr>
                <w:b/>
                <w:bCs/>
                <w:sz w:val="20"/>
                <w:szCs w:val="20"/>
              </w:rPr>
            </w:pPr>
            <w:r w:rsidRPr="00584C02">
              <w:rPr>
                <w:b/>
                <w:bCs/>
                <w:sz w:val="20"/>
                <w:szCs w:val="20"/>
              </w:rPr>
              <w:t>Телефон-факс:</w:t>
            </w:r>
            <w:r w:rsidR="0033435B" w:rsidRPr="003456A3">
              <w:rPr>
                <w:b/>
                <w:bCs/>
                <w:sz w:val="20"/>
                <w:szCs w:val="20"/>
              </w:rPr>
              <w:t xml:space="preserve"> </w:t>
            </w:r>
            <w:r w:rsidR="00890845" w:rsidRPr="00584C02">
              <w:rPr>
                <w:b/>
                <w:bCs/>
                <w:sz w:val="20"/>
                <w:szCs w:val="20"/>
              </w:rPr>
              <w:t>8</w:t>
            </w:r>
            <w:r w:rsidR="0033435B" w:rsidRPr="003456A3">
              <w:rPr>
                <w:b/>
                <w:bCs/>
                <w:sz w:val="20"/>
                <w:szCs w:val="20"/>
              </w:rPr>
              <w:t xml:space="preserve"> (</w:t>
            </w:r>
            <w:r w:rsidR="00890845" w:rsidRPr="00584C02">
              <w:rPr>
                <w:b/>
                <w:bCs/>
                <w:sz w:val="20"/>
                <w:szCs w:val="20"/>
              </w:rPr>
              <w:t>017</w:t>
            </w:r>
            <w:r w:rsidR="0033435B" w:rsidRPr="003456A3">
              <w:rPr>
                <w:b/>
                <w:bCs/>
                <w:sz w:val="20"/>
                <w:szCs w:val="20"/>
              </w:rPr>
              <w:t>)</w:t>
            </w:r>
            <w:r w:rsidR="00890845" w:rsidRPr="00584C02">
              <w:rPr>
                <w:b/>
                <w:bCs/>
                <w:sz w:val="20"/>
                <w:szCs w:val="20"/>
              </w:rPr>
              <w:t xml:space="preserve"> </w:t>
            </w:r>
            <w:r w:rsidR="00AE1F9B">
              <w:rPr>
                <w:b/>
                <w:bCs/>
                <w:sz w:val="20"/>
                <w:szCs w:val="20"/>
              </w:rPr>
              <w:t>272</w:t>
            </w:r>
            <w:r w:rsidRPr="00584C02">
              <w:rPr>
                <w:b/>
                <w:bCs/>
                <w:sz w:val="20"/>
                <w:szCs w:val="20"/>
              </w:rPr>
              <w:t>-</w:t>
            </w:r>
            <w:r w:rsidR="00890845" w:rsidRPr="00584C02">
              <w:rPr>
                <w:b/>
                <w:bCs/>
                <w:sz w:val="20"/>
                <w:szCs w:val="20"/>
              </w:rPr>
              <w:t>8</w:t>
            </w:r>
            <w:r w:rsidRPr="00584C02">
              <w:rPr>
                <w:b/>
                <w:bCs/>
                <w:sz w:val="20"/>
                <w:szCs w:val="20"/>
              </w:rPr>
              <w:t>5-2</w:t>
            </w:r>
            <w:r w:rsidR="00B0158F" w:rsidRPr="00584C02">
              <w:rPr>
                <w:b/>
                <w:bCs/>
                <w:sz w:val="20"/>
                <w:szCs w:val="20"/>
              </w:rPr>
              <w:t>3</w:t>
            </w:r>
          </w:p>
          <w:p w14:paraId="545C5A26" w14:textId="77777777" w:rsidR="00950EBD" w:rsidRDefault="00643796" w:rsidP="005E708A">
            <w:pPr>
              <w:ind w:left="284"/>
              <w:rPr>
                <w:b/>
                <w:bCs/>
                <w:sz w:val="20"/>
                <w:szCs w:val="20"/>
                <w:lang w:val="en-US"/>
              </w:rPr>
            </w:pPr>
            <w:r w:rsidRPr="00584C02">
              <w:rPr>
                <w:b/>
                <w:bCs/>
                <w:sz w:val="20"/>
                <w:szCs w:val="20"/>
                <w:lang w:val="en-US"/>
              </w:rPr>
              <w:t>e</w:t>
            </w:r>
            <w:r w:rsidRPr="00B209B4">
              <w:rPr>
                <w:b/>
                <w:bCs/>
                <w:sz w:val="20"/>
                <w:szCs w:val="20"/>
                <w:lang w:val="en-US"/>
              </w:rPr>
              <w:t>-</w:t>
            </w:r>
            <w:r w:rsidRPr="00584C02">
              <w:rPr>
                <w:b/>
                <w:bCs/>
                <w:sz w:val="20"/>
                <w:szCs w:val="20"/>
                <w:lang w:val="en-US"/>
              </w:rPr>
              <w:t>mail</w:t>
            </w:r>
            <w:r w:rsidR="005E708A" w:rsidRPr="00B209B4">
              <w:rPr>
                <w:b/>
                <w:bCs/>
                <w:sz w:val="20"/>
                <w:szCs w:val="20"/>
                <w:lang w:val="en-US"/>
              </w:rPr>
              <w:t xml:space="preserve">: </w:t>
            </w:r>
            <w:hyperlink r:id="rId6" w:history="1">
              <w:r w:rsidR="00950EBD" w:rsidRPr="00CE1378">
                <w:rPr>
                  <w:rStyle w:val="a5"/>
                  <w:b/>
                  <w:bCs/>
                  <w:sz w:val="20"/>
                  <w:szCs w:val="20"/>
                  <w:lang w:val="en-US"/>
                </w:rPr>
                <w:t>opros_niei@economy.gov.by</w:t>
              </w:r>
            </w:hyperlink>
            <w:r w:rsidR="00950EBD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161E3C0E" w14:textId="1702F874" w:rsidR="007D31F7" w:rsidRPr="00950EBD" w:rsidRDefault="00950EBD" w:rsidP="005E708A">
            <w:pPr>
              <w:ind w:left="284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             anketa@niei.by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AE12" w14:textId="77777777" w:rsidR="007D31F7" w:rsidRPr="005E708A" w:rsidRDefault="005E708A" w:rsidP="005E708A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E708A">
              <w:rPr>
                <w:bCs/>
                <w:i/>
                <w:iCs/>
                <w:sz w:val="20"/>
                <w:szCs w:val="20"/>
              </w:rPr>
              <w:t xml:space="preserve">ГНУ «Научно-исследовательский экономический институт </w:t>
            </w:r>
            <w:r w:rsidR="007D31F7" w:rsidRPr="005E708A">
              <w:rPr>
                <w:bCs/>
                <w:i/>
                <w:iCs/>
                <w:sz w:val="20"/>
                <w:szCs w:val="20"/>
              </w:rPr>
              <w:t>Министерств</w:t>
            </w:r>
            <w:r w:rsidRPr="005E708A">
              <w:rPr>
                <w:bCs/>
                <w:i/>
                <w:iCs/>
                <w:sz w:val="20"/>
                <w:szCs w:val="20"/>
              </w:rPr>
              <w:t>а</w:t>
            </w:r>
            <w:r w:rsidR="007D31F7" w:rsidRPr="005E708A">
              <w:rPr>
                <w:bCs/>
                <w:i/>
                <w:iCs/>
                <w:sz w:val="20"/>
                <w:szCs w:val="20"/>
              </w:rPr>
              <w:t xml:space="preserve"> экономики Республики Беларусь</w:t>
            </w:r>
            <w:r w:rsidR="00FE5416">
              <w:rPr>
                <w:bCs/>
                <w:i/>
                <w:iCs/>
                <w:sz w:val="20"/>
                <w:szCs w:val="20"/>
              </w:rPr>
              <w:t>»</w:t>
            </w:r>
          </w:p>
          <w:p w14:paraId="2A9426FD" w14:textId="78A9FE1D" w:rsidR="003C6A18" w:rsidRDefault="007D31F7" w:rsidP="003C6A1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84C02">
              <w:rPr>
                <w:b/>
                <w:bCs/>
                <w:i/>
                <w:iCs/>
                <w:sz w:val="20"/>
                <w:szCs w:val="20"/>
              </w:rPr>
              <w:t xml:space="preserve">Конъюнктурный опрос </w:t>
            </w:r>
          </w:p>
          <w:p w14:paraId="16C3D4DB" w14:textId="037B31F0" w:rsidR="007D31F7" w:rsidRPr="008D7E4F" w:rsidRDefault="003C6A18" w:rsidP="003C6A1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организаций </w:t>
            </w:r>
            <w:r w:rsidR="0069659C">
              <w:rPr>
                <w:b/>
                <w:bCs/>
                <w:i/>
                <w:iCs/>
                <w:sz w:val="20"/>
                <w:szCs w:val="20"/>
              </w:rPr>
              <w:t>розничной торговли</w:t>
            </w:r>
          </w:p>
        </w:tc>
      </w:tr>
      <w:tr w:rsidR="007D31F7" w:rsidRPr="006855BC" w14:paraId="65643AD2" w14:textId="77777777" w:rsidTr="004441F5">
        <w:trPr>
          <w:trHeight w:val="8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6D69" w14:textId="48705BEB" w:rsidR="007D31F7" w:rsidRPr="006855BC" w:rsidRDefault="007D31F7" w:rsidP="00F41B78">
            <w:pPr>
              <w:jc w:val="center"/>
              <w:rPr>
                <w:b/>
                <w:bCs/>
                <w:spacing w:val="20"/>
              </w:rPr>
            </w:pPr>
            <w:r w:rsidRPr="006855BC">
              <w:rPr>
                <w:b/>
                <w:bCs/>
                <w:i/>
                <w:iCs/>
                <w:spacing w:val="20"/>
                <w:sz w:val="22"/>
                <w:szCs w:val="22"/>
              </w:rPr>
              <w:t>Пожалуйста, заполните и отошлите анкету до</w:t>
            </w:r>
            <w:r w:rsidR="00322D20">
              <w:rPr>
                <w:b/>
                <w:bCs/>
                <w:i/>
                <w:iCs/>
                <w:spacing w:val="20"/>
                <w:sz w:val="22"/>
                <w:szCs w:val="22"/>
              </w:rPr>
              <w:t xml:space="preserve"> </w:t>
            </w:r>
            <w:r w:rsidR="00B0417A">
              <w:rPr>
                <w:b/>
                <w:bCs/>
                <w:i/>
                <w:iCs/>
                <w:spacing w:val="20"/>
                <w:sz w:val="22"/>
                <w:szCs w:val="22"/>
              </w:rPr>
              <w:t>22</w:t>
            </w:r>
            <w:r w:rsidR="00F658B0" w:rsidRPr="00F658B0">
              <w:rPr>
                <w:b/>
                <w:bCs/>
                <w:i/>
                <w:iCs/>
                <w:spacing w:val="20"/>
                <w:sz w:val="22"/>
                <w:szCs w:val="22"/>
              </w:rPr>
              <w:t xml:space="preserve"> </w:t>
            </w:r>
            <w:r w:rsidR="00886C58">
              <w:rPr>
                <w:b/>
                <w:bCs/>
                <w:i/>
                <w:iCs/>
                <w:spacing w:val="20"/>
                <w:sz w:val="22"/>
                <w:szCs w:val="22"/>
              </w:rPr>
              <w:t>декабря</w:t>
            </w:r>
            <w:r w:rsidR="00242C55">
              <w:rPr>
                <w:b/>
                <w:bCs/>
                <w:i/>
                <w:iCs/>
                <w:spacing w:val="20"/>
                <w:sz w:val="22"/>
                <w:szCs w:val="22"/>
              </w:rPr>
              <w:t xml:space="preserve"> 202</w:t>
            </w:r>
            <w:r w:rsidR="003C6A18">
              <w:rPr>
                <w:b/>
                <w:bCs/>
                <w:i/>
                <w:iCs/>
                <w:spacing w:val="20"/>
                <w:sz w:val="22"/>
                <w:szCs w:val="22"/>
              </w:rPr>
              <w:t>5</w:t>
            </w:r>
            <w:r w:rsidRPr="006855BC">
              <w:rPr>
                <w:b/>
                <w:bCs/>
                <w:i/>
                <w:iCs/>
                <w:spacing w:val="20"/>
                <w:sz w:val="22"/>
                <w:szCs w:val="22"/>
              </w:rPr>
              <w:t>!</w:t>
            </w:r>
          </w:p>
        </w:tc>
      </w:tr>
      <w:tr w:rsidR="00AB185A" w:rsidRPr="00584C02" w14:paraId="71A6D775" w14:textId="77777777" w:rsidTr="004441F5">
        <w:trPr>
          <w:trHeight w:val="8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76C9" w14:textId="77777777" w:rsidR="00AB185A" w:rsidRPr="00584C02" w:rsidRDefault="00AB185A" w:rsidP="00AB185A">
            <w:pPr>
              <w:jc w:val="center"/>
              <w:rPr>
                <w:bCs/>
                <w:i/>
                <w:iCs/>
                <w:spacing w:val="20"/>
                <w:sz w:val="20"/>
                <w:szCs w:val="20"/>
              </w:rPr>
            </w:pPr>
            <w:r w:rsidRPr="00584C02">
              <w:rPr>
                <w:bCs/>
                <w:i/>
                <w:iCs/>
                <w:spacing w:val="20"/>
                <w:sz w:val="20"/>
                <w:szCs w:val="20"/>
              </w:rPr>
              <w:t>Конфиденциальность гарантируется</w:t>
            </w:r>
          </w:p>
        </w:tc>
      </w:tr>
    </w:tbl>
    <w:p w14:paraId="28A48690" w14:textId="4CC2C420" w:rsidR="00AB185A" w:rsidRDefault="00F217C6" w:rsidP="00F217C6">
      <w:pPr>
        <w:ind w:left="180"/>
        <w:jc w:val="center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Ежеквартальная анкета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Исх.</w:t>
      </w:r>
      <w:r w:rsidR="00F50440">
        <w:rPr>
          <w:b/>
          <w:bCs/>
          <w:i/>
          <w:iCs/>
          <w:sz w:val="20"/>
          <w:szCs w:val="20"/>
        </w:rPr>
        <w:t xml:space="preserve"> </w:t>
      </w:r>
      <w:r w:rsidR="00FE5416"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 xml:space="preserve">№ </w:t>
      </w:r>
      <w:r w:rsidR="00F50440">
        <w:rPr>
          <w:b/>
          <w:bCs/>
          <w:i/>
          <w:iCs/>
          <w:sz w:val="20"/>
          <w:szCs w:val="20"/>
        </w:rPr>
        <w:t>17</w:t>
      </w:r>
      <w:r>
        <w:rPr>
          <w:b/>
          <w:bCs/>
          <w:i/>
          <w:iCs/>
          <w:sz w:val="20"/>
          <w:szCs w:val="20"/>
        </w:rPr>
        <w:t>-</w:t>
      </w:r>
      <w:r w:rsidR="00570D22">
        <w:rPr>
          <w:b/>
          <w:bCs/>
          <w:i/>
          <w:iCs/>
          <w:sz w:val="20"/>
          <w:szCs w:val="20"/>
        </w:rPr>
        <w:t>5</w:t>
      </w:r>
      <w:r w:rsidR="00886C58">
        <w:rPr>
          <w:b/>
          <w:bCs/>
          <w:i/>
          <w:iCs/>
          <w:sz w:val="20"/>
          <w:szCs w:val="20"/>
        </w:rPr>
        <w:t>4</w:t>
      </w:r>
      <w:r>
        <w:rPr>
          <w:b/>
          <w:bCs/>
          <w:i/>
          <w:iCs/>
          <w:sz w:val="20"/>
          <w:szCs w:val="20"/>
        </w:rPr>
        <w:t>/</w:t>
      </w:r>
    </w:p>
    <w:p w14:paraId="4ACAFAE2" w14:textId="2EA179D4" w:rsidR="00F217C6" w:rsidRDefault="00F217C6" w:rsidP="00F217C6">
      <w:pPr>
        <w:ind w:left="180"/>
        <w:jc w:val="both"/>
        <w:rPr>
          <w:sz w:val="22"/>
          <w:szCs w:val="22"/>
        </w:rPr>
      </w:pPr>
      <w:r w:rsidRPr="0050295F">
        <w:rPr>
          <w:b/>
          <w:bCs/>
          <w:i/>
          <w:iCs/>
          <w:sz w:val="22"/>
          <w:szCs w:val="22"/>
        </w:rPr>
        <w:t>Уважаемые руководители!</w:t>
      </w:r>
      <w:r>
        <w:rPr>
          <w:b/>
          <w:bCs/>
          <w:i/>
          <w:iCs/>
          <w:sz w:val="20"/>
          <w:szCs w:val="20"/>
        </w:rPr>
        <w:t xml:space="preserve"> </w:t>
      </w:r>
      <w:r w:rsidR="0050295F" w:rsidRPr="0050295F">
        <w:rPr>
          <w:bCs/>
          <w:iCs/>
          <w:sz w:val="22"/>
          <w:szCs w:val="22"/>
        </w:rPr>
        <w:t>Анке</w:t>
      </w:r>
      <w:r w:rsidR="0050295F">
        <w:rPr>
          <w:bCs/>
          <w:iCs/>
          <w:sz w:val="22"/>
          <w:szCs w:val="22"/>
        </w:rPr>
        <w:t>ту</w:t>
      </w:r>
      <w:r w:rsidR="0050295F" w:rsidRPr="0050295F">
        <w:rPr>
          <w:bCs/>
          <w:iCs/>
          <w:sz w:val="22"/>
          <w:szCs w:val="22"/>
        </w:rPr>
        <w:t xml:space="preserve"> опроса </w:t>
      </w:r>
      <w:r w:rsidR="0050295F">
        <w:rPr>
          <w:bCs/>
          <w:iCs/>
          <w:sz w:val="22"/>
          <w:szCs w:val="22"/>
        </w:rPr>
        <w:t xml:space="preserve">можно скачать на сайте института </w:t>
      </w:r>
      <w:hyperlink r:id="rId7" w:history="1">
        <w:r w:rsidR="0050295F" w:rsidRPr="0053483C">
          <w:rPr>
            <w:rStyle w:val="a5"/>
            <w:sz w:val="22"/>
            <w:szCs w:val="22"/>
          </w:rPr>
          <w:t>http://niei.by/ru/anket</w:t>
        </w:r>
        <w:r w:rsidR="0050295F" w:rsidRPr="0053483C">
          <w:rPr>
            <w:rStyle w:val="a5"/>
            <w:sz w:val="22"/>
            <w:szCs w:val="22"/>
            <w:lang w:val="en-US"/>
          </w:rPr>
          <w:t>y</w:t>
        </w:r>
        <w:r w:rsidR="0050295F" w:rsidRPr="0053483C">
          <w:rPr>
            <w:rStyle w:val="a5"/>
            <w:sz w:val="22"/>
            <w:szCs w:val="22"/>
          </w:rPr>
          <w:t>-ru</w:t>
        </w:r>
      </w:hyperlink>
      <w:r w:rsidR="0050295F" w:rsidRPr="0050295F">
        <w:rPr>
          <w:sz w:val="22"/>
          <w:szCs w:val="22"/>
        </w:rPr>
        <w:t>/ (раздел «</w:t>
      </w:r>
      <w:r w:rsidR="0050295F" w:rsidRPr="0050295F">
        <w:rPr>
          <w:b/>
          <w:sz w:val="22"/>
          <w:szCs w:val="22"/>
        </w:rPr>
        <w:t>АНКЕТЫ</w:t>
      </w:r>
      <w:r w:rsidR="0050295F" w:rsidRPr="0050295F">
        <w:rPr>
          <w:sz w:val="22"/>
          <w:szCs w:val="22"/>
        </w:rPr>
        <w:t>»</w:t>
      </w:r>
      <w:r w:rsidR="00FE5416">
        <w:rPr>
          <w:sz w:val="22"/>
          <w:szCs w:val="22"/>
        </w:rPr>
        <w:t>)</w:t>
      </w:r>
      <w:r w:rsidR="0050295F">
        <w:rPr>
          <w:sz w:val="22"/>
          <w:szCs w:val="22"/>
        </w:rPr>
        <w:t>.</w:t>
      </w:r>
      <w:r w:rsidR="0050295F" w:rsidRPr="0050295F">
        <w:rPr>
          <w:sz w:val="22"/>
          <w:szCs w:val="22"/>
        </w:rPr>
        <w:t xml:space="preserve"> </w:t>
      </w:r>
      <w:r w:rsidR="00591699" w:rsidRPr="00591699">
        <w:rPr>
          <w:sz w:val="22"/>
          <w:szCs w:val="22"/>
        </w:rPr>
        <w:t>Просим Вас заходить к нам на страницу, заполн</w:t>
      </w:r>
      <w:r w:rsidR="00322D20">
        <w:rPr>
          <w:sz w:val="22"/>
          <w:szCs w:val="22"/>
        </w:rPr>
        <w:t>я</w:t>
      </w:r>
      <w:r w:rsidR="00591699" w:rsidRPr="00591699">
        <w:rPr>
          <w:sz w:val="22"/>
          <w:szCs w:val="22"/>
        </w:rPr>
        <w:t>ть анкету и отправ</w:t>
      </w:r>
      <w:r w:rsidR="00322D20">
        <w:rPr>
          <w:sz w:val="22"/>
          <w:szCs w:val="22"/>
        </w:rPr>
        <w:t xml:space="preserve">лять </w:t>
      </w:r>
      <w:r w:rsidR="00591699" w:rsidRPr="00591699">
        <w:rPr>
          <w:sz w:val="22"/>
          <w:szCs w:val="22"/>
        </w:rPr>
        <w:t>ее по электронной почте</w:t>
      </w:r>
      <w:r w:rsidR="00322D20">
        <w:rPr>
          <w:sz w:val="22"/>
          <w:szCs w:val="22"/>
        </w:rPr>
        <w:t xml:space="preserve"> </w:t>
      </w:r>
      <w:proofErr w:type="spellStart"/>
      <w:r w:rsidR="00322D20" w:rsidRPr="00322D20">
        <w:rPr>
          <w:i/>
          <w:sz w:val="22"/>
          <w:szCs w:val="22"/>
          <w:lang w:val="en-US"/>
        </w:rPr>
        <w:t>opros</w:t>
      </w:r>
      <w:proofErr w:type="spellEnd"/>
      <w:r w:rsidR="00322D20" w:rsidRPr="00322D20">
        <w:rPr>
          <w:i/>
          <w:sz w:val="22"/>
          <w:szCs w:val="22"/>
        </w:rPr>
        <w:t>_</w:t>
      </w:r>
      <w:proofErr w:type="spellStart"/>
      <w:r w:rsidR="00322D20" w:rsidRPr="00322D20">
        <w:rPr>
          <w:i/>
          <w:sz w:val="22"/>
          <w:szCs w:val="22"/>
          <w:lang w:val="en-US"/>
        </w:rPr>
        <w:t>niei</w:t>
      </w:r>
      <w:proofErr w:type="spellEnd"/>
      <w:r w:rsidR="00322D20" w:rsidRPr="00322D20">
        <w:rPr>
          <w:i/>
          <w:sz w:val="22"/>
          <w:szCs w:val="22"/>
        </w:rPr>
        <w:t>@</w:t>
      </w:r>
      <w:r w:rsidR="00322D20" w:rsidRPr="00322D20">
        <w:rPr>
          <w:i/>
          <w:sz w:val="22"/>
          <w:szCs w:val="22"/>
          <w:lang w:val="en-US"/>
        </w:rPr>
        <w:t>econom</w:t>
      </w:r>
      <w:r w:rsidR="00825290">
        <w:rPr>
          <w:i/>
          <w:sz w:val="22"/>
          <w:szCs w:val="22"/>
          <w:lang w:val="en-US"/>
        </w:rPr>
        <w:t>y</w:t>
      </w:r>
      <w:r w:rsidR="00322D20" w:rsidRPr="00322D20">
        <w:rPr>
          <w:i/>
          <w:sz w:val="22"/>
          <w:szCs w:val="22"/>
        </w:rPr>
        <w:t>.</w:t>
      </w:r>
      <w:r w:rsidR="00322D20" w:rsidRPr="00322D20">
        <w:rPr>
          <w:i/>
          <w:sz w:val="22"/>
          <w:szCs w:val="22"/>
          <w:lang w:val="en-US"/>
        </w:rPr>
        <w:t>gov</w:t>
      </w:r>
      <w:r w:rsidR="00322D20" w:rsidRPr="00322D20">
        <w:rPr>
          <w:i/>
          <w:sz w:val="22"/>
          <w:szCs w:val="22"/>
        </w:rPr>
        <w:t>.</w:t>
      </w:r>
      <w:r w:rsidR="00322D20" w:rsidRPr="00322D20">
        <w:rPr>
          <w:i/>
          <w:sz w:val="22"/>
          <w:szCs w:val="22"/>
          <w:lang w:val="en-US"/>
        </w:rPr>
        <w:t>by</w:t>
      </w:r>
      <w:r w:rsidR="005147FB">
        <w:rPr>
          <w:i/>
          <w:sz w:val="22"/>
          <w:szCs w:val="22"/>
        </w:rPr>
        <w:t>.</w:t>
      </w:r>
      <w:r w:rsidR="00591699" w:rsidRPr="00591699">
        <w:rPr>
          <w:sz w:val="22"/>
          <w:szCs w:val="22"/>
        </w:rPr>
        <w:t xml:space="preserve"> </w:t>
      </w:r>
      <w:r w:rsidR="00322D20">
        <w:rPr>
          <w:sz w:val="22"/>
          <w:szCs w:val="22"/>
        </w:rPr>
        <w:t>С</w:t>
      </w:r>
      <w:r w:rsidR="00591699" w:rsidRPr="00591699">
        <w:rPr>
          <w:sz w:val="22"/>
          <w:szCs w:val="22"/>
        </w:rPr>
        <w:t>пасибо за участие в наших опросах!</w:t>
      </w:r>
    </w:p>
    <w:p w14:paraId="3B16DC83" w14:textId="1BE7A3C0" w:rsidR="008A7FB5" w:rsidRPr="008A7FB5" w:rsidRDefault="008A7FB5" w:rsidP="00F217C6">
      <w:pPr>
        <w:ind w:left="180"/>
        <w:jc w:val="both"/>
        <w:rPr>
          <w:b/>
          <w:bCs/>
          <w:i/>
          <w:iCs/>
          <w:sz w:val="12"/>
          <w:szCs w:val="12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3EFD56" wp14:editId="315FAC55">
                <wp:simplePos x="0" y="0"/>
                <wp:positionH relativeFrom="column">
                  <wp:posOffset>4373880</wp:posOffset>
                </wp:positionH>
                <wp:positionV relativeFrom="paragraph">
                  <wp:posOffset>83185</wp:posOffset>
                </wp:positionV>
                <wp:extent cx="342900" cy="228600"/>
                <wp:effectExtent l="0" t="0" r="1905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64F3E" w14:textId="77777777" w:rsidR="007D31F7" w:rsidRDefault="007D31F7" w:rsidP="007D31F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  <w:b/>
                                <w:bCs/>
                                <w:i/>
                                <w:iCs/>
                              </w:rPr>
                              <w:t>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EFD56" id="Rectangle 3" o:spid="_x0000_s1026" style="position:absolute;left:0;text-align:left;margin-left:344.4pt;margin-top:6.55pt;width:27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">
                <v:textbox>
                  <w:txbxContent>
                    <w:p w14:paraId="4CD64F3E" w14:textId="77777777" w:rsidR="007D31F7" w:rsidRDefault="007D31F7" w:rsidP="007D31F7">
                      <w:pPr>
                        <w:jc w:val="center"/>
                        <w:rPr>
                          <w:b/>
                          <w:bCs/>
                          <w:i/>
                          <w:iCs/>
                          <w:lang w:val="en-US"/>
                        </w:rPr>
                      </w:pPr>
                      <w:r>
                        <w:rPr>
                          <w:rFonts w:ascii="Wingdings" w:hAnsi="Wingdings" w:cs="Wingdings"/>
                          <w:b/>
                          <w:bCs/>
                          <w:i/>
                          <w:iCs/>
                        </w:rPr>
                        <w:t>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tblpXSpec="center" w:tblpY="1"/>
        <w:tblOverlap w:val="never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2"/>
      </w:tblGrid>
      <w:tr w:rsidR="007D31F7" w:rsidRPr="00584C02" w14:paraId="050FCB0B" w14:textId="77777777" w:rsidTr="004441F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8F42" w14:textId="3201A715" w:rsidR="007D31F7" w:rsidRPr="00584C02" w:rsidRDefault="008A7FB5" w:rsidP="00B12882">
            <w:pPr>
              <w:spacing w:before="60" w:after="6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5C65E7" wp14:editId="5BC35443">
                      <wp:simplePos x="0" y="0"/>
                      <wp:positionH relativeFrom="column">
                        <wp:posOffset>5006975</wp:posOffset>
                      </wp:positionH>
                      <wp:positionV relativeFrom="paragraph">
                        <wp:posOffset>-11430</wp:posOffset>
                      </wp:positionV>
                      <wp:extent cx="342900" cy="228600"/>
                      <wp:effectExtent l="0" t="0" r="0" b="0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47E97C" w14:textId="77777777" w:rsidR="007D31F7" w:rsidRPr="00F27629" w:rsidRDefault="007D31F7" w:rsidP="007D31F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5C65E7" id="Rectangle 2" o:spid="_x0000_s1027" style="position:absolute;margin-left:394.25pt;margin-top:-.9pt;width:2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">
                      <v:textbox>
                        <w:txbxContent>
                          <w:p w14:paraId="4847E97C" w14:textId="77777777" w:rsidR="007D31F7" w:rsidRPr="00F27629" w:rsidRDefault="007D31F7" w:rsidP="007D31F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+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D31F7" w:rsidRPr="00584C02">
              <w:rPr>
                <w:sz w:val="20"/>
                <w:szCs w:val="20"/>
              </w:rPr>
              <w:t xml:space="preserve">Отмечайте птичкой или плюсом только одну клетку ответа на каждый вопрос:            </w:t>
            </w:r>
            <w:r w:rsidR="006855BC">
              <w:rPr>
                <w:sz w:val="20"/>
                <w:szCs w:val="20"/>
              </w:rPr>
              <w:t xml:space="preserve">   </w:t>
            </w:r>
            <w:r w:rsidR="007D31F7" w:rsidRPr="00584C02">
              <w:rPr>
                <w:sz w:val="20"/>
                <w:szCs w:val="20"/>
              </w:rPr>
              <w:t xml:space="preserve">или              </w:t>
            </w:r>
          </w:p>
        </w:tc>
      </w:tr>
    </w:tbl>
    <w:p w14:paraId="49ED2655" w14:textId="77777777" w:rsidR="00322D20" w:rsidRPr="001C214C" w:rsidRDefault="00322D20" w:rsidP="007D31F7">
      <w:pPr>
        <w:tabs>
          <w:tab w:val="left" w:pos="284"/>
        </w:tabs>
        <w:rPr>
          <w:b/>
          <w:bCs/>
          <w:i/>
          <w:iCs/>
          <w:sz w:val="12"/>
          <w:szCs w:val="12"/>
        </w:rPr>
      </w:pPr>
    </w:p>
    <w:p w14:paraId="29E473B5" w14:textId="47359C6A" w:rsidR="007D31F7" w:rsidRPr="000C737D" w:rsidRDefault="007D31F7" w:rsidP="007D31F7">
      <w:pPr>
        <w:tabs>
          <w:tab w:val="left" w:pos="284"/>
        </w:tabs>
        <w:rPr>
          <w:b/>
          <w:bCs/>
          <w:i/>
          <w:iCs/>
          <w:sz w:val="22"/>
          <w:szCs w:val="22"/>
        </w:rPr>
      </w:pPr>
      <w:r w:rsidRPr="000C737D">
        <w:rPr>
          <w:b/>
          <w:bCs/>
          <w:i/>
          <w:iCs/>
          <w:sz w:val="22"/>
          <w:szCs w:val="22"/>
        </w:rPr>
        <w:t xml:space="preserve">1. Каков средний однодневный оборот </w:t>
      </w:r>
      <w:r w:rsidR="003456A3" w:rsidRPr="000C737D">
        <w:rPr>
          <w:b/>
          <w:bCs/>
          <w:i/>
          <w:iCs/>
          <w:sz w:val="22"/>
          <w:szCs w:val="22"/>
        </w:rPr>
        <w:t>в</w:t>
      </w:r>
      <w:r w:rsidRPr="000C737D">
        <w:rPr>
          <w:b/>
          <w:bCs/>
          <w:i/>
          <w:iCs/>
          <w:sz w:val="22"/>
          <w:szCs w:val="22"/>
        </w:rPr>
        <w:t xml:space="preserve"> Ваше</w:t>
      </w:r>
      <w:r w:rsidR="003456A3" w:rsidRPr="000C737D">
        <w:rPr>
          <w:b/>
          <w:bCs/>
          <w:i/>
          <w:iCs/>
          <w:sz w:val="22"/>
          <w:szCs w:val="22"/>
        </w:rPr>
        <w:t>й</w:t>
      </w:r>
      <w:r w:rsidRPr="000C737D">
        <w:rPr>
          <w:b/>
          <w:bCs/>
          <w:i/>
          <w:iCs/>
          <w:sz w:val="22"/>
          <w:szCs w:val="22"/>
        </w:rPr>
        <w:t xml:space="preserve"> </w:t>
      </w:r>
      <w:r w:rsidR="003456A3" w:rsidRPr="000C737D">
        <w:rPr>
          <w:b/>
          <w:bCs/>
          <w:i/>
          <w:iCs/>
          <w:sz w:val="22"/>
          <w:szCs w:val="22"/>
        </w:rPr>
        <w:t>организации</w:t>
      </w:r>
      <w:r w:rsidR="00EE2D25" w:rsidRPr="000C737D">
        <w:rPr>
          <w:b/>
          <w:bCs/>
          <w:i/>
          <w:iCs/>
          <w:sz w:val="22"/>
          <w:szCs w:val="22"/>
        </w:rPr>
        <w:t xml:space="preserve"> (тыс. руб</w:t>
      </w:r>
      <w:r w:rsidR="00AE1F9B" w:rsidRPr="000C737D">
        <w:rPr>
          <w:b/>
          <w:bCs/>
          <w:i/>
          <w:iCs/>
          <w:sz w:val="22"/>
          <w:szCs w:val="22"/>
        </w:rPr>
        <w:t>.</w:t>
      </w:r>
      <w:r w:rsidR="00EE2D25" w:rsidRPr="000C737D">
        <w:rPr>
          <w:b/>
          <w:bCs/>
          <w:i/>
          <w:iCs/>
          <w:sz w:val="22"/>
          <w:szCs w:val="22"/>
        </w:rPr>
        <w:t>)</w:t>
      </w:r>
      <w:r w:rsidRPr="000C737D">
        <w:rPr>
          <w:b/>
          <w:bCs/>
          <w:i/>
          <w:iCs/>
          <w:sz w:val="22"/>
          <w:szCs w:val="22"/>
        </w:rPr>
        <w:t>:</w:t>
      </w: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4"/>
        <w:gridCol w:w="1798"/>
        <w:gridCol w:w="319"/>
        <w:gridCol w:w="379"/>
        <w:gridCol w:w="532"/>
        <w:gridCol w:w="728"/>
        <w:gridCol w:w="282"/>
        <w:gridCol w:w="1135"/>
        <w:gridCol w:w="73"/>
        <w:gridCol w:w="69"/>
        <w:gridCol w:w="599"/>
        <w:gridCol w:w="213"/>
        <w:gridCol w:w="198"/>
        <w:gridCol w:w="265"/>
        <w:gridCol w:w="504"/>
        <w:gridCol w:w="491"/>
        <w:gridCol w:w="230"/>
        <w:gridCol w:w="289"/>
        <w:gridCol w:w="1180"/>
      </w:tblGrid>
      <w:tr w:rsidR="00EE2D25" w:rsidRPr="00EE2D25" w14:paraId="3D00511F" w14:textId="77777777" w:rsidTr="0069659C">
        <w:trPr>
          <w:jc w:val="center"/>
        </w:trPr>
        <w:tc>
          <w:tcPr>
            <w:tcW w:w="689" w:type="pct"/>
            <w:vAlign w:val="center"/>
          </w:tcPr>
          <w:p w14:paraId="3C379EA7" w14:textId="77777777" w:rsidR="007D31F7" w:rsidRPr="00EE2D25" w:rsidRDefault="00B43C62" w:rsidP="00EE2D25">
            <w:pPr>
              <w:jc w:val="center"/>
              <w:rPr>
                <w:sz w:val="20"/>
                <w:szCs w:val="20"/>
              </w:rPr>
            </w:pPr>
            <w:r w:rsidRPr="00EE2D25">
              <w:rPr>
                <w:sz w:val="20"/>
                <w:szCs w:val="20"/>
              </w:rPr>
              <w:t>До</w:t>
            </w:r>
            <w:r w:rsidR="007D31F7" w:rsidRPr="00EE2D25">
              <w:rPr>
                <w:sz w:val="20"/>
                <w:szCs w:val="20"/>
              </w:rPr>
              <w:t xml:space="preserve"> 1</w:t>
            </w:r>
          </w:p>
        </w:tc>
        <w:tc>
          <w:tcPr>
            <w:tcW w:w="835" w:type="pct"/>
            <w:vAlign w:val="center"/>
          </w:tcPr>
          <w:p w14:paraId="3CCE337A" w14:textId="77777777" w:rsidR="007D31F7" w:rsidRPr="00EE2D25" w:rsidRDefault="007D31F7" w:rsidP="00EE2D25">
            <w:pPr>
              <w:jc w:val="center"/>
              <w:rPr>
                <w:sz w:val="20"/>
                <w:szCs w:val="20"/>
              </w:rPr>
            </w:pPr>
            <w:r w:rsidRPr="00EE2D25">
              <w:rPr>
                <w:sz w:val="20"/>
                <w:szCs w:val="20"/>
              </w:rPr>
              <w:t>От 1</w:t>
            </w:r>
            <w:r w:rsidR="00FE5416" w:rsidRPr="00EE2D25">
              <w:rPr>
                <w:sz w:val="20"/>
                <w:szCs w:val="20"/>
              </w:rPr>
              <w:t xml:space="preserve"> </w:t>
            </w:r>
            <w:r w:rsidRPr="00EE2D25">
              <w:rPr>
                <w:sz w:val="20"/>
                <w:szCs w:val="20"/>
              </w:rPr>
              <w:t xml:space="preserve">до 3 </w:t>
            </w:r>
          </w:p>
        </w:tc>
        <w:tc>
          <w:tcPr>
            <w:tcW w:w="909" w:type="pct"/>
            <w:gridSpan w:val="4"/>
            <w:vAlign w:val="center"/>
          </w:tcPr>
          <w:p w14:paraId="4D999BBF" w14:textId="77777777" w:rsidR="007D31F7" w:rsidRPr="00EE2D25" w:rsidRDefault="007D31F7" w:rsidP="00EE2D25">
            <w:pPr>
              <w:jc w:val="center"/>
              <w:rPr>
                <w:sz w:val="20"/>
                <w:szCs w:val="20"/>
              </w:rPr>
            </w:pPr>
            <w:r w:rsidRPr="00EE2D25">
              <w:rPr>
                <w:sz w:val="20"/>
                <w:szCs w:val="20"/>
              </w:rPr>
              <w:t xml:space="preserve">От 3 до 5 </w:t>
            </w:r>
          </w:p>
        </w:tc>
        <w:tc>
          <w:tcPr>
            <w:tcW w:w="1002" w:type="pct"/>
            <w:gridSpan w:val="5"/>
            <w:vAlign w:val="center"/>
          </w:tcPr>
          <w:p w14:paraId="18F8D2B8" w14:textId="77777777" w:rsidR="007D31F7" w:rsidRPr="00EE2D25" w:rsidRDefault="007D31F7" w:rsidP="00EE2D25">
            <w:pPr>
              <w:jc w:val="center"/>
              <w:rPr>
                <w:sz w:val="20"/>
                <w:szCs w:val="20"/>
              </w:rPr>
            </w:pPr>
            <w:r w:rsidRPr="00EE2D25">
              <w:rPr>
                <w:sz w:val="20"/>
                <w:szCs w:val="20"/>
              </w:rPr>
              <w:t xml:space="preserve">От 5 до 10 </w:t>
            </w:r>
          </w:p>
        </w:tc>
        <w:tc>
          <w:tcPr>
            <w:tcW w:w="883" w:type="pct"/>
            <w:gridSpan w:val="6"/>
            <w:vAlign w:val="center"/>
          </w:tcPr>
          <w:p w14:paraId="1CB898A4" w14:textId="51CE0954" w:rsidR="007D31F7" w:rsidRPr="00EE2D25" w:rsidRDefault="007D31F7" w:rsidP="00EE2D25">
            <w:pPr>
              <w:jc w:val="center"/>
              <w:rPr>
                <w:sz w:val="20"/>
                <w:szCs w:val="20"/>
              </w:rPr>
            </w:pPr>
            <w:r w:rsidRPr="00EE2D25">
              <w:rPr>
                <w:sz w:val="20"/>
                <w:szCs w:val="20"/>
              </w:rPr>
              <w:t>От 10</w:t>
            </w:r>
            <w:r w:rsidR="00FE5416" w:rsidRPr="00EE2D25">
              <w:rPr>
                <w:sz w:val="20"/>
                <w:szCs w:val="20"/>
              </w:rPr>
              <w:t xml:space="preserve"> </w:t>
            </w:r>
            <w:r w:rsidRPr="00EE2D25">
              <w:rPr>
                <w:sz w:val="20"/>
                <w:szCs w:val="20"/>
              </w:rPr>
              <w:t>до 50</w:t>
            </w:r>
          </w:p>
        </w:tc>
        <w:tc>
          <w:tcPr>
            <w:tcW w:w="682" w:type="pct"/>
            <w:gridSpan w:val="2"/>
            <w:vAlign w:val="center"/>
          </w:tcPr>
          <w:p w14:paraId="70C47D1A" w14:textId="77777777" w:rsidR="007D31F7" w:rsidRPr="00EE2D25" w:rsidRDefault="007D31F7" w:rsidP="00EE2D25">
            <w:pPr>
              <w:jc w:val="center"/>
              <w:rPr>
                <w:sz w:val="20"/>
                <w:szCs w:val="20"/>
              </w:rPr>
            </w:pPr>
            <w:r w:rsidRPr="00EE2D25">
              <w:rPr>
                <w:sz w:val="20"/>
                <w:szCs w:val="20"/>
              </w:rPr>
              <w:t xml:space="preserve">Более 50 </w:t>
            </w:r>
          </w:p>
        </w:tc>
      </w:tr>
      <w:tr w:rsidR="00EE2D25" w:rsidRPr="00EE2D25" w14:paraId="0941257E" w14:textId="77777777" w:rsidTr="0069659C">
        <w:trPr>
          <w:jc w:val="center"/>
        </w:trPr>
        <w:tc>
          <w:tcPr>
            <w:tcW w:w="689" w:type="pct"/>
          </w:tcPr>
          <w:p w14:paraId="5034E3B5" w14:textId="5D024BE3" w:rsidR="007D31F7" w:rsidRPr="00EE2D25" w:rsidRDefault="007D31F7" w:rsidP="004261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pct"/>
          </w:tcPr>
          <w:p w14:paraId="1810819B" w14:textId="686A9C7D" w:rsidR="007D31F7" w:rsidRPr="00EE2D25" w:rsidRDefault="007D31F7" w:rsidP="004261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pct"/>
            <w:gridSpan w:val="4"/>
          </w:tcPr>
          <w:p w14:paraId="4C48CB88" w14:textId="5BC9D12D" w:rsidR="007D31F7" w:rsidRPr="00EE2D25" w:rsidRDefault="007D31F7" w:rsidP="004261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pct"/>
            <w:gridSpan w:val="5"/>
          </w:tcPr>
          <w:p w14:paraId="1FB51167" w14:textId="0BC33B62" w:rsidR="007D31F7" w:rsidRPr="00EE2D25" w:rsidRDefault="007D31F7" w:rsidP="004261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pct"/>
            <w:gridSpan w:val="6"/>
          </w:tcPr>
          <w:p w14:paraId="00694C9A" w14:textId="78C3D4AF" w:rsidR="007D31F7" w:rsidRPr="00EE2D25" w:rsidRDefault="007D31F7" w:rsidP="004261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gridSpan w:val="2"/>
          </w:tcPr>
          <w:p w14:paraId="62AC5B8D" w14:textId="0E01DE8F" w:rsidR="007D31F7" w:rsidRPr="00EE2D25" w:rsidRDefault="007D31F7" w:rsidP="00426160">
            <w:pPr>
              <w:jc w:val="center"/>
              <w:rPr>
                <w:sz w:val="20"/>
                <w:szCs w:val="20"/>
              </w:rPr>
            </w:pPr>
          </w:p>
        </w:tc>
      </w:tr>
      <w:tr w:rsidR="00EE2D25" w:rsidRPr="009A10E5" w14:paraId="665A483A" w14:textId="77777777" w:rsidTr="0069659C">
        <w:trPr>
          <w:jc w:val="center"/>
        </w:trPr>
        <w:tc>
          <w:tcPr>
            <w:tcW w:w="689" w:type="pct"/>
            <w:tcBorders>
              <w:left w:val="nil"/>
              <w:bottom w:val="nil"/>
              <w:right w:val="nil"/>
            </w:tcBorders>
          </w:tcPr>
          <w:p w14:paraId="2347F88A" w14:textId="77777777" w:rsidR="007D31F7" w:rsidRPr="009A10E5" w:rsidRDefault="007D31F7" w:rsidP="00E7096E">
            <w:pPr>
              <w:spacing w:before="40" w:line="192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835" w:type="pct"/>
            <w:tcBorders>
              <w:left w:val="nil"/>
              <w:bottom w:val="nil"/>
              <w:right w:val="nil"/>
            </w:tcBorders>
          </w:tcPr>
          <w:p w14:paraId="1B168E97" w14:textId="77777777" w:rsidR="007D31F7" w:rsidRPr="009A10E5" w:rsidRDefault="007D31F7" w:rsidP="00E7096E">
            <w:pPr>
              <w:spacing w:before="40" w:line="192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909" w:type="pct"/>
            <w:gridSpan w:val="4"/>
            <w:tcBorders>
              <w:left w:val="nil"/>
              <w:bottom w:val="nil"/>
              <w:right w:val="nil"/>
            </w:tcBorders>
          </w:tcPr>
          <w:p w14:paraId="4B690322" w14:textId="77777777" w:rsidR="007D31F7" w:rsidRPr="009A10E5" w:rsidRDefault="007D31F7" w:rsidP="00E7096E">
            <w:pPr>
              <w:spacing w:before="40" w:line="192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002" w:type="pct"/>
            <w:gridSpan w:val="5"/>
            <w:tcBorders>
              <w:left w:val="nil"/>
              <w:bottom w:val="nil"/>
              <w:right w:val="nil"/>
            </w:tcBorders>
          </w:tcPr>
          <w:p w14:paraId="16AA05BF" w14:textId="77777777" w:rsidR="007D31F7" w:rsidRPr="009A10E5" w:rsidRDefault="007D31F7" w:rsidP="00E7096E">
            <w:pPr>
              <w:spacing w:before="40" w:line="192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883" w:type="pct"/>
            <w:gridSpan w:val="6"/>
            <w:tcBorders>
              <w:left w:val="nil"/>
              <w:bottom w:val="nil"/>
              <w:right w:val="nil"/>
            </w:tcBorders>
          </w:tcPr>
          <w:p w14:paraId="13AB346D" w14:textId="24B1B5B1" w:rsidR="007D31F7" w:rsidRPr="009A10E5" w:rsidRDefault="007D31F7" w:rsidP="00E7096E">
            <w:pPr>
              <w:spacing w:before="40" w:line="192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682" w:type="pct"/>
            <w:gridSpan w:val="2"/>
            <w:tcBorders>
              <w:left w:val="nil"/>
              <w:bottom w:val="nil"/>
              <w:right w:val="nil"/>
            </w:tcBorders>
          </w:tcPr>
          <w:p w14:paraId="2A06EA61" w14:textId="77777777" w:rsidR="007D31F7" w:rsidRPr="009A10E5" w:rsidRDefault="007D31F7" w:rsidP="00E7096E">
            <w:pPr>
              <w:spacing w:before="40" w:line="192" w:lineRule="auto"/>
              <w:jc w:val="center"/>
              <w:rPr>
                <w:sz w:val="12"/>
                <w:szCs w:val="12"/>
              </w:rPr>
            </w:pPr>
          </w:p>
        </w:tc>
      </w:tr>
      <w:tr w:rsidR="0069659C" w:rsidRPr="009A10E5" w14:paraId="7E6B9DE9" w14:textId="77777777" w:rsidTr="00304461">
        <w:tblPrEx>
          <w:jc w:val="left"/>
        </w:tblPrEx>
        <w:trPr>
          <w:cantSplit/>
        </w:trPr>
        <w:tc>
          <w:tcPr>
            <w:tcW w:w="1848" w:type="pct"/>
            <w:gridSpan w:val="4"/>
            <w:vMerge w:val="restart"/>
            <w:tcBorders>
              <w:top w:val="nil"/>
              <w:left w:val="nil"/>
              <w:bottom w:val="nil"/>
            </w:tcBorders>
          </w:tcPr>
          <w:p w14:paraId="3091D3BB" w14:textId="5B735C14" w:rsidR="0069659C" w:rsidRPr="000C737D" w:rsidRDefault="0069659C" w:rsidP="00E7096E">
            <w:pPr>
              <w:ind w:left="-113" w:firstLine="113"/>
              <w:rPr>
                <w:b/>
                <w:bCs/>
                <w:i/>
                <w:iCs/>
                <w:sz w:val="22"/>
                <w:szCs w:val="22"/>
              </w:rPr>
            </w:pPr>
            <w:r w:rsidRPr="000C737D">
              <w:rPr>
                <w:b/>
                <w:bCs/>
                <w:i/>
                <w:iCs/>
                <w:sz w:val="22"/>
                <w:szCs w:val="22"/>
              </w:rPr>
              <w:t>2. Каков средний чек в Вашей организации (рублей)</w:t>
            </w:r>
          </w:p>
        </w:tc>
        <w:tc>
          <w:tcPr>
            <w:tcW w:w="585" w:type="pct"/>
            <w:gridSpan w:val="2"/>
          </w:tcPr>
          <w:p w14:paraId="65746DAB" w14:textId="6387AF75" w:rsidR="0069659C" w:rsidRPr="009A10E5" w:rsidRDefault="0069659C" w:rsidP="00EE2D2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A10E5">
              <w:rPr>
                <w:sz w:val="20"/>
                <w:szCs w:val="20"/>
              </w:rPr>
              <w:t xml:space="preserve">Менее </w:t>
            </w:r>
            <w:r>
              <w:rPr>
                <w:sz w:val="20"/>
                <w:szCs w:val="20"/>
              </w:rPr>
              <w:t>9,99</w:t>
            </w:r>
            <w:r w:rsidRPr="009A10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gridSpan w:val="4"/>
          </w:tcPr>
          <w:p w14:paraId="2367FAF7" w14:textId="77777777" w:rsidR="0069659C" w:rsidRPr="009A10E5" w:rsidRDefault="0069659C" w:rsidP="00EE2D2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A10E5">
              <w:rPr>
                <w:sz w:val="20"/>
                <w:szCs w:val="20"/>
              </w:rPr>
              <w:t xml:space="preserve">10-14,99 </w:t>
            </w:r>
          </w:p>
        </w:tc>
        <w:tc>
          <w:tcPr>
            <w:tcW w:w="592" w:type="pct"/>
            <w:gridSpan w:val="4"/>
          </w:tcPr>
          <w:p w14:paraId="6713998A" w14:textId="04B4F0E9" w:rsidR="0069659C" w:rsidRPr="009A10E5" w:rsidRDefault="0069659C" w:rsidP="00EE2D2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A10E5">
              <w:rPr>
                <w:sz w:val="20"/>
                <w:szCs w:val="20"/>
              </w:rPr>
              <w:t>15-24,99</w:t>
            </w:r>
          </w:p>
        </w:tc>
        <w:tc>
          <w:tcPr>
            <w:tcW w:w="462" w:type="pct"/>
            <w:gridSpan w:val="2"/>
          </w:tcPr>
          <w:p w14:paraId="75F62BBB" w14:textId="4A6B7F9B" w:rsidR="0069659C" w:rsidRPr="009A10E5" w:rsidRDefault="0069659C" w:rsidP="00EE2D2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A10E5">
              <w:rPr>
                <w:sz w:val="20"/>
                <w:szCs w:val="20"/>
              </w:rPr>
              <w:t xml:space="preserve">25-49,99 </w:t>
            </w:r>
          </w:p>
        </w:tc>
        <w:tc>
          <w:tcPr>
            <w:tcW w:w="788" w:type="pct"/>
            <w:gridSpan w:val="3"/>
          </w:tcPr>
          <w:p w14:paraId="7FF894A6" w14:textId="77777777" w:rsidR="0069659C" w:rsidRPr="009A10E5" w:rsidRDefault="0069659C" w:rsidP="00EE2D2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A10E5">
              <w:rPr>
                <w:sz w:val="20"/>
                <w:szCs w:val="20"/>
              </w:rPr>
              <w:t>50 и более</w:t>
            </w:r>
          </w:p>
        </w:tc>
      </w:tr>
      <w:tr w:rsidR="0069659C" w:rsidRPr="00322D20" w14:paraId="14B6C7C0" w14:textId="77777777" w:rsidTr="00304461">
        <w:tblPrEx>
          <w:jc w:val="left"/>
        </w:tblPrEx>
        <w:trPr>
          <w:cantSplit/>
        </w:trPr>
        <w:tc>
          <w:tcPr>
            <w:tcW w:w="1848" w:type="pct"/>
            <w:gridSpan w:val="4"/>
            <w:vMerge/>
            <w:tcBorders>
              <w:top w:val="nil"/>
              <w:left w:val="nil"/>
              <w:bottom w:val="nil"/>
            </w:tcBorders>
          </w:tcPr>
          <w:p w14:paraId="0195EC5C" w14:textId="77777777" w:rsidR="0069659C" w:rsidRPr="00322D20" w:rsidRDefault="0069659C" w:rsidP="00E7096E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85" w:type="pct"/>
            <w:gridSpan w:val="2"/>
          </w:tcPr>
          <w:p w14:paraId="6F992A82" w14:textId="41D1FD6E" w:rsidR="0069659C" w:rsidRPr="00322D20" w:rsidRDefault="0069659C" w:rsidP="00E70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pct"/>
            <w:gridSpan w:val="4"/>
          </w:tcPr>
          <w:p w14:paraId="50EEA7FE" w14:textId="6CA3CA58" w:rsidR="0069659C" w:rsidRPr="00322D20" w:rsidRDefault="0069659C" w:rsidP="00E70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gridSpan w:val="4"/>
          </w:tcPr>
          <w:p w14:paraId="6EAF8D3E" w14:textId="0646FEA6" w:rsidR="0069659C" w:rsidRPr="00322D20" w:rsidRDefault="0069659C" w:rsidP="00E70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pct"/>
            <w:gridSpan w:val="2"/>
          </w:tcPr>
          <w:p w14:paraId="5FCA78C9" w14:textId="2094C49A" w:rsidR="0069659C" w:rsidRPr="00322D20" w:rsidRDefault="0069659C" w:rsidP="00E70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8" w:type="pct"/>
            <w:gridSpan w:val="3"/>
          </w:tcPr>
          <w:p w14:paraId="75889B32" w14:textId="3C26338F" w:rsidR="0069659C" w:rsidRPr="00322D20" w:rsidRDefault="0069659C" w:rsidP="00E7096E">
            <w:pPr>
              <w:jc w:val="center"/>
              <w:rPr>
                <w:sz w:val="22"/>
                <w:szCs w:val="22"/>
              </w:rPr>
            </w:pPr>
          </w:p>
        </w:tc>
      </w:tr>
      <w:tr w:rsidR="00EE2D25" w:rsidRPr="009A10E5" w14:paraId="56BFE9B4" w14:textId="77777777" w:rsidTr="00304461">
        <w:tblPrEx>
          <w:jc w:val="left"/>
        </w:tblPrEx>
        <w:trPr>
          <w:cantSplit/>
        </w:trPr>
        <w:tc>
          <w:tcPr>
            <w:tcW w:w="184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19CA85" w14:textId="77777777" w:rsidR="007D31F7" w:rsidRPr="009A10E5" w:rsidRDefault="007D31F7" w:rsidP="00E7096E">
            <w:pPr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585" w:type="pct"/>
            <w:gridSpan w:val="2"/>
            <w:tcBorders>
              <w:left w:val="nil"/>
              <w:bottom w:val="nil"/>
              <w:right w:val="nil"/>
            </w:tcBorders>
          </w:tcPr>
          <w:p w14:paraId="4F7B2BE1" w14:textId="77777777" w:rsidR="005E0934" w:rsidRPr="009A10E5" w:rsidRDefault="005E0934" w:rsidP="00E7096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8" w:type="pct"/>
            <w:gridSpan w:val="2"/>
            <w:tcBorders>
              <w:left w:val="nil"/>
              <w:bottom w:val="nil"/>
              <w:right w:val="nil"/>
            </w:tcBorders>
          </w:tcPr>
          <w:p w14:paraId="434F2F3B" w14:textId="77777777" w:rsidR="007D31F7" w:rsidRPr="009A10E5" w:rsidRDefault="007D31F7" w:rsidP="00E7096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43" w:type="pct"/>
            <w:gridSpan w:val="4"/>
            <w:tcBorders>
              <w:left w:val="nil"/>
              <w:bottom w:val="nil"/>
              <w:right w:val="nil"/>
            </w:tcBorders>
          </w:tcPr>
          <w:p w14:paraId="4FD3B1C4" w14:textId="47F17E20" w:rsidR="007D31F7" w:rsidRPr="009A10E5" w:rsidRDefault="007D31F7" w:rsidP="00E7096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49" w:type="pct"/>
            <w:gridSpan w:val="3"/>
            <w:tcBorders>
              <w:left w:val="nil"/>
              <w:bottom w:val="nil"/>
              <w:right w:val="nil"/>
            </w:tcBorders>
          </w:tcPr>
          <w:p w14:paraId="0757830C" w14:textId="0EFB1303" w:rsidR="007D31F7" w:rsidRPr="009A10E5" w:rsidRDefault="007D31F7" w:rsidP="00E7096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69" w:type="pct"/>
            <w:gridSpan w:val="3"/>
            <w:tcBorders>
              <w:left w:val="nil"/>
              <w:bottom w:val="nil"/>
              <w:right w:val="nil"/>
            </w:tcBorders>
          </w:tcPr>
          <w:p w14:paraId="434B2AD7" w14:textId="4C017DA0" w:rsidR="007D31F7" w:rsidRPr="009A10E5" w:rsidRDefault="007D31F7" w:rsidP="00E7096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8" w:type="pct"/>
            <w:tcBorders>
              <w:left w:val="nil"/>
              <w:bottom w:val="nil"/>
              <w:right w:val="nil"/>
            </w:tcBorders>
          </w:tcPr>
          <w:p w14:paraId="35B75EE3" w14:textId="77777777" w:rsidR="007D31F7" w:rsidRPr="009A10E5" w:rsidRDefault="007D31F7" w:rsidP="00E7096E">
            <w:pPr>
              <w:jc w:val="center"/>
              <w:rPr>
                <w:sz w:val="12"/>
                <w:szCs w:val="12"/>
              </w:rPr>
            </w:pPr>
          </w:p>
        </w:tc>
      </w:tr>
      <w:tr w:rsidR="00322D20" w:rsidRPr="009A10E5" w14:paraId="28BA9F40" w14:textId="77777777" w:rsidTr="0069659C">
        <w:trPr>
          <w:cantSplit/>
          <w:jc w:val="center"/>
        </w:trPr>
        <w:tc>
          <w:tcPr>
            <w:tcW w:w="1672" w:type="pct"/>
            <w:gridSpan w:val="3"/>
            <w:vMerge w:val="restart"/>
            <w:tcBorders>
              <w:top w:val="nil"/>
              <w:left w:val="nil"/>
              <w:bottom w:val="nil"/>
            </w:tcBorders>
          </w:tcPr>
          <w:p w14:paraId="1B7583EC" w14:textId="3FB56B88" w:rsidR="007D31F7" w:rsidRPr="000C737D" w:rsidRDefault="007D31F7" w:rsidP="00322D20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C737D">
              <w:rPr>
                <w:b/>
                <w:bCs/>
                <w:i/>
                <w:iCs/>
                <w:sz w:val="22"/>
                <w:szCs w:val="22"/>
              </w:rPr>
              <w:t xml:space="preserve">3. Сколько человек занято сейчас </w:t>
            </w:r>
            <w:r w:rsidR="003456A3" w:rsidRPr="000C737D">
              <w:rPr>
                <w:b/>
                <w:bCs/>
                <w:i/>
                <w:iCs/>
                <w:sz w:val="22"/>
                <w:szCs w:val="22"/>
              </w:rPr>
              <w:t>в</w:t>
            </w:r>
            <w:r w:rsidRPr="000C737D">
              <w:rPr>
                <w:b/>
                <w:bCs/>
                <w:i/>
                <w:iCs/>
                <w:sz w:val="22"/>
                <w:szCs w:val="22"/>
              </w:rPr>
              <w:t xml:space="preserve"> Ваше</w:t>
            </w:r>
            <w:r w:rsidR="003456A3" w:rsidRPr="000C737D">
              <w:rPr>
                <w:b/>
                <w:bCs/>
                <w:i/>
                <w:iCs/>
                <w:sz w:val="22"/>
                <w:szCs w:val="22"/>
              </w:rPr>
              <w:t>й</w:t>
            </w:r>
            <w:r w:rsidRPr="000C737D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3456A3" w:rsidRPr="000C737D">
              <w:rPr>
                <w:b/>
                <w:bCs/>
                <w:i/>
                <w:iCs/>
                <w:sz w:val="22"/>
                <w:szCs w:val="22"/>
              </w:rPr>
              <w:t>организации</w:t>
            </w:r>
          </w:p>
        </w:tc>
        <w:tc>
          <w:tcPr>
            <w:tcW w:w="423" w:type="pct"/>
            <w:gridSpan w:val="2"/>
          </w:tcPr>
          <w:p w14:paraId="0652ACEF" w14:textId="77777777" w:rsidR="007D31F7" w:rsidRPr="009A10E5" w:rsidRDefault="007D31F7" w:rsidP="00E7096E">
            <w:pPr>
              <w:jc w:val="center"/>
              <w:rPr>
                <w:sz w:val="20"/>
                <w:szCs w:val="20"/>
              </w:rPr>
            </w:pPr>
            <w:r w:rsidRPr="009A10E5">
              <w:rPr>
                <w:sz w:val="20"/>
                <w:szCs w:val="20"/>
              </w:rPr>
              <w:t>До 15</w:t>
            </w:r>
          </w:p>
        </w:tc>
        <w:tc>
          <w:tcPr>
            <w:tcW w:w="469" w:type="pct"/>
            <w:gridSpan w:val="2"/>
          </w:tcPr>
          <w:p w14:paraId="2CC10925" w14:textId="77777777" w:rsidR="007D31F7" w:rsidRPr="009A10E5" w:rsidRDefault="007D31F7" w:rsidP="00E7096E">
            <w:pPr>
              <w:jc w:val="center"/>
              <w:rPr>
                <w:sz w:val="20"/>
                <w:szCs w:val="20"/>
              </w:rPr>
            </w:pPr>
            <w:r w:rsidRPr="009A10E5">
              <w:rPr>
                <w:sz w:val="20"/>
                <w:szCs w:val="20"/>
              </w:rPr>
              <w:t>16-100</w:t>
            </w:r>
          </w:p>
        </w:tc>
        <w:tc>
          <w:tcPr>
            <w:tcW w:w="561" w:type="pct"/>
            <w:gridSpan w:val="2"/>
          </w:tcPr>
          <w:p w14:paraId="04888C63" w14:textId="77777777" w:rsidR="007D31F7" w:rsidRPr="009A10E5" w:rsidRDefault="007D31F7" w:rsidP="00E7096E">
            <w:pPr>
              <w:jc w:val="center"/>
              <w:rPr>
                <w:sz w:val="20"/>
                <w:szCs w:val="20"/>
              </w:rPr>
            </w:pPr>
            <w:r w:rsidRPr="009A10E5">
              <w:rPr>
                <w:sz w:val="20"/>
                <w:szCs w:val="20"/>
              </w:rPr>
              <w:t>101-250</w:t>
            </w:r>
          </w:p>
        </w:tc>
        <w:tc>
          <w:tcPr>
            <w:tcW w:w="501" w:type="pct"/>
            <w:gridSpan w:val="4"/>
          </w:tcPr>
          <w:p w14:paraId="057E716F" w14:textId="77777777" w:rsidR="007D31F7" w:rsidRPr="009A10E5" w:rsidRDefault="007D31F7" w:rsidP="00E7096E">
            <w:pPr>
              <w:jc w:val="center"/>
              <w:rPr>
                <w:sz w:val="20"/>
                <w:szCs w:val="20"/>
              </w:rPr>
            </w:pPr>
            <w:r w:rsidRPr="009A10E5">
              <w:rPr>
                <w:sz w:val="20"/>
                <w:szCs w:val="20"/>
              </w:rPr>
              <w:t>251-500</w:t>
            </w:r>
          </w:p>
        </w:tc>
        <w:tc>
          <w:tcPr>
            <w:tcW w:w="692" w:type="pct"/>
            <w:gridSpan w:val="4"/>
          </w:tcPr>
          <w:p w14:paraId="5ED25D07" w14:textId="3C6DF80D" w:rsidR="007D31F7" w:rsidRPr="009A10E5" w:rsidRDefault="007D31F7" w:rsidP="00E7096E">
            <w:pPr>
              <w:jc w:val="center"/>
              <w:rPr>
                <w:sz w:val="20"/>
                <w:szCs w:val="20"/>
              </w:rPr>
            </w:pPr>
            <w:r w:rsidRPr="009A10E5">
              <w:rPr>
                <w:sz w:val="20"/>
                <w:szCs w:val="20"/>
              </w:rPr>
              <w:t>501-1000</w:t>
            </w:r>
          </w:p>
        </w:tc>
        <w:tc>
          <w:tcPr>
            <w:tcW w:w="682" w:type="pct"/>
            <w:gridSpan w:val="2"/>
          </w:tcPr>
          <w:p w14:paraId="4747CE1A" w14:textId="77777777" w:rsidR="007D31F7" w:rsidRPr="009A10E5" w:rsidRDefault="007D31F7" w:rsidP="00E7096E">
            <w:pPr>
              <w:jc w:val="center"/>
              <w:rPr>
                <w:sz w:val="20"/>
                <w:szCs w:val="20"/>
              </w:rPr>
            </w:pPr>
            <w:r w:rsidRPr="009A10E5">
              <w:rPr>
                <w:sz w:val="20"/>
                <w:szCs w:val="20"/>
              </w:rPr>
              <w:t>Более 1000</w:t>
            </w:r>
          </w:p>
        </w:tc>
      </w:tr>
      <w:tr w:rsidR="00322D20" w:rsidRPr="00322D20" w14:paraId="5EFCA285" w14:textId="77777777" w:rsidTr="0069659C">
        <w:trPr>
          <w:cantSplit/>
          <w:jc w:val="center"/>
        </w:trPr>
        <w:tc>
          <w:tcPr>
            <w:tcW w:w="1672" w:type="pct"/>
            <w:gridSpan w:val="3"/>
            <w:vMerge/>
            <w:tcBorders>
              <w:left w:val="nil"/>
              <w:bottom w:val="nil"/>
            </w:tcBorders>
          </w:tcPr>
          <w:p w14:paraId="1A7C31FE" w14:textId="77777777" w:rsidR="007D31F7" w:rsidRPr="00322D20" w:rsidRDefault="007D31F7" w:rsidP="00E709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3" w:type="pct"/>
            <w:gridSpan w:val="2"/>
          </w:tcPr>
          <w:p w14:paraId="2996ABA6" w14:textId="549E90DA" w:rsidR="007D31F7" w:rsidRPr="00322D20" w:rsidRDefault="007D31F7" w:rsidP="005E09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  <w:gridSpan w:val="2"/>
          </w:tcPr>
          <w:p w14:paraId="1443D8FF" w14:textId="58F89CA7" w:rsidR="007D31F7" w:rsidRPr="00322D20" w:rsidRDefault="007D31F7" w:rsidP="005E09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1" w:type="pct"/>
            <w:gridSpan w:val="2"/>
          </w:tcPr>
          <w:p w14:paraId="09E87260" w14:textId="62FB2CF5" w:rsidR="007D31F7" w:rsidRPr="00322D20" w:rsidRDefault="007D31F7" w:rsidP="005E09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1" w:type="pct"/>
            <w:gridSpan w:val="4"/>
          </w:tcPr>
          <w:p w14:paraId="35788825" w14:textId="50A19C6F" w:rsidR="007D31F7" w:rsidRPr="00322D20" w:rsidRDefault="007D31F7" w:rsidP="005E09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pct"/>
            <w:gridSpan w:val="4"/>
          </w:tcPr>
          <w:p w14:paraId="6C0BC0EA" w14:textId="464B44F7" w:rsidR="007D31F7" w:rsidRPr="00322D20" w:rsidRDefault="007D31F7" w:rsidP="005E09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</w:tcPr>
          <w:p w14:paraId="19F4CA2B" w14:textId="2FF432BD" w:rsidR="007D31F7" w:rsidRPr="00322D20" w:rsidRDefault="007D31F7" w:rsidP="005E0934">
            <w:pPr>
              <w:jc w:val="center"/>
              <w:rPr>
                <w:sz w:val="22"/>
                <w:szCs w:val="22"/>
              </w:rPr>
            </w:pPr>
          </w:p>
        </w:tc>
      </w:tr>
      <w:tr w:rsidR="00322D20" w:rsidRPr="009A10E5" w14:paraId="70413362" w14:textId="77777777" w:rsidTr="0069659C">
        <w:trPr>
          <w:cantSplit/>
          <w:jc w:val="center"/>
        </w:trPr>
        <w:tc>
          <w:tcPr>
            <w:tcW w:w="167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F3AC6C" w14:textId="77777777" w:rsidR="007D31F7" w:rsidRPr="009A10E5" w:rsidRDefault="007D31F7" w:rsidP="00E7096E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92" w:type="pct"/>
            <w:gridSpan w:val="4"/>
            <w:tcBorders>
              <w:left w:val="nil"/>
              <w:bottom w:val="nil"/>
              <w:right w:val="nil"/>
            </w:tcBorders>
          </w:tcPr>
          <w:p w14:paraId="4B2A787C" w14:textId="77777777" w:rsidR="007D31F7" w:rsidRPr="009A10E5" w:rsidRDefault="007D31F7" w:rsidP="00E7096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1" w:type="pct"/>
            <w:gridSpan w:val="2"/>
            <w:tcBorders>
              <w:left w:val="nil"/>
              <w:bottom w:val="nil"/>
              <w:right w:val="nil"/>
            </w:tcBorders>
          </w:tcPr>
          <w:p w14:paraId="375D114D" w14:textId="77777777" w:rsidR="007D31F7" w:rsidRPr="009A10E5" w:rsidRDefault="007D31F7" w:rsidP="00E7096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01" w:type="pct"/>
            <w:gridSpan w:val="4"/>
            <w:tcBorders>
              <w:left w:val="nil"/>
              <w:bottom w:val="nil"/>
              <w:right w:val="nil"/>
            </w:tcBorders>
          </w:tcPr>
          <w:p w14:paraId="086D922A" w14:textId="5FFF0C6D" w:rsidR="007D31F7" w:rsidRPr="009A10E5" w:rsidRDefault="007D31F7" w:rsidP="00E7096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92" w:type="pct"/>
            <w:gridSpan w:val="4"/>
            <w:tcBorders>
              <w:left w:val="nil"/>
              <w:bottom w:val="nil"/>
              <w:right w:val="nil"/>
            </w:tcBorders>
          </w:tcPr>
          <w:p w14:paraId="6E8D0AE7" w14:textId="2B6C559C" w:rsidR="007D31F7" w:rsidRPr="009A10E5" w:rsidRDefault="007D31F7" w:rsidP="00E7096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82" w:type="pct"/>
            <w:gridSpan w:val="2"/>
            <w:tcBorders>
              <w:left w:val="nil"/>
              <w:bottom w:val="nil"/>
              <w:right w:val="nil"/>
            </w:tcBorders>
          </w:tcPr>
          <w:p w14:paraId="33E84238" w14:textId="77777777" w:rsidR="007D31F7" w:rsidRPr="009A10E5" w:rsidRDefault="007D31F7" w:rsidP="00E7096E">
            <w:pPr>
              <w:jc w:val="center"/>
              <w:rPr>
                <w:sz w:val="12"/>
                <w:szCs w:val="12"/>
              </w:rPr>
            </w:pPr>
          </w:p>
        </w:tc>
      </w:tr>
      <w:tr w:rsidR="00EE2D25" w:rsidRPr="009A10E5" w14:paraId="0C5459B1" w14:textId="77777777" w:rsidTr="00304461">
        <w:trPr>
          <w:cantSplit/>
          <w:trHeight w:val="509"/>
          <w:jc w:val="center"/>
        </w:trPr>
        <w:tc>
          <w:tcPr>
            <w:tcW w:w="2433" w:type="pct"/>
            <w:gridSpan w:val="6"/>
          </w:tcPr>
          <w:p w14:paraId="105D3D07" w14:textId="77777777" w:rsidR="007D31F7" w:rsidRPr="000C737D" w:rsidRDefault="007D31F7" w:rsidP="00322D20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0C737D">
              <w:rPr>
                <w:b/>
                <w:bCs/>
                <w:i/>
                <w:iCs/>
                <w:sz w:val="22"/>
                <w:szCs w:val="22"/>
              </w:rPr>
              <w:t>4. Как за последние 2-3 месяца ИЗМЕНИЛИСЬ ОСНОВНЫЕ ПОКАЗАТЕЛИ деятельности Вашей организации</w:t>
            </w:r>
          </w:p>
        </w:tc>
        <w:tc>
          <w:tcPr>
            <w:tcW w:w="658" w:type="pct"/>
            <w:gridSpan w:val="2"/>
            <w:vAlign w:val="center"/>
          </w:tcPr>
          <w:p w14:paraId="63FAE3EC" w14:textId="77777777" w:rsidR="007D31F7" w:rsidRPr="000C737D" w:rsidRDefault="007D31F7" w:rsidP="00322D20">
            <w:pPr>
              <w:jc w:val="center"/>
              <w:rPr>
                <w:b/>
                <w:bCs/>
                <w:sz w:val="20"/>
                <w:szCs w:val="20"/>
              </w:rPr>
            </w:pPr>
            <w:r w:rsidRPr="000C737D">
              <w:rPr>
                <w:b/>
                <w:bCs/>
                <w:sz w:val="20"/>
                <w:szCs w:val="20"/>
              </w:rPr>
              <w:t>увеличились</w:t>
            </w:r>
          </w:p>
        </w:tc>
        <w:tc>
          <w:tcPr>
            <w:tcW w:w="658" w:type="pct"/>
            <w:gridSpan w:val="6"/>
            <w:vAlign w:val="center"/>
          </w:tcPr>
          <w:p w14:paraId="2B06BF49" w14:textId="5C07D924" w:rsidR="007D31F7" w:rsidRPr="000C737D" w:rsidRDefault="007D31F7" w:rsidP="00322D20">
            <w:pPr>
              <w:jc w:val="center"/>
              <w:rPr>
                <w:b/>
                <w:bCs/>
                <w:sz w:val="20"/>
                <w:szCs w:val="20"/>
              </w:rPr>
            </w:pPr>
            <w:r w:rsidRPr="000C737D">
              <w:rPr>
                <w:b/>
                <w:bCs/>
                <w:sz w:val="20"/>
                <w:szCs w:val="20"/>
              </w:rPr>
              <w:t>не изменились</w:t>
            </w:r>
          </w:p>
        </w:tc>
        <w:tc>
          <w:tcPr>
            <w:tcW w:w="703" w:type="pct"/>
            <w:gridSpan w:val="4"/>
            <w:vAlign w:val="center"/>
          </w:tcPr>
          <w:p w14:paraId="3CE5123C" w14:textId="48279811" w:rsidR="007D31F7" w:rsidRPr="000C737D" w:rsidRDefault="007D31F7" w:rsidP="00322D20">
            <w:pPr>
              <w:jc w:val="center"/>
              <w:rPr>
                <w:b/>
                <w:bCs/>
                <w:sz w:val="20"/>
                <w:szCs w:val="20"/>
              </w:rPr>
            </w:pPr>
            <w:r w:rsidRPr="000C737D">
              <w:rPr>
                <w:b/>
                <w:bCs/>
                <w:sz w:val="20"/>
                <w:szCs w:val="20"/>
              </w:rPr>
              <w:t>уменьшились</w:t>
            </w:r>
          </w:p>
        </w:tc>
        <w:tc>
          <w:tcPr>
            <w:tcW w:w="548" w:type="pct"/>
            <w:vAlign w:val="center"/>
          </w:tcPr>
          <w:p w14:paraId="3AF962E9" w14:textId="77777777" w:rsidR="007D31F7" w:rsidRPr="000C737D" w:rsidRDefault="007D31F7" w:rsidP="00322D20">
            <w:pPr>
              <w:jc w:val="center"/>
              <w:rPr>
                <w:b/>
                <w:bCs/>
                <w:sz w:val="20"/>
                <w:szCs w:val="20"/>
              </w:rPr>
            </w:pPr>
            <w:r w:rsidRPr="000C737D">
              <w:rPr>
                <w:b/>
                <w:bCs/>
                <w:sz w:val="20"/>
                <w:szCs w:val="20"/>
              </w:rPr>
              <w:t>нет ответа</w:t>
            </w:r>
          </w:p>
        </w:tc>
      </w:tr>
      <w:tr w:rsidR="00EE2D25" w:rsidRPr="009A10E5" w14:paraId="0E10F879" w14:textId="77777777" w:rsidTr="00304461">
        <w:trPr>
          <w:jc w:val="center"/>
        </w:trPr>
        <w:tc>
          <w:tcPr>
            <w:tcW w:w="2433" w:type="pct"/>
            <w:gridSpan w:val="6"/>
          </w:tcPr>
          <w:p w14:paraId="1B019500" w14:textId="77777777" w:rsidR="007D31F7" w:rsidRPr="009A10E5" w:rsidRDefault="007D31F7" w:rsidP="00E7096E">
            <w:pPr>
              <w:jc w:val="both"/>
              <w:rPr>
                <w:sz w:val="20"/>
                <w:szCs w:val="20"/>
              </w:rPr>
            </w:pPr>
            <w:r w:rsidRPr="009A10E5">
              <w:rPr>
                <w:sz w:val="20"/>
                <w:szCs w:val="20"/>
              </w:rPr>
              <w:t>Оборот розничной торговли</w:t>
            </w:r>
          </w:p>
        </w:tc>
        <w:tc>
          <w:tcPr>
            <w:tcW w:w="658" w:type="pct"/>
            <w:gridSpan w:val="2"/>
          </w:tcPr>
          <w:p w14:paraId="26BDCF3C" w14:textId="77777777" w:rsidR="007D31F7" w:rsidRPr="009A10E5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6"/>
          </w:tcPr>
          <w:p w14:paraId="5AC3E70B" w14:textId="77777777" w:rsidR="007D31F7" w:rsidRPr="009A10E5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4"/>
          </w:tcPr>
          <w:p w14:paraId="28837E51" w14:textId="77777777" w:rsidR="007D31F7" w:rsidRPr="009A10E5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pct"/>
          </w:tcPr>
          <w:p w14:paraId="5791C3CA" w14:textId="77777777" w:rsidR="007D31F7" w:rsidRPr="009A10E5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</w:tr>
      <w:tr w:rsidR="00EE2D25" w:rsidRPr="009A10E5" w14:paraId="1794E873" w14:textId="77777777" w:rsidTr="00304461">
        <w:trPr>
          <w:jc w:val="center"/>
        </w:trPr>
        <w:tc>
          <w:tcPr>
            <w:tcW w:w="2433" w:type="pct"/>
            <w:gridSpan w:val="6"/>
          </w:tcPr>
          <w:p w14:paraId="3C18F680" w14:textId="77777777" w:rsidR="007D31F7" w:rsidRPr="009A10E5" w:rsidRDefault="007D31F7" w:rsidP="00E7096E">
            <w:pPr>
              <w:jc w:val="both"/>
              <w:rPr>
                <w:sz w:val="20"/>
                <w:szCs w:val="20"/>
              </w:rPr>
            </w:pPr>
            <w:r w:rsidRPr="009A10E5">
              <w:rPr>
                <w:sz w:val="20"/>
                <w:szCs w:val="20"/>
              </w:rPr>
              <w:t>Объем продаж в натуральном выражении</w:t>
            </w:r>
          </w:p>
        </w:tc>
        <w:tc>
          <w:tcPr>
            <w:tcW w:w="658" w:type="pct"/>
            <w:gridSpan w:val="2"/>
          </w:tcPr>
          <w:p w14:paraId="24B55D5A" w14:textId="77777777" w:rsidR="007D31F7" w:rsidRPr="009A10E5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6"/>
          </w:tcPr>
          <w:p w14:paraId="5CCAF8CC" w14:textId="77777777" w:rsidR="007D31F7" w:rsidRPr="009A10E5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4"/>
          </w:tcPr>
          <w:p w14:paraId="71B77F4D" w14:textId="77777777" w:rsidR="007D31F7" w:rsidRPr="009A10E5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pct"/>
          </w:tcPr>
          <w:p w14:paraId="279B9AF8" w14:textId="77777777" w:rsidR="007D31F7" w:rsidRPr="009A10E5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</w:tr>
      <w:tr w:rsidR="00EE2D25" w:rsidRPr="009A10E5" w14:paraId="2FC520C9" w14:textId="77777777" w:rsidTr="00304461">
        <w:trPr>
          <w:jc w:val="center"/>
        </w:trPr>
        <w:tc>
          <w:tcPr>
            <w:tcW w:w="2433" w:type="pct"/>
            <w:gridSpan w:val="6"/>
          </w:tcPr>
          <w:p w14:paraId="46A63AC6" w14:textId="77777777" w:rsidR="007D31F7" w:rsidRPr="009A10E5" w:rsidRDefault="007D31F7" w:rsidP="00E7096E">
            <w:pPr>
              <w:jc w:val="both"/>
              <w:rPr>
                <w:sz w:val="20"/>
                <w:szCs w:val="20"/>
              </w:rPr>
            </w:pPr>
            <w:r w:rsidRPr="009A10E5">
              <w:rPr>
                <w:sz w:val="20"/>
                <w:szCs w:val="20"/>
              </w:rPr>
              <w:t>Цены реализации</w:t>
            </w:r>
          </w:p>
        </w:tc>
        <w:tc>
          <w:tcPr>
            <w:tcW w:w="658" w:type="pct"/>
            <w:gridSpan w:val="2"/>
          </w:tcPr>
          <w:p w14:paraId="7229A434" w14:textId="77777777" w:rsidR="007D31F7" w:rsidRPr="009A10E5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6"/>
          </w:tcPr>
          <w:p w14:paraId="428D5CC5" w14:textId="77777777" w:rsidR="007D31F7" w:rsidRPr="009A10E5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4"/>
          </w:tcPr>
          <w:p w14:paraId="442CD166" w14:textId="77777777" w:rsidR="007D31F7" w:rsidRPr="009A10E5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pct"/>
          </w:tcPr>
          <w:p w14:paraId="066A1C1C" w14:textId="77777777" w:rsidR="007D31F7" w:rsidRPr="009A10E5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</w:tr>
      <w:tr w:rsidR="00EE2D25" w:rsidRPr="009A10E5" w14:paraId="060640A9" w14:textId="77777777" w:rsidTr="00304461">
        <w:trPr>
          <w:jc w:val="center"/>
        </w:trPr>
        <w:tc>
          <w:tcPr>
            <w:tcW w:w="2433" w:type="pct"/>
            <w:gridSpan w:val="6"/>
          </w:tcPr>
          <w:p w14:paraId="388784DA" w14:textId="77777777" w:rsidR="007D31F7" w:rsidRPr="009A10E5" w:rsidRDefault="007D31F7" w:rsidP="00E7096E">
            <w:pPr>
              <w:jc w:val="both"/>
              <w:rPr>
                <w:sz w:val="20"/>
                <w:szCs w:val="20"/>
              </w:rPr>
            </w:pPr>
            <w:r w:rsidRPr="009A10E5">
              <w:rPr>
                <w:sz w:val="20"/>
                <w:szCs w:val="20"/>
              </w:rPr>
              <w:t>Объем складских запасов товаров</w:t>
            </w:r>
          </w:p>
        </w:tc>
        <w:tc>
          <w:tcPr>
            <w:tcW w:w="658" w:type="pct"/>
            <w:gridSpan w:val="2"/>
          </w:tcPr>
          <w:p w14:paraId="42008420" w14:textId="77777777" w:rsidR="007D31F7" w:rsidRPr="009A10E5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6"/>
          </w:tcPr>
          <w:p w14:paraId="28D98CCE" w14:textId="77777777" w:rsidR="007D31F7" w:rsidRPr="009A10E5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4"/>
          </w:tcPr>
          <w:p w14:paraId="3CFB71C2" w14:textId="77777777" w:rsidR="007D31F7" w:rsidRPr="009A10E5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pct"/>
          </w:tcPr>
          <w:p w14:paraId="1547FECA" w14:textId="77777777" w:rsidR="007D31F7" w:rsidRPr="009A10E5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</w:tr>
      <w:tr w:rsidR="00EE2D25" w:rsidRPr="009A10E5" w14:paraId="57BFEF70" w14:textId="77777777" w:rsidTr="00304461">
        <w:trPr>
          <w:jc w:val="center"/>
        </w:trPr>
        <w:tc>
          <w:tcPr>
            <w:tcW w:w="2433" w:type="pct"/>
            <w:gridSpan w:val="6"/>
          </w:tcPr>
          <w:p w14:paraId="38EB4C7E" w14:textId="77777777" w:rsidR="007D31F7" w:rsidRPr="009A10E5" w:rsidRDefault="007D31F7" w:rsidP="00E7096E">
            <w:pPr>
              <w:jc w:val="both"/>
              <w:rPr>
                <w:sz w:val="20"/>
                <w:szCs w:val="20"/>
              </w:rPr>
            </w:pPr>
            <w:r w:rsidRPr="009A10E5">
              <w:rPr>
                <w:sz w:val="20"/>
                <w:szCs w:val="20"/>
              </w:rPr>
              <w:t>Заказы на поставку отечественных товаров</w:t>
            </w:r>
          </w:p>
        </w:tc>
        <w:tc>
          <w:tcPr>
            <w:tcW w:w="658" w:type="pct"/>
            <w:gridSpan w:val="2"/>
          </w:tcPr>
          <w:p w14:paraId="35E240FC" w14:textId="77777777" w:rsidR="007D31F7" w:rsidRPr="009A10E5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6"/>
          </w:tcPr>
          <w:p w14:paraId="43E3DAC3" w14:textId="77777777" w:rsidR="007D31F7" w:rsidRPr="009A10E5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4"/>
          </w:tcPr>
          <w:p w14:paraId="174C552A" w14:textId="77777777" w:rsidR="007D31F7" w:rsidRPr="009A10E5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pct"/>
          </w:tcPr>
          <w:p w14:paraId="666BFC6E" w14:textId="77777777" w:rsidR="007D31F7" w:rsidRPr="009A10E5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</w:tr>
      <w:tr w:rsidR="00EE2D25" w:rsidRPr="009A10E5" w14:paraId="54949194" w14:textId="77777777" w:rsidTr="00304461">
        <w:trPr>
          <w:jc w:val="center"/>
        </w:trPr>
        <w:tc>
          <w:tcPr>
            <w:tcW w:w="2433" w:type="pct"/>
            <w:gridSpan w:val="6"/>
          </w:tcPr>
          <w:p w14:paraId="79516F9B" w14:textId="77777777" w:rsidR="007D31F7" w:rsidRPr="009A10E5" w:rsidRDefault="007D31F7" w:rsidP="00E7096E">
            <w:pPr>
              <w:jc w:val="both"/>
              <w:rPr>
                <w:sz w:val="20"/>
                <w:szCs w:val="20"/>
              </w:rPr>
            </w:pPr>
            <w:r w:rsidRPr="009A10E5">
              <w:rPr>
                <w:sz w:val="20"/>
                <w:szCs w:val="20"/>
              </w:rPr>
              <w:t>Заказы на поставку импортных товаров</w:t>
            </w:r>
          </w:p>
        </w:tc>
        <w:tc>
          <w:tcPr>
            <w:tcW w:w="658" w:type="pct"/>
            <w:gridSpan w:val="2"/>
          </w:tcPr>
          <w:p w14:paraId="443377EE" w14:textId="77777777" w:rsidR="007D31F7" w:rsidRPr="009A10E5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6"/>
          </w:tcPr>
          <w:p w14:paraId="058CD196" w14:textId="77777777" w:rsidR="007D31F7" w:rsidRPr="009A10E5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4"/>
          </w:tcPr>
          <w:p w14:paraId="06511F18" w14:textId="77777777" w:rsidR="007D31F7" w:rsidRPr="009A10E5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pct"/>
          </w:tcPr>
          <w:p w14:paraId="712286A6" w14:textId="77777777" w:rsidR="007D31F7" w:rsidRPr="009A10E5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</w:tr>
      <w:tr w:rsidR="00EE2D25" w:rsidRPr="009A10E5" w14:paraId="6841C32A" w14:textId="77777777" w:rsidTr="00304461">
        <w:trPr>
          <w:jc w:val="center"/>
        </w:trPr>
        <w:tc>
          <w:tcPr>
            <w:tcW w:w="2433" w:type="pct"/>
            <w:gridSpan w:val="6"/>
          </w:tcPr>
          <w:p w14:paraId="62A1BD98" w14:textId="77777777" w:rsidR="007D31F7" w:rsidRPr="009A10E5" w:rsidRDefault="007D31F7" w:rsidP="00E7096E">
            <w:pPr>
              <w:jc w:val="both"/>
              <w:rPr>
                <w:sz w:val="20"/>
                <w:szCs w:val="20"/>
              </w:rPr>
            </w:pPr>
            <w:r w:rsidRPr="009A10E5">
              <w:rPr>
                <w:sz w:val="20"/>
                <w:szCs w:val="20"/>
              </w:rPr>
              <w:t>Численность работников</w:t>
            </w:r>
          </w:p>
        </w:tc>
        <w:tc>
          <w:tcPr>
            <w:tcW w:w="658" w:type="pct"/>
            <w:gridSpan w:val="2"/>
          </w:tcPr>
          <w:p w14:paraId="71F36075" w14:textId="77777777" w:rsidR="007D31F7" w:rsidRPr="009A10E5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6"/>
          </w:tcPr>
          <w:p w14:paraId="20C86C74" w14:textId="77777777" w:rsidR="007D31F7" w:rsidRPr="009A10E5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4"/>
          </w:tcPr>
          <w:p w14:paraId="43F57309" w14:textId="77777777" w:rsidR="007D31F7" w:rsidRPr="009A10E5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pct"/>
          </w:tcPr>
          <w:p w14:paraId="3A4AF264" w14:textId="77777777" w:rsidR="007D31F7" w:rsidRPr="009A10E5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</w:tr>
      <w:tr w:rsidR="00EE2D25" w:rsidRPr="009A10E5" w14:paraId="1BF6C2A0" w14:textId="77777777" w:rsidTr="00304461">
        <w:trPr>
          <w:jc w:val="center"/>
        </w:trPr>
        <w:tc>
          <w:tcPr>
            <w:tcW w:w="2433" w:type="pct"/>
            <w:gridSpan w:val="6"/>
          </w:tcPr>
          <w:p w14:paraId="3DE8FE1F" w14:textId="77777777" w:rsidR="007D31F7" w:rsidRPr="009A10E5" w:rsidRDefault="007D31F7" w:rsidP="00E7096E">
            <w:pPr>
              <w:jc w:val="both"/>
              <w:rPr>
                <w:sz w:val="20"/>
                <w:szCs w:val="20"/>
              </w:rPr>
            </w:pPr>
            <w:r w:rsidRPr="009A10E5">
              <w:rPr>
                <w:sz w:val="20"/>
                <w:szCs w:val="20"/>
              </w:rPr>
              <w:t>Рентабельность</w:t>
            </w:r>
          </w:p>
        </w:tc>
        <w:tc>
          <w:tcPr>
            <w:tcW w:w="658" w:type="pct"/>
            <w:gridSpan w:val="2"/>
          </w:tcPr>
          <w:p w14:paraId="2E69B943" w14:textId="77777777" w:rsidR="007D31F7" w:rsidRPr="009A10E5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6"/>
          </w:tcPr>
          <w:p w14:paraId="28F51C8D" w14:textId="77777777" w:rsidR="007D31F7" w:rsidRPr="009A10E5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4"/>
          </w:tcPr>
          <w:p w14:paraId="5E552590" w14:textId="77777777" w:rsidR="007D31F7" w:rsidRPr="009A10E5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pct"/>
          </w:tcPr>
          <w:p w14:paraId="038EE513" w14:textId="77777777" w:rsidR="007D31F7" w:rsidRPr="009A10E5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</w:tr>
      <w:tr w:rsidR="00EE2D25" w:rsidRPr="009A10E5" w14:paraId="37DBE188" w14:textId="77777777" w:rsidTr="00304461">
        <w:trPr>
          <w:jc w:val="center"/>
        </w:trPr>
        <w:tc>
          <w:tcPr>
            <w:tcW w:w="2433" w:type="pct"/>
            <w:gridSpan w:val="6"/>
          </w:tcPr>
          <w:p w14:paraId="64953ADB" w14:textId="77777777" w:rsidR="007D31F7" w:rsidRPr="009A10E5" w:rsidRDefault="007D31F7" w:rsidP="00E7096E">
            <w:pPr>
              <w:jc w:val="both"/>
              <w:rPr>
                <w:sz w:val="20"/>
                <w:szCs w:val="20"/>
              </w:rPr>
            </w:pPr>
            <w:r w:rsidRPr="009A10E5">
              <w:rPr>
                <w:sz w:val="20"/>
                <w:szCs w:val="20"/>
              </w:rPr>
              <w:t>Обеспеченность собственными финансовыми ресурсами</w:t>
            </w:r>
          </w:p>
        </w:tc>
        <w:tc>
          <w:tcPr>
            <w:tcW w:w="658" w:type="pct"/>
            <w:gridSpan w:val="2"/>
          </w:tcPr>
          <w:p w14:paraId="4BFFCF61" w14:textId="77777777" w:rsidR="007D31F7" w:rsidRPr="009A10E5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6"/>
          </w:tcPr>
          <w:p w14:paraId="2FC3A4B1" w14:textId="77777777" w:rsidR="007D31F7" w:rsidRPr="009A10E5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4"/>
          </w:tcPr>
          <w:p w14:paraId="7F91D5B7" w14:textId="77777777" w:rsidR="007D31F7" w:rsidRPr="009A10E5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pct"/>
          </w:tcPr>
          <w:p w14:paraId="18C0CF42" w14:textId="77777777" w:rsidR="007D31F7" w:rsidRPr="009A10E5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</w:tr>
      <w:tr w:rsidR="00EE2D25" w:rsidRPr="009A10E5" w14:paraId="68033D25" w14:textId="77777777" w:rsidTr="00304461">
        <w:trPr>
          <w:jc w:val="center"/>
        </w:trPr>
        <w:tc>
          <w:tcPr>
            <w:tcW w:w="2433" w:type="pct"/>
            <w:gridSpan w:val="6"/>
          </w:tcPr>
          <w:p w14:paraId="0967EDFC" w14:textId="77777777" w:rsidR="007D31F7" w:rsidRPr="009A10E5" w:rsidRDefault="007D31F7" w:rsidP="00E7096E">
            <w:pPr>
              <w:jc w:val="both"/>
              <w:rPr>
                <w:sz w:val="20"/>
                <w:szCs w:val="20"/>
              </w:rPr>
            </w:pPr>
            <w:r w:rsidRPr="009A10E5">
              <w:rPr>
                <w:sz w:val="20"/>
                <w:szCs w:val="20"/>
              </w:rPr>
              <w:t>Обеспеченность кредитными финансовыми ресурсами</w:t>
            </w:r>
          </w:p>
        </w:tc>
        <w:tc>
          <w:tcPr>
            <w:tcW w:w="658" w:type="pct"/>
            <w:gridSpan w:val="2"/>
          </w:tcPr>
          <w:p w14:paraId="73218C46" w14:textId="77777777" w:rsidR="007D31F7" w:rsidRPr="009A10E5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6"/>
          </w:tcPr>
          <w:p w14:paraId="690F4E51" w14:textId="77777777" w:rsidR="007D31F7" w:rsidRPr="009A10E5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4"/>
          </w:tcPr>
          <w:p w14:paraId="0B3C610E" w14:textId="77777777" w:rsidR="007D31F7" w:rsidRPr="009A10E5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pct"/>
          </w:tcPr>
          <w:p w14:paraId="26641195" w14:textId="77777777" w:rsidR="007D31F7" w:rsidRPr="009A10E5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</w:tr>
      <w:tr w:rsidR="00EE2D25" w:rsidRPr="009A10E5" w14:paraId="16A88CDD" w14:textId="77777777" w:rsidTr="00304461">
        <w:trPr>
          <w:jc w:val="center"/>
        </w:trPr>
        <w:tc>
          <w:tcPr>
            <w:tcW w:w="2433" w:type="pct"/>
            <w:gridSpan w:val="6"/>
          </w:tcPr>
          <w:p w14:paraId="5F4DA13C" w14:textId="77777777" w:rsidR="007D31F7" w:rsidRPr="009A10E5" w:rsidRDefault="007D31F7" w:rsidP="00E7096E">
            <w:pPr>
              <w:jc w:val="both"/>
              <w:rPr>
                <w:sz w:val="20"/>
                <w:szCs w:val="20"/>
              </w:rPr>
            </w:pPr>
            <w:r w:rsidRPr="009A10E5">
              <w:rPr>
                <w:sz w:val="20"/>
                <w:szCs w:val="20"/>
              </w:rPr>
              <w:t>Инвестиции в развитие, ремонт, модернизацию</w:t>
            </w:r>
          </w:p>
        </w:tc>
        <w:tc>
          <w:tcPr>
            <w:tcW w:w="658" w:type="pct"/>
            <w:gridSpan w:val="2"/>
          </w:tcPr>
          <w:p w14:paraId="402F711C" w14:textId="77777777" w:rsidR="007D31F7" w:rsidRPr="009A10E5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6"/>
          </w:tcPr>
          <w:p w14:paraId="771311BD" w14:textId="77777777" w:rsidR="007D31F7" w:rsidRPr="009A10E5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4"/>
          </w:tcPr>
          <w:p w14:paraId="319C864F" w14:textId="77777777" w:rsidR="007D31F7" w:rsidRPr="009A10E5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pct"/>
          </w:tcPr>
          <w:p w14:paraId="5CD947E9" w14:textId="77777777" w:rsidR="007D31F7" w:rsidRPr="009A10E5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B30BE3E" w14:textId="77777777" w:rsidR="007D31F7" w:rsidRPr="001C214C" w:rsidRDefault="007D31F7" w:rsidP="007D31F7">
      <w:pPr>
        <w:rPr>
          <w:sz w:val="12"/>
          <w:szCs w:val="1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0"/>
        <w:gridCol w:w="1063"/>
        <w:gridCol w:w="1184"/>
        <w:gridCol w:w="1074"/>
        <w:gridCol w:w="810"/>
        <w:gridCol w:w="1391"/>
      </w:tblGrid>
      <w:tr w:rsidR="007D31F7" w:rsidRPr="009A10E5" w14:paraId="184B527E" w14:textId="77777777" w:rsidTr="00DC41A9">
        <w:trPr>
          <w:trHeight w:val="509"/>
          <w:jc w:val="center"/>
        </w:trPr>
        <w:tc>
          <w:tcPr>
            <w:tcW w:w="2436" w:type="pct"/>
          </w:tcPr>
          <w:p w14:paraId="77FF470F" w14:textId="5B5370C4" w:rsidR="007D31F7" w:rsidRPr="000C737D" w:rsidRDefault="007D31F7" w:rsidP="00E7096E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0C737D">
              <w:rPr>
                <w:b/>
                <w:bCs/>
                <w:i/>
                <w:iCs/>
                <w:sz w:val="22"/>
                <w:szCs w:val="22"/>
              </w:rPr>
              <w:t xml:space="preserve">5. Как за последние 3 месяца ИЗМЕНИЛИСЬ в </w:t>
            </w:r>
          </w:p>
          <w:p w14:paraId="1755F1EE" w14:textId="77777777" w:rsidR="007D31F7" w:rsidRPr="009A10E5" w:rsidRDefault="007D31F7" w:rsidP="00E7096E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0C737D">
              <w:rPr>
                <w:b/>
                <w:bCs/>
                <w:i/>
                <w:iCs/>
                <w:sz w:val="22"/>
                <w:szCs w:val="22"/>
              </w:rPr>
              <w:t>Вашей организации</w:t>
            </w:r>
          </w:p>
        </w:tc>
        <w:tc>
          <w:tcPr>
            <w:tcW w:w="495" w:type="pct"/>
            <w:vAlign w:val="center"/>
          </w:tcPr>
          <w:p w14:paraId="572EE517" w14:textId="77777777" w:rsidR="007D31F7" w:rsidRPr="009A10E5" w:rsidRDefault="00E05A2E" w:rsidP="00DC41A9">
            <w:pPr>
              <w:ind w:hanging="66"/>
              <w:jc w:val="center"/>
              <w:rPr>
                <w:b/>
                <w:bCs/>
                <w:sz w:val="20"/>
                <w:szCs w:val="20"/>
              </w:rPr>
            </w:pPr>
            <w:r w:rsidRPr="009A10E5">
              <w:rPr>
                <w:b/>
                <w:bCs/>
                <w:sz w:val="20"/>
                <w:szCs w:val="20"/>
              </w:rPr>
              <w:t>у</w:t>
            </w:r>
            <w:r w:rsidR="007D31F7" w:rsidRPr="009A10E5">
              <w:rPr>
                <w:b/>
                <w:bCs/>
                <w:sz w:val="20"/>
                <w:szCs w:val="20"/>
              </w:rPr>
              <w:t>величи</w:t>
            </w:r>
            <w:r w:rsidRPr="009A10E5">
              <w:rPr>
                <w:b/>
                <w:bCs/>
                <w:sz w:val="20"/>
                <w:szCs w:val="20"/>
              </w:rPr>
              <w:softHyphen/>
            </w:r>
            <w:r w:rsidR="007D31F7" w:rsidRPr="009A10E5">
              <w:rPr>
                <w:b/>
                <w:bCs/>
                <w:sz w:val="20"/>
                <w:szCs w:val="20"/>
              </w:rPr>
              <w:t>лись</w:t>
            </w:r>
          </w:p>
        </w:tc>
        <w:tc>
          <w:tcPr>
            <w:tcW w:w="551" w:type="pct"/>
            <w:vAlign w:val="center"/>
          </w:tcPr>
          <w:p w14:paraId="3D1794F2" w14:textId="77777777" w:rsidR="007D31F7" w:rsidRPr="009A10E5" w:rsidRDefault="007D31F7" w:rsidP="00DC41A9">
            <w:pPr>
              <w:jc w:val="center"/>
              <w:rPr>
                <w:b/>
                <w:bCs/>
                <w:sz w:val="20"/>
                <w:szCs w:val="20"/>
              </w:rPr>
            </w:pPr>
            <w:r w:rsidRPr="009A10E5">
              <w:rPr>
                <w:b/>
                <w:bCs/>
                <w:sz w:val="20"/>
                <w:szCs w:val="20"/>
              </w:rPr>
              <w:t>не изме</w:t>
            </w:r>
            <w:r w:rsidR="00E852BC" w:rsidRPr="009A10E5">
              <w:rPr>
                <w:b/>
                <w:bCs/>
                <w:sz w:val="20"/>
                <w:szCs w:val="20"/>
              </w:rPr>
              <w:softHyphen/>
            </w:r>
            <w:r w:rsidRPr="009A10E5">
              <w:rPr>
                <w:b/>
                <w:bCs/>
                <w:sz w:val="20"/>
                <w:szCs w:val="20"/>
              </w:rPr>
              <w:t>нились</w:t>
            </w:r>
          </w:p>
        </w:tc>
        <w:tc>
          <w:tcPr>
            <w:tcW w:w="500" w:type="pct"/>
            <w:vAlign w:val="center"/>
          </w:tcPr>
          <w:p w14:paraId="4CB9EFD7" w14:textId="77777777" w:rsidR="007D31F7" w:rsidRPr="009A10E5" w:rsidRDefault="00E05A2E" w:rsidP="00DC41A9">
            <w:pPr>
              <w:ind w:hanging="118"/>
              <w:jc w:val="center"/>
              <w:rPr>
                <w:b/>
                <w:bCs/>
                <w:sz w:val="20"/>
                <w:szCs w:val="20"/>
              </w:rPr>
            </w:pPr>
            <w:r w:rsidRPr="009A10E5">
              <w:rPr>
                <w:b/>
                <w:bCs/>
                <w:sz w:val="20"/>
                <w:szCs w:val="20"/>
              </w:rPr>
              <w:t>у</w:t>
            </w:r>
            <w:r w:rsidR="007D31F7" w:rsidRPr="009A10E5">
              <w:rPr>
                <w:b/>
                <w:bCs/>
                <w:sz w:val="20"/>
                <w:szCs w:val="20"/>
              </w:rPr>
              <w:t>меньши</w:t>
            </w:r>
            <w:r w:rsidRPr="009A10E5">
              <w:rPr>
                <w:b/>
                <w:bCs/>
                <w:sz w:val="20"/>
                <w:szCs w:val="20"/>
              </w:rPr>
              <w:softHyphen/>
            </w:r>
            <w:r w:rsidR="007D31F7" w:rsidRPr="009A10E5">
              <w:rPr>
                <w:b/>
                <w:bCs/>
                <w:sz w:val="20"/>
                <w:szCs w:val="20"/>
              </w:rPr>
              <w:t>лись</w:t>
            </w:r>
          </w:p>
        </w:tc>
        <w:tc>
          <w:tcPr>
            <w:tcW w:w="372" w:type="pct"/>
            <w:vAlign w:val="center"/>
          </w:tcPr>
          <w:p w14:paraId="1432E27A" w14:textId="77777777" w:rsidR="007D31F7" w:rsidRPr="009A10E5" w:rsidRDefault="007D31F7" w:rsidP="00DC41A9">
            <w:pPr>
              <w:jc w:val="center"/>
              <w:rPr>
                <w:b/>
                <w:bCs/>
                <w:sz w:val="20"/>
                <w:szCs w:val="20"/>
              </w:rPr>
            </w:pPr>
            <w:r w:rsidRPr="009A10E5">
              <w:rPr>
                <w:b/>
                <w:bCs/>
                <w:sz w:val="20"/>
                <w:szCs w:val="20"/>
              </w:rPr>
              <w:t>нет ответа</w:t>
            </w:r>
          </w:p>
        </w:tc>
        <w:tc>
          <w:tcPr>
            <w:tcW w:w="646" w:type="pct"/>
            <w:vAlign w:val="center"/>
          </w:tcPr>
          <w:p w14:paraId="7F270DDA" w14:textId="77777777" w:rsidR="007D31F7" w:rsidRPr="009A10E5" w:rsidRDefault="007D31F7" w:rsidP="00DC41A9">
            <w:pPr>
              <w:jc w:val="center"/>
              <w:rPr>
                <w:b/>
                <w:bCs/>
                <w:sz w:val="20"/>
                <w:szCs w:val="20"/>
              </w:rPr>
            </w:pPr>
            <w:r w:rsidRPr="009A10E5">
              <w:rPr>
                <w:b/>
                <w:bCs/>
                <w:sz w:val="20"/>
                <w:szCs w:val="20"/>
              </w:rPr>
              <w:t>не применяется</w:t>
            </w:r>
          </w:p>
        </w:tc>
      </w:tr>
      <w:tr w:rsidR="007D31F7" w:rsidRPr="009A10E5" w14:paraId="117B5306" w14:textId="77777777" w:rsidTr="004441F5">
        <w:trPr>
          <w:jc w:val="center"/>
        </w:trPr>
        <w:tc>
          <w:tcPr>
            <w:tcW w:w="2436" w:type="pct"/>
          </w:tcPr>
          <w:p w14:paraId="1CA86DA3" w14:textId="77777777" w:rsidR="007D31F7" w:rsidRPr="009A10E5" w:rsidRDefault="007D31F7" w:rsidP="00E7096E">
            <w:pPr>
              <w:jc w:val="both"/>
              <w:rPr>
                <w:sz w:val="20"/>
                <w:szCs w:val="20"/>
              </w:rPr>
            </w:pPr>
            <w:r w:rsidRPr="009A10E5">
              <w:rPr>
                <w:sz w:val="20"/>
                <w:szCs w:val="20"/>
              </w:rPr>
              <w:t>Объемы продаж через интернет</w:t>
            </w:r>
          </w:p>
        </w:tc>
        <w:tc>
          <w:tcPr>
            <w:tcW w:w="495" w:type="pct"/>
          </w:tcPr>
          <w:p w14:paraId="0482D318" w14:textId="77777777" w:rsidR="007D31F7" w:rsidRPr="009A10E5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pct"/>
          </w:tcPr>
          <w:p w14:paraId="29E90122" w14:textId="77777777" w:rsidR="007D31F7" w:rsidRPr="009A10E5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</w:tcPr>
          <w:p w14:paraId="6ADD3EC7" w14:textId="77777777" w:rsidR="007D31F7" w:rsidRPr="009A10E5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pct"/>
          </w:tcPr>
          <w:p w14:paraId="44BE58CC" w14:textId="77777777" w:rsidR="007D31F7" w:rsidRPr="009A10E5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pct"/>
          </w:tcPr>
          <w:p w14:paraId="5561515D" w14:textId="77777777" w:rsidR="007D31F7" w:rsidRPr="009A10E5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</w:tr>
      <w:tr w:rsidR="007D31F7" w:rsidRPr="009A10E5" w14:paraId="5F1EEA55" w14:textId="77777777" w:rsidTr="004441F5">
        <w:trPr>
          <w:jc w:val="center"/>
        </w:trPr>
        <w:tc>
          <w:tcPr>
            <w:tcW w:w="2436" w:type="pct"/>
          </w:tcPr>
          <w:p w14:paraId="432CD8C8" w14:textId="77777777" w:rsidR="007D31F7" w:rsidRPr="009A10E5" w:rsidRDefault="007D31F7" w:rsidP="00E7096E">
            <w:pPr>
              <w:jc w:val="both"/>
              <w:rPr>
                <w:sz w:val="20"/>
                <w:szCs w:val="20"/>
              </w:rPr>
            </w:pPr>
            <w:r w:rsidRPr="009A10E5">
              <w:rPr>
                <w:sz w:val="20"/>
                <w:szCs w:val="20"/>
              </w:rPr>
              <w:t>Оплата посредством банковских карт</w:t>
            </w:r>
          </w:p>
        </w:tc>
        <w:tc>
          <w:tcPr>
            <w:tcW w:w="495" w:type="pct"/>
          </w:tcPr>
          <w:p w14:paraId="2A855510" w14:textId="77777777" w:rsidR="007D31F7" w:rsidRPr="009A10E5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pct"/>
          </w:tcPr>
          <w:p w14:paraId="581D0993" w14:textId="77777777" w:rsidR="007D31F7" w:rsidRPr="009A10E5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</w:tcPr>
          <w:p w14:paraId="6D05202B" w14:textId="77777777" w:rsidR="007D31F7" w:rsidRPr="009A10E5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pct"/>
          </w:tcPr>
          <w:p w14:paraId="78B014AB" w14:textId="77777777" w:rsidR="007D31F7" w:rsidRPr="009A10E5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pct"/>
          </w:tcPr>
          <w:p w14:paraId="1615D87D" w14:textId="77777777" w:rsidR="007D31F7" w:rsidRPr="009A10E5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0109E30" w14:textId="77777777" w:rsidR="007D31F7" w:rsidRPr="001C214C" w:rsidRDefault="007D31F7" w:rsidP="007D31F7">
      <w:pPr>
        <w:rPr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19"/>
        <w:gridCol w:w="1574"/>
        <w:gridCol w:w="1001"/>
        <w:gridCol w:w="1430"/>
        <w:gridCol w:w="1143"/>
      </w:tblGrid>
      <w:tr w:rsidR="007D31F7" w:rsidRPr="009A10E5" w14:paraId="7A0A3D7D" w14:textId="77777777" w:rsidTr="004441F5">
        <w:trPr>
          <w:cantSplit/>
          <w:trHeight w:val="226"/>
        </w:trPr>
        <w:tc>
          <w:tcPr>
            <w:tcW w:w="2609" w:type="pct"/>
            <w:vMerge w:val="restart"/>
            <w:tcBorders>
              <w:top w:val="nil"/>
              <w:left w:val="nil"/>
              <w:bottom w:val="nil"/>
            </w:tcBorders>
          </w:tcPr>
          <w:p w14:paraId="58917313" w14:textId="77777777" w:rsidR="007D31F7" w:rsidRPr="000C737D" w:rsidRDefault="007D31F7" w:rsidP="00E7096E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0C737D">
              <w:rPr>
                <w:b/>
                <w:bCs/>
                <w:i/>
                <w:iCs/>
                <w:sz w:val="22"/>
                <w:szCs w:val="22"/>
              </w:rPr>
              <w:t>6. Как Вы оцениваете ТЕКУЩИЙ УРОВЕНЬ (на момент проведения опроса) объема складских запасов</w:t>
            </w:r>
          </w:p>
        </w:tc>
        <w:tc>
          <w:tcPr>
            <w:tcW w:w="731" w:type="pct"/>
          </w:tcPr>
          <w:p w14:paraId="5EF87F5C" w14:textId="77777777" w:rsidR="007D31F7" w:rsidRPr="009A10E5" w:rsidRDefault="007D31F7" w:rsidP="00E7096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A10E5">
              <w:rPr>
                <w:sz w:val="20"/>
                <w:szCs w:val="20"/>
              </w:rPr>
              <w:t>выше обычного</w:t>
            </w:r>
          </w:p>
        </w:tc>
        <w:tc>
          <w:tcPr>
            <w:tcW w:w="465" w:type="pct"/>
          </w:tcPr>
          <w:p w14:paraId="7E3AD5FE" w14:textId="77777777" w:rsidR="007D31F7" w:rsidRPr="009A10E5" w:rsidRDefault="007D31F7" w:rsidP="00E7096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A10E5">
              <w:rPr>
                <w:sz w:val="20"/>
                <w:szCs w:val="20"/>
              </w:rPr>
              <w:t>обычный</w:t>
            </w:r>
          </w:p>
        </w:tc>
        <w:tc>
          <w:tcPr>
            <w:tcW w:w="664" w:type="pct"/>
          </w:tcPr>
          <w:p w14:paraId="32306EDB" w14:textId="77777777" w:rsidR="007D31F7" w:rsidRPr="009A10E5" w:rsidRDefault="007D31F7" w:rsidP="00E7096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A10E5">
              <w:rPr>
                <w:sz w:val="20"/>
                <w:szCs w:val="20"/>
              </w:rPr>
              <w:t>ниже обычного</w:t>
            </w:r>
          </w:p>
        </w:tc>
        <w:tc>
          <w:tcPr>
            <w:tcW w:w="531" w:type="pct"/>
          </w:tcPr>
          <w:p w14:paraId="07198B86" w14:textId="77777777" w:rsidR="007D31F7" w:rsidRPr="009A10E5" w:rsidRDefault="007D31F7" w:rsidP="00E7096E">
            <w:pPr>
              <w:jc w:val="center"/>
              <w:rPr>
                <w:sz w:val="20"/>
                <w:szCs w:val="20"/>
              </w:rPr>
            </w:pPr>
            <w:r w:rsidRPr="009A10E5">
              <w:rPr>
                <w:sz w:val="20"/>
                <w:szCs w:val="20"/>
              </w:rPr>
              <w:t>нет ответа</w:t>
            </w:r>
          </w:p>
        </w:tc>
      </w:tr>
      <w:tr w:rsidR="007D31F7" w:rsidRPr="00322D20" w14:paraId="4CE4CECC" w14:textId="77777777" w:rsidTr="004441F5">
        <w:trPr>
          <w:cantSplit/>
          <w:trHeight w:val="226"/>
        </w:trPr>
        <w:tc>
          <w:tcPr>
            <w:tcW w:w="2609" w:type="pct"/>
            <w:vMerge/>
            <w:tcBorders>
              <w:top w:val="nil"/>
              <w:left w:val="nil"/>
              <w:bottom w:val="nil"/>
            </w:tcBorders>
          </w:tcPr>
          <w:p w14:paraId="75E5CBE2" w14:textId="77777777" w:rsidR="007D31F7" w:rsidRPr="00322D20" w:rsidRDefault="007D31F7" w:rsidP="00E7096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31" w:type="pct"/>
          </w:tcPr>
          <w:p w14:paraId="0BCB9777" w14:textId="77777777" w:rsidR="007D31F7" w:rsidRPr="00322D20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5" w:type="pct"/>
          </w:tcPr>
          <w:p w14:paraId="1C7E552C" w14:textId="77777777" w:rsidR="007D31F7" w:rsidRPr="00322D20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14:paraId="35964184" w14:textId="77777777" w:rsidR="007D31F7" w:rsidRPr="00322D20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1" w:type="pct"/>
          </w:tcPr>
          <w:p w14:paraId="605C3832" w14:textId="77777777" w:rsidR="007D31F7" w:rsidRPr="00322D20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0DE52E3" w14:textId="77777777" w:rsidR="007D31F7" w:rsidRPr="001C214C" w:rsidRDefault="007D31F7" w:rsidP="007D31F7">
      <w:pPr>
        <w:jc w:val="center"/>
        <w:rPr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7"/>
        <w:gridCol w:w="75"/>
        <w:gridCol w:w="566"/>
        <w:gridCol w:w="424"/>
        <w:gridCol w:w="284"/>
        <w:gridCol w:w="260"/>
        <w:gridCol w:w="303"/>
        <w:gridCol w:w="142"/>
        <w:gridCol w:w="708"/>
        <w:gridCol w:w="672"/>
        <w:gridCol w:w="308"/>
        <w:gridCol w:w="439"/>
        <w:gridCol w:w="753"/>
        <w:gridCol w:w="641"/>
        <w:gridCol w:w="870"/>
      </w:tblGrid>
      <w:tr w:rsidR="008A7FB5" w:rsidRPr="00322D20" w14:paraId="232FA0D7" w14:textId="77777777" w:rsidTr="000C737D">
        <w:trPr>
          <w:cantSplit/>
        </w:trPr>
        <w:tc>
          <w:tcPr>
            <w:tcW w:w="2040" w:type="pct"/>
            <w:gridSpan w:val="2"/>
            <w:vMerge w:val="restart"/>
          </w:tcPr>
          <w:p w14:paraId="6C1E7BB8" w14:textId="77777777" w:rsidR="007D31F7" w:rsidRPr="000C737D" w:rsidRDefault="007D31F7" w:rsidP="00E7096E">
            <w:pPr>
              <w:jc w:val="both"/>
              <w:rPr>
                <w:sz w:val="22"/>
                <w:szCs w:val="22"/>
              </w:rPr>
            </w:pPr>
            <w:r w:rsidRPr="000C737D">
              <w:rPr>
                <w:b/>
                <w:bCs/>
                <w:i/>
                <w:iCs/>
                <w:sz w:val="22"/>
                <w:szCs w:val="22"/>
              </w:rPr>
              <w:t>7. Оцените, пожалуйста, СРЕДНИЙ сложившийся уровень торговой наценки в Вашей организации в текущем квартале (в % к стоимости реализованных товаров)</w:t>
            </w:r>
          </w:p>
        </w:tc>
        <w:tc>
          <w:tcPr>
            <w:tcW w:w="263" w:type="pct"/>
          </w:tcPr>
          <w:p w14:paraId="687D36F5" w14:textId="0473A17B" w:rsidR="007D31F7" w:rsidRPr="00322D20" w:rsidRDefault="007D31F7" w:rsidP="00E7096E">
            <w:pPr>
              <w:ind w:left="-108" w:right="-70"/>
              <w:jc w:val="center"/>
              <w:rPr>
                <w:sz w:val="22"/>
                <w:szCs w:val="22"/>
              </w:rPr>
            </w:pPr>
            <w:r w:rsidRPr="00322D20">
              <w:rPr>
                <w:sz w:val="22"/>
                <w:szCs w:val="22"/>
              </w:rPr>
              <w:t>до 5</w:t>
            </w:r>
          </w:p>
        </w:tc>
        <w:tc>
          <w:tcPr>
            <w:tcW w:w="329" w:type="pct"/>
            <w:gridSpan w:val="2"/>
          </w:tcPr>
          <w:p w14:paraId="26B236CA" w14:textId="63069EC8" w:rsidR="007D31F7" w:rsidRPr="00322D20" w:rsidRDefault="007D31F7" w:rsidP="00E7096E">
            <w:pPr>
              <w:ind w:left="-108" w:right="-70"/>
              <w:jc w:val="center"/>
              <w:rPr>
                <w:sz w:val="22"/>
                <w:szCs w:val="22"/>
              </w:rPr>
            </w:pPr>
            <w:r w:rsidRPr="00322D20">
              <w:rPr>
                <w:sz w:val="22"/>
                <w:szCs w:val="22"/>
              </w:rPr>
              <w:t>6-10</w:t>
            </w:r>
          </w:p>
        </w:tc>
        <w:tc>
          <w:tcPr>
            <w:tcW w:w="328" w:type="pct"/>
            <w:gridSpan w:val="3"/>
          </w:tcPr>
          <w:p w14:paraId="1DEC986F" w14:textId="10065A37" w:rsidR="007D31F7" w:rsidRPr="00322D20" w:rsidRDefault="007D31F7" w:rsidP="00E7096E">
            <w:pPr>
              <w:ind w:left="-108" w:right="-70"/>
              <w:jc w:val="center"/>
              <w:rPr>
                <w:sz w:val="22"/>
                <w:szCs w:val="22"/>
              </w:rPr>
            </w:pPr>
            <w:r w:rsidRPr="00322D20">
              <w:rPr>
                <w:sz w:val="22"/>
                <w:szCs w:val="22"/>
              </w:rPr>
              <w:t>11-15</w:t>
            </w:r>
          </w:p>
        </w:tc>
        <w:tc>
          <w:tcPr>
            <w:tcW w:w="329" w:type="pct"/>
          </w:tcPr>
          <w:p w14:paraId="18A0A4E1" w14:textId="5EBFB79C" w:rsidR="007D31F7" w:rsidRPr="00322D20" w:rsidRDefault="007D31F7" w:rsidP="00E7096E">
            <w:pPr>
              <w:ind w:left="-108" w:right="-70"/>
              <w:jc w:val="center"/>
              <w:rPr>
                <w:sz w:val="22"/>
                <w:szCs w:val="22"/>
              </w:rPr>
            </w:pPr>
            <w:r w:rsidRPr="00322D20">
              <w:rPr>
                <w:sz w:val="22"/>
                <w:szCs w:val="22"/>
              </w:rPr>
              <w:t>16-20</w:t>
            </w:r>
          </w:p>
        </w:tc>
        <w:tc>
          <w:tcPr>
            <w:tcW w:w="312" w:type="pct"/>
          </w:tcPr>
          <w:p w14:paraId="65E21B4F" w14:textId="7BF3CE62" w:rsidR="007D31F7" w:rsidRPr="00322D20" w:rsidRDefault="007D31F7" w:rsidP="00E7096E">
            <w:pPr>
              <w:ind w:left="-108" w:right="-70"/>
              <w:jc w:val="center"/>
              <w:rPr>
                <w:sz w:val="22"/>
                <w:szCs w:val="22"/>
              </w:rPr>
            </w:pPr>
            <w:r w:rsidRPr="00322D20">
              <w:rPr>
                <w:sz w:val="22"/>
                <w:szCs w:val="22"/>
              </w:rPr>
              <w:t>21-25</w:t>
            </w:r>
          </w:p>
        </w:tc>
        <w:tc>
          <w:tcPr>
            <w:tcW w:w="347" w:type="pct"/>
            <w:gridSpan w:val="2"/>
          </w:tcPr>
          <w:p w14:paraId="2E3EA228" w14:textId="53418953" w:rsidR="007D31F7" w:rsidRPr="00322D20" w:rsidRDefault="007D31F7" w:rsidP="00E7096E">
            <w:pPr>
              <w:ind w:left="-108" w:right="-70"/>
              <w:jc w:val="center"/>
              <w:rPr>
                <w:sz w:val="22"/>
                <w:szCs w:val="22"/>
              </w:rPr>
            </w:pPr>
            <w:r w:rsidRPr="00322D20">
              <w:rPr>
                <w:sz w:val="22"/>
                <w:szCs w:val="22"/>
              </w:rPr>
              <w:t>26-30</w:t>
            </w:r>
          </w:p>
        </w:tc>
        <w:tc>
          <w:tcPr>
            <w:tcW w:w="350" w:type="pct"/>
          </w:tcPr>
          <w:p w14:paraId="33DFA70F" w14:textId="143E1B95" w:rsidR="007D31F7" w:rsidRPr="00322D20" w:rsidRDefault="007D31F7" w:rsidP="00E7096E">
            <w:pPr>
              <w:ind w:left="-108" w:right="-70"/>
              <w:jc w:val="center"/>
              <w:rPr>
                <w:sz w:val="22"/>
                <w:szCs w:val="22"/>
              </w:rPr>
            </w:pPr>
            <w:r w:rsidRPr="00322D20">
              <w:rPr>
                <w:sz w:val="22"/>
                <w:szCs w:val="22"/>
              </w:rPr>
              <w:t>31-50</w:t>
            </w:r>
          </w:p>
        </w:tc>
        <w:tc>
          <w:tcPr>
            <w:tcW w:w="298" w:type="pct"/>
          </w:tcPr>
          <w:p w14:paraId="2618ABB7" w14:textId="2DB4E238" w:rsidR="007D31F7" w:rsidRPr="00322D20" w:rsidRDefault="007D31F7" w:rsidP="00E7096E">
            <w:pPr>
              <w:ind w:left="-108" w:right="-70"/>
              <w:jc w:val="center"/>
              <w:rPr>
                <w:sz w:val="22"/>
                <w:szCs w:val="22"/>
              </w:rPr>
            </w:pPr>
            <w:r w:rsidRPr="00322D20">
              <w:rPr>
                <w:sz w:val="22"/>
                <w:szCs w:val="22"/>
              </w:rPr>
              <w:t>51-70</w:t>
            </w:r>
          </w:p>
        </w:tc>
        <w:tc>
          <w:tcPr>
            <w:tcW w:w="404" w:type="pct"/>
          </w:tcPr>
          <w:p w14:paraId="1B8046FA" w14:textId="0F5755F0" w:rsidR="007D31F7" w:rsidRPr="00322D20" w:rsidRDefault="007D31F7" w:rsidP="00E7096E">
            <w:pPr>
              <w:ind w:left="-108" w:right="-70"/>
              <w:jc w:val="center"/>
              <w:rPr>
                <w:sz w:val="22"/>
                <w:szCs w:val="22"/>
              </w:rPr>
            </w:pPr>
            <w:r w:rsidRPr="00322D20">
              <w:rPr>
                <w:sz w:val="22"/>
                <w:szCs w:val="22"/>
              </w:rPr>
              <w:t>более 70</w:t>
            </w:r>
          </w:p>
        </w:tc>
      </w:tr>
      <w:tr w:rsidR="008A7FB5" w:rsidRPr="00322D20" w14:paraId="4407362C" w14:textId="77777777" w:rsidTr="000C737D">
        <w:trPr>
          <w:cantSplit/>
        </w:trPr>
        <w:tc>
          <w:tcPr>
            <w:tcW w:w="2040" w:type="pct"/>
            <w:gridSpan w:val="2"/>
            <w:vMerge/>
          </w:tcPr>
          <w:p w14:paraId="753A1E89" w14:textId="77777777" w:rsidR="00EE2D25" w:rsidRPr="00322D20" w:rsidRDefault="00EE2D25" w:rsidP="00EE2D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" w:type="pct"/>
            <w:vAlign w:val="center"/>
          </w:tcPr>
          <w:p w14:paraId="51B26415" w14:textId="2971FFAC" w:rsidR="00EE2D25" w:rsidRPr="00322D20" w:rsidRDefault="00EE2D25" w:rsidP="008A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pct"/>
            <w:gridSpan w:val="2"/>
            <w:vAlign w:val="center"/>
          </w:tcPr>
          <w:p w14:paraId="43B64C46" w14:textId="2453445A" w:rsidR="00EE2D25" w:rsidRPr="00322D20" w:rsidRDefault="00EE2D25" w:rsidP="008A7FB5">
            <w:pPr>
              <w:pStyle w:val="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328" w:type="pct"/>
            <w:gridSpan w:val="3"/>
            <w:vAlign w:val="center"/>
          </w:tcPr>
          <w:p w14:paraId="439900AE" w14:textId="4E9424C4" w:rsidR="00EE2D25" w:rsidRPr="00322D20" w:rsidRDefault="00EE2D25" w:rsidP="008A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5FBBF896" w14:textId="3BB5F566" w:rsidR="00EE2D25" w:rsidRPr="00322D20" w:rsidRDefault="00EE2D25" w:rsidP="008A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pct"/>
            <w:vAlign w:val="center"/>
          </w:tcPr>
          <w:p w14:paraId="493C897A" w14:textId="0CDAA9EF" w:rsidR="00EE2D25" w:rsidRPr="00322D20" w:rsidRDefault="00EE2D25" w:rsidP="008A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gridSpan w:val="2"/>
            <w:vAlign w:val="center"/>
          </w:tcPr>
          <w:p w14:paraId="3272F83E" w14:textId="01FE1E3D" w:rsidR="00EE2D25" w:rsidRPr="00322D20" w:rsidRDefault="00EE2D25" w:rsidP="008A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" w:type="pct"/>
            <w:vAlign w:val="center"/>
          </w:tcPr>
          <w:p w14:paraId="7FAA4414" w14:textId="017BB5E7" w:rsidR="00EE2D25" w:rsidRPr="00322D20" w:rsidRDefault="00EE2D25" w:rsidP="008A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vAlign w:val="center"/>
          </w:tcPr>
          <w:p w14:paraId="4202A023" w14:textId="2EFED69B" w:rsidR="00EE2D25" w:rsidRPr="00322D20" w:rsidRDefault="00EE2D25" w:rsidP="008A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4" w:type="pct"/>
            <w:vAlign w:val="center"/>
          </w:tcPr>
          <w:p w14:paraId="79C635B4" w14:textId="6227E165" w:rsidR="00EE2D25" w:rsidRPr="00322D20" w:rsidRDefault="00EE2D25" w:rsidP="008A7FB5">
            <w:pPr>
              <w:jc w:val="center"/>
              <w:rPr>
                <w:sz w:val="22"/>
                <w:szCs w:val="22"/>
              </w:rPr>
            </w:pPr>
          </w:p>
        </w:tc>
      </w:tr>
      <w:tr w:rsidR="008A7FB5" w:rsidRPr="00322D20" w14:paraId="5293218E" w14:textId="77777777" w:rsidTr="000C737D">
        <w:trPr>
          <w:cantSplit/>
        </w:trPr>
        <w:tc>
          <w:tcPr>
            <w:tcW w:w="2040" w:type="pct"/>
            <w:gridSpan w:val="2"/>
            <w:tcBorders>
              <w:left w:val="nil"/>
              <w:bottom w:val="nil"/>
              <w:right w:val="nil"/>
            </w:tcBorders>
          </w:tcPr>
          <w:p w14:paraId="63B61285" w14:textId="77777777" w:rsidR="007D31F7" w:rsidRPr="00322D20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" w:type="pct"/>
            <w:tcBorders>
              <w:left w:val="nil"/>
              <w:bottom w:val="nil"/>
              <w:right w:val="nil"/>
            </w:tcBorders>
          </w:tcPr>
          <w:p w14:paraId="5AF15EAB" w14:textId="77777777" w:rsidR="007D31F7" w:rsidRPr="00322D20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pct"/>
            <w:gridSpan w:val="2"/>
            <w:tcBorders>
              <w:left w:val="nil"/>
              <w:bottom w:val="nil"/>
              <w:right w:val="nil"/>
            </w:tcBorders>
          </w:tcPr>
          <w:p w14:paraId="78C9A49A" w14:textId="77777777" w:rsidR="007D31F7" w:rsidRPr="00322D20" w:rsidRDefault="007D31F7" w:rsidP="00E7096E">
            <w:pPr>
              <w:pStyle w:val="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328" w:type="pct"/>
            <w:gridSpan w:val="3"/>
            <w:tcBorders>
              <w:left w:val="nil"/>
              <w:bottom w:val="nil"/>
              <w:right w:val="nil"/>
            </w:tcBorders>
          </w:tcPr>
          <w:p w14:paraId="6ABCAA05" w14:textId="77777777" w:rsidR="007D31F7" w:rsidRPr="00322D20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pct"/>
            <w:tcBorders>
              <w:left w:val="nil"/>
              <w:bottom w:val="nil"/>
              <w:right w:val="nil"/>
            </w:tcBorders>
          </w:tcPr>
          <w:p w14:paraId="62D3683E" w14:textId="77777777" w:rsidR="007D31F7" w:rsidRPr="00322D20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pct"/>
            <w:tcBorders>
              <w:left w:val="nil"/>
              <w:bottom w:val="nil"/>
              <w:right w:val="nil"/>
            </w:tcBorders>
          </w:tcPr>
          <w:p w14:paraId="6352F7F9" w14:textId="77777777" w:rsidR="007D31F7" w:rsidRPr="00322D20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gridSpan w:val="2"/>
            <w:tcBorders>
              <w:left w:val="nil"/>
              <w:bottom w:val="nil"/>
              <w:right w:val="nil"/>
            </w:tcBorders>
          </w:tcPr>
          <w:p w14:paraId="0100096A" w14:textId="77777777" w:rsidR="007D31F7" w:rsidRPr="00322D20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" w:type="pct"/>
            <w:tcBorders>
              <w:left w:val="nil"/>
              <w:bottom w:val="nil"/>
              <w:right w:val="nil"/>
            </w:tcBorders>
          </w:tcPr>
          <w:p w14:paraId="7975E7F1" w14:textId="77777777" w:rsidR="007D31F7" w:rsidRPr="00322D20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left w:val="nil"/>
              <w:bottom w:val="nil"/>
              <w:right w:val="nil"/>
            </w:tcBorders>
          </w:tcPr>
          <w:p w14:paraId="3B5010D9" w14:textId="77777777" w:rsidR="007D31F7" w:rsidRPr="00322D20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4" w:type="pct"/>
            <w:tcBorders>
              <w:left w:val="nil"/>
              <w:bottom w:val="nil"/>
              <w:right w:val="nil"/>
            </w:tcBorders>
          </w:tcPr>
          <w:p w14:paraId="09A3236F" w14:textId="77777777" w:rsidR="007D31F7" w:rsidRPr="00322D20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</w:tr>
      <w:tr w:rsidR="008A7FB5" w:rsidRPr="00322D20" w14:paraId="63C74B5C" w14:textId="77777777" w:rsidTr="000C737D">
        <w:tblPrEx>
          <w:tblBorders>
            <w:top w:val="none" w:sz="0" w:space="0" w:color="auto"/>
            <w:left w:val="none" w:sz="0" w:space="0" w:color="auto"/>
            <w:bottom w:val="none" w:sz="0" w:space="0" w:color="auto"/>
          </w:tblBorders>
        </w:tblPrEx>
        <w:trPr>
          <w:cantSplit/>
          <w:trHeight w:val="180"/>
        </w:trPr>
        <w:tc>
          <w:tcPr>
            <w:tcW w:w="2040" w:type="pct"/>
            <w:gridSpan w:val="2"/>
            <w:vMerge w:val="restart"/>
            <w:tcBorders>
              <w:left w:val="single" w:sz="4" w:space="0" w:color="auto"/>
            </w:tcBorders>
          </w:tcPr>
          <w:p w14:paraId="03A8799C" w14:textId="77777777" w:rsidR="008A7FB5" w:rsidRDefault="007D31F7" w:rsidP="00E7096E">
            <w:pPr>
              <w:ind w:right="-108"/>
              <w:rPr>
                <w:b/>
                <w:bCs/>
                <w:i/>
                <w:iCs/>
                <w:sz w:val="22"/>
                <w:szCs w:val="22"/>
              </w:rPr>
            </w:pPr>
            <w:r w:rsidRPr="00322D20">
              <w:rPr>
                <w:b/>
                <w:bCs/>
                <w:i/>
                <w:iCs/>
                <w:sz w:val="22"/>
                <w:szCs w:val="22"/>
              </w:rPr>
              <w:t xml:space="preserve">8. Какова примерно доля импортных товаров в объеме товарооборота </w:t>
            </w:r>
          </w:p>
          <w:p w14:paraId="717B2252" w14:textId="101B556A" w:rsidR="007D31F7" w:rsidRPr="00322D20" w:rsidRDefault="007D31F7" w:rsidP="00E7096E">
            <w:pPr>
              <w:ind w:right="-108"/>
              <w:rPr>
                <w:sz w:val="22"/>
                <w:szCs w:val="22"/>
              </w:rPr>
            </w:pPr>
            <w:r w:rsidRPr="00322D20">
              <w:rPr>
                <w:b/>
                <w:bCs/>
                <w:i/>
                <w:iCs/>
                <w:sz w:val="22"/>
                <w:szCs w:val="22"/>
              </w:rPr>
              <w:t>Вашей организации</w:t>
            </w:r>
            <w:r w:rsidR="008A7FB5">
              <w:rPr>
                <w:b/>
                <w:bCs/>
                <w:i/>
                <w:iCs/>
                <w:sz w:val="22"/>
                <w:szCs w:val="22"/>
              </w:rPr>
              <w:t xml:space="preserve"> (в процентах)</w:t>
            </w:r>
            <w:r w:rsidRPr="00322D20">
              <w:rPr>
                <w:b/>
                <w:bCs/>
                <w:i/>
                <w:iCs/>
                <w:sz w:val="22"/>
                <w:szCs w:val="22"/>
              </w:rPr>
              <w:t>?</w:t>
            </w:r>
          </w:p>
        </w:tc>
        <w:tc>
          <w:tcPr>
            <w:tcW w:w="460" w:type="pct"/>
            <w:gridSpan w:val="2"/>
            <w:vAlign w:val="center"/>
          </w:tcPr>
          <w:p w14:paraId="1BE0868C" w14:textId="2FD2F923" w:rsidR="007D31F7" w:rsidRPr="00322D20" w:rsidRDefault="007D31F7" w:rsidP="00E7096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22D20">
              <w:rPr>
                <w:sz w:val="22"/>
                <w:szCs w:val="22"/>
              </w:rPr>
              <w:t>до 10</w:t>
            </w:r>
          </w:p>
        </w:tc>
        <w:tc>
          <w:tcPr>
            <w:tcW w:w="394" w:type="pct"/>
            <w:gridSpan w:val="3"/>
            <w:vAlign w:val="center"/>
          </w:tcPr>
          <w:p w14:paraId="0F966BEC" w14:textId="4BAC8C34" w:rsidR="007D31F7" w:rsidRPr="00322D20" w:rsidRDefault="007D31F7" w:rsidP="00E7096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22D20">
              <w:rPr>
                <w:sz w:val="22"/>
                <w:szCs w:val="22"/>
              </w:rPr>
              <w:t>11-20</w:t>
            </w:r>
          </w:p>
        </w:tc>
        <w:tc>
          <w:tcPr>
            <w:tcW w:w="394" w:type="pct"/>
            <w:gridSpan w:val="2"/>
            <w:vAlign w:val="center"/>
          </w:tcPr>
          <w:p w14:paraId="18B70604" w14:textId="358B9496" w:rsidR="007D31F7" w:rsidRPr="00322D20" w:rsidRDefault="007D31F7" w:rsidP="00E7096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22D20">
              <w:rPr>
                <w:sz w:val="22"/>
                <w:szCs w:val="22"/>
              </w:rPr>
              <w:t>21-30</w:t>
            </w:r>
          </w:p>
        </w:tc>
        <w:tc>
          <w:tcPr>
            <w:tcW w:w="312" w:type="pct"/>
            <w:vAlign w:val="center"/>
          </w:tcPr>
          <w:p w14:paraId="406E93A8" w14:textId="46D01556" w:rsidR="007D31F7" w:rsidRPr="00322D20" w:rsidRDefault="007D31F7" w:rsidP="00E7096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22D20">
              <w:rPr>
                <w:sz w:val="22"/>
                <w:szCs w:val="22"/>
              </w:rPr>
              <w:t>31-40</w:t>
            </w:r>
          </w:p>
        </w:tc>
        <w:tc>
          <w:tcPr>
            <w:tcW w:w="347" w:type="pct"/>
            <w:gridSpan w:val="2"/>
            <w:vAlign w:val="center"/>
          </w:tcPr>
          <w:p w14:paraId="6D236374" w14:textId="37CF4BB9" w:rsidR="007D31F7" w:rsidRPr="00322D20" w:rsidRDefault="007D31F7" w:rsidP="00E7096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22D20">
              <w:rPr>
                <w:sz w:val="22"/>
                <w:szCs w:val="22"/>
              </w:rPr>
              <w:t>41-50</w:t>
            </w:r>
          </w:p>
        </w:tc>
        <w:tc>
          <w:tcPr>
            <w:tcW w:w="350" w:type="pct"/>
            <w:vAlign w:val="center"/>
          </w:tcPr>
          <w:p w14:paraId="01AB47AA" w14:textId="2698DCFD" w:rsidR="007D31F7" w:rsidRPr="00322D20" w:rsidRDefault="007D31F7" w:rsidP="00E7096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22D20">
              <w:rPr>
                <w:sz w:val="22"/>
                <w:szCs w:val="22"/>
              </w:rPr>
              <w:t>51-60</w:t>
            </w:r>
          </w:p>
        </w:tc>
        <w:tc>
          <w:tcPr>
            <w:tcW w:w="298" w:type="pct"/>
            <w:vAlign w:val="center"/>
          </w:tcPr>
          <w:p w14:paraId="22E8F53D" w14:textId="51629526" w:rsidR="007D31F7" w:rsidRPr="00322D20" w:rsidRDefault="007D31F7" w:rsidP="00E7096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22D20">
              <w:rPr>
                <w:sz w:val="22"/>
                <w:szCs w:val="22"/>
              </w:rPr>
              <w:t>61-70</w:t>
            </w:r>
          </w:p>
        </w:tc>
        <w:tc>
          <w:tcPr>
            <w:tcW w:w="404" w:type="pct"/>
            <w:vAlign w:val="center"/>
          </w:tcPr>
          <w:p w14:paraId="5E14ECA5" w14:textId="4E00B855" w:rsidR="007D31F7" w:rsidRPr="00322D20" w:rsidRDefault="007D31F7" w:rsidP="00E7096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22D20">
              <w:rPr>
                <w:sz w:val="22"/>
                <w:szCs w:val="22"/>
              </w:rPr>
              <w:t>более 70</w:t>
            </w:r>
          </w:p>
        </w:tc>
      </w:tr>
      <w:tr w:rsidR="008A7FB5" w:rsidRPr="00322D20" w14:paraId="5E27B25A" w14:textId="77777777" w:rsidTr="000C737D">
        <w:tblPrEx>
          <w:tblBorders>
            <w:top w:val="none" w:sz="0" w:space="0" w:color="auto"/>
            <w:left w:val="none" w:sz="0" w:space="0" w:color="auto"/>
            <w:bottom w:val="none" w:sz="0" w:space="0" w:color="auto"/>
          </w:tblBorders>
        </w:tblPrEx>
        <w:trPr>
          <w:cantSplit/>
          <w:trHeight w:val="247"/>
        </w:trPr>
        <w:tc>
          <w:tcPr>
            <w:tcW w:w="2040" w:type="pct"/>
            <w:gridSpan w:val="2"/>
            <w:vMerge/>
            <w:tcBorders>
              <w:left w:val="single" w:sz="4" w:space="0" w:color="auto"/>
            </w:tcBorders>
          </w:tcPr>
          <w:p w14:paraId="6FA2E4F5" w14:textId="77777777" w:rsidR="00506B74" w:rsidRPr="00322D20" w:rsidRDefault="00506B74" w:rsidP="00506B7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60" w:type="pct"/>
            <w:gridSpan w:val="2"/>
            <w:vAlign w:val="center"/>
          </w:tcPr>
          <w:p w14:paraId="5736715B" w14:textId="3248340C" w:rsidR="00506B74" w:rsidRPr="00322D20" w:rsidRDefault="00506B74" w:rsidP="008A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4" w:type="pct"/>
            <w:gridSpan w:val="3"/>
            <w:vAlign w:val="center"/>
          </w:tcPr>
          <w:p w14:paraId="5EA78EB1" w14:textId="7FB733B9" w:rsidR="00506B74" w:rsidRPr="00322D20" w:rsidRDefault="00506B74" w:rsidP="008A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vAlign w:val="center"/>
          </w:tcPr>
          <w:p w14:paraId="5D1A05F3" w14:textId="4EF748F8" w:rsidR="00506B74" w:rsidRPr="00322D20" w:rsidRDefault="00506B74" w:rsidP="008A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pct"/>
            <w:vAlign w:val="center"/>
          </w:tcPr>
          <w:p w14:paraId="4A631976" w14:textId="6BDE6C8D" w:rsidR="00506B74" w:rsidRPr="00322D20" w:rsidRDefault="00506B74" w:rsidP="008A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gridSpan w:val="2"/>
            <w:vAlign w:val="center"/>
          </w:tcPr>
          <w:p w14:paraId="56D4AA11" w14:textId="05320B0C" w:rsidR="00506B74" w:rsidRPr="00322D20" w:rsidRDefault="00506B74" w:rsidP="008A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" w:type="pct"/>
            <w:vAlign w:val="center"/>
          </w:tcPr>
          <w:p w14:paraId="378D4516" w14:textId="7A540ADF" w:rsidR="00506B74" w:rsidRPr="00322D20" w:rsidRDefault="00506B74" w:rsidP="008A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vAlign w:val="center"/>
          </w:tcPr>
          <w:p w14:paraId="41A040F2" w14:textId="257AFD4C" w:rsidR="00506B74" w:rsidRPr="00322D20" w:rsidRDefault="00506B74" w:rsidP="008A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4" w:type="pct"/>
            <w:vAlign w:val="center"/>
          </w:tcPr>
          <w:p w14:paraId="3BE86998" w14:textId="156A2E32" w:rsidR="00506B74" w:rsidRPr="00322D20" w:rsidRDefault="00506B74" w:rsidP="008A7FB5">
            <w:pPr>
              <w:jc w:val="center"/>
              <w:rPr>
                <w:sz w:val="22"/>
                <w:szCs w:val="22"/>
              </w:rPr>
            </w:pPr>
          </w:p>
        </w:tc>
      </w:tr>
      <w:tr w:rsidR="008A7FB5" w:rsidRPr="00322D20" w14:paraId="481B5360" w14:textId="77777777" w:rsidTr="000C737D">
        <w:tblPrEx>
          <w:tblBorders>
            <w:top w:val="none" w:sz="0" w:space="0" w:color="auto"/>
            <w:left w:val="none" w:sz="0" w:space="0" w:color="auto"/>
            <w:bottom w:val="none" w:sz="0" w:space="0" w:color="auto"/>
          </w:tblBorders>
        </w:tblPrEx>
        <w:trPr>
          <w:cantSplit/>
          <w:trHeight w:val="70"/>
        </w:trPr>
        <w:tc>
          <w:tcPr>
            <w:tcW w:w="2040" w:type="pct"/>
            <w:gridSpan w:val="2"/>
            <w:tcBorders>
              <w:bottom w:val="nil"/>
              <w:right w:val="nil"/>
            </w:tcBorders>
          </w:tcPr>
          <w:p w14:paraId="33F20123" w14:textId="77777777" w:rsidR="00506B74" w:rsidRPr="00322D20" w:rsidRDefault="00506B74" w:rsidP="00506B7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60" w:type="pct"/>
            <w:gridSpan w:val="2"/>
            <w:tcBorders>
              <w:left w:val="nil"/>
              <w:bottom w:val="nil"/>
              <w:right w:val="nil"/>
            </w:tcBorders>
          </w:tcPr>
          <w:p w14:paraId="66225868" w14:textId="77777777" w:rsidR="00506B74" w:rsidRPr="00322D20" w:rsidRDefault="00506B74" w:rsidP="00506B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4" w:type="pct"/>
            <w:gridSpan w:val="3"/>
            <w:tcBorders>
              <w:left w:val="nil"/>
              <w:bottom w:val="nil"/>
              <w:right w:val="nil"/>
            </w:tcBorders>
          </w:tcPr>
          <w:p w14:paraId="4EA66C91" w14:textId="77777777" w:rsidR="00506B74" w:rsidRPr="00322D20" w:rsidRDefault="00506B74" w:rsidP="00506B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left w:val="nil"/>
              <w:bottom w:val="nil"/>
              <w:right w:val="nil"/>
            </w:tcBorders>
          </w:tcPr>
          <w:p w14:paraId="619FC7E5" w14:textId="77777777" w:rsidR="00506B74" w:rsidRPr="00322D20" w:rsidRDefault="00506B74" w:rsidP="00506B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pct"/>
            <w:tcBorders>
              <w:left w:val="nil"/>
              <w:bottom w:val="nil"/>
              <w:right w:val="nil"/>
            </w:tcBorders>
          </w:tcPr>
          <w:p w14:paraId="49C4987F" w14:textId="77777777" w:rsidR="00506B74" w:rsidRPr="00322D20" w:rsidRDefault="00506B74" w:rsidP="00506B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gridSpan w:val="2"/>
            <w:tcBorders>
              <w:left w:val="nil"/>
              <w:bottom w:val="nil"/>
              <w:right w:val="nil"/>
            </w:tcBorders>
          </w:tcPr>
          <w:p w14:paraId="161B2717" w14:textId="77777777" w:rsidR="00506B74" w:rsidRPr="00322D20" w:rsidRDefault="00506B74" w:rsidP="00506B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" w:type="pct"/>
            <w:tcBorders>
              <w:left w:val="nil"/>
              <w:bottom w:val="nil"/>
              <w:right w:val="nil"/>
            </w:tcBorders>
          </w:tcPr>
          <w:p w14:paraId="2AB766DD" w14:textId="77777777" w:rsidR="00506B74" w:rsidRPr="00322D20" w:rsidRDefault="00506B74" w:rsidP="00506B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left w:val="nil"/>
              <w:bottom w:val="nil"/>
              <w:right w:val="nil"/>
            </w:tcBorders>
          </w:tcPr>
          <w:p w14:paraId="58F1E707" w14:textId="77777777" w:rsidR="00506B74" w:rsidRPr="00322D20" w:rsidRDefault="00506B74" w:rsidP="00506B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4" w:type="pct"/>
            <w:tcBorders>
              <w:left w:val="nil"/>
              <w:bottom w:val="nil"/>
              <w:right w:val="nil"/>
            </w:tcBorders>
          </w:tcPr>
          <w:p w14:paraId="5338E0F7" w14:textId="77777777" w:rsidR="00506B74" w:rsidRPr="00322D20" w:rsidRDefault="00506B74" w:rsidP="00506B74">
            <w:pPr>
              <w:jc w:val="center"/>
              <w:rPr>
                <w:sz w:val="22"/>
                <w:szCs w:val="22"/>
              </w:rPr>
            </w:pPr>
          </w:p>
        </w:tc>
      </w:tr>
      <w:tr w:rsidR="00506B74" w:rsidRPr="009A10E5" w14:paraId="15F31874" w14:textId="77777777" w:rsidTr="000C737D">
        <w:trPr>
          <w:cantSplit/>
          <w:trHeight w:val="226"/>
        </w:trPr>
        <w:tc>
          <w:tcPr>
            <w:tcW w:w="2005" w:type="pct"/>
            <w:vMerge w:val="restart"/>
          </w:tcPr>
          <w:p w14:paraId="5B5A5613" w14:textId="15077C61" w:rsidR="00506B74" w:rsidRPr="000C737D" w:rsidRDefault="00506B74" w:rsidP="00506B74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0C737D">
              <w:rPr>
                <w:b/>
                <w:bCs/>
                <w:i/>
                <w:iCs/>
                <w:sz w:val="22"/>
                <w:szCs w:val="22"/>
              </w:rPr>
              <w:t>9. Как Вы оцениваете ОБЩЕЕ ЭКОНОМИЧЕСКОЕ ПОЛОЖЕНИЕ Ваше</w:t>
            </w:r>
            <w:r w:rsidR="003301FF" w:rsidRPr="000C737D">
              <w:rPr>
                <w:b/>
                <w:bCs/>
                <w:i/>
                <w:iCs/>
                <w:sz w:val="22"/>
                <w:szCs w:val="22"/>
              </w:rPr>
              <w:t>й</w:t>
            </w:r>
            <w:r w:rsidRPr="000C737D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3301FF" w:rsidRPr="000C737D">
              <w:rPr>
                <w:b/>
                <w:bCs/>
                <w:i/>
                <w:iCs/>
                <w:sz w:val="22"/>
                <w:szCs w:val="22"/>
              </w:rPr>
              <w:t>организации</w:t>
            </w:r>
          </w:p>
        </w:tc>
        <w:tc>
          <w:tcPr>
            <w:tcW w:w="748" w:type="pct"/>
            <w:gridSpan w:val="5"/>
          </w:tcPr>
          <w:p w14:paraId="33A50CB1" w14:textId="77777777" w:rsidR="00506B74" w:rsidRPr="009A10E5" w:rsidRDefault="00506B74" w:rsidP="00506B74">
            <w:pPr>
              <w:jc w:val="center"/>
              <w:rPr>
                <w:sz w:val="20"/>
                <w:szCs w:val="20"/>
              </w:rPr>
            </w:pPr>
            <w:r w:rsidRPr="009A10E5">
              <w:rPr>
                <w:sz w:val="20"/>
                <w:szCs w:val="20"/>
              </w:rPr>
              <w:t>благоприятное</w:t>
            </w:r>
          </w:p>
        </w:tc>
        <w:tc>
          <w:tcPr>
            <w:tcW w:w="991" w:type="pct"/>
            <w:gridSpan w:val="5"/>
          </w:tcPr>
          <w:p w14:paraId="5DE4AA75" w14:textId="77777777" w:rsidR="00506B74" w:rsidRPr="009A10E5" w:rsidRDefault="00506B74" w:rsidP="00FE5416">
            <w:pPr>
              <w:jc w:val="center"/>
              <w:rPr>
                <w:sz w:val="20"/>
                <w:szCs w:val="20"/>
              </w:rPr>
            </w:pPr>
            <w:r w:rsidRPr="009A10E5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852" w:type="pct"/>
            <w:gridSpan w:val="3"/>
          </w:tcPr>
          <w:p w14:paraId="286C2146" w14:textId="77777777" w:rsidR="00506B74" w:rsidRPr="009A10E5" w:rsidRDefault="00506B74" w:rsidP="00506B74">
            <w:pPr>
              <w:jc w:val="center"/>
              <w:rPr>
                <w:sz w:val="20"/>
                <w:szCs w:val="20"/>
              </w:rPr>
            </w:pPr>
            <w:r w:rsidRPr="009A10E5">
              <w:rPr>
                <w:sz w:val="20"/>
                <w:szCs w:val="20"/>
              </w:rPr>
              <w:t>неблагоприятное</w:t>
            </w:r>
          </w:p>
        </w:tc>
        <w:tc>
          <w:tcPr>
            <w:tcW w:w="404" w:type="pct"/>
          </w:tcPr>
          <w:p w14:paraId="57453AF1" w14:textId="77777777" w:rsidR="00506B74" w:rsidRPr="009A10E5" w:rsidRDefault="00FE5416" w:rsidP="00FE5416">
            <w:pPr>
              <w:jc w:val="center"/>
              <w:rPr>
                <w:sz w:val="20"/>
                <w:szCs w:val="20"/>
              </w:rPr>
            </w:pPr>
            <w:r w:rsidRPr="009A10E5">
              <w:rPr>
                <w:sz w:val="20"/>
                <w:szCs w:val="20"/>
              </w:rPr>
              <w:t>н</w:t>
            </w:r>
            <w:r w:rsidR="00506B74" w:rsidRPr="009A10E5">
              <w:rPr>
                <w:sz w:val="20"/>
                <w:szCs w:val="20"/>
              </w:rPr>
              <w:t>ет</w:t>
            </w:r>
            <w:r w:rsidRPr="009A10E5">
              <w:rPr>
                <w:sz w:val="20"/>
                <w:szCs w:val="20"/>
              </w:rPr>
              <w:t xml:space="preserve"> </w:t>
            </w:r>
            <w:r w:rsidR="00506B74" w:rsidRPr="009A10E5">
              <w:rPr>
                <w:sz w:val="20"/>
                <w:szCs w:val="20"/>
              </w:rPr>
              <w:t>ответа</w:t>
            </w:r>
          </w:p>
        </w:tc>
      </w:tr>
      <w:tr w:rsidR="00506B74" w:rsidRPr="00322D20" w14:paraId="7C6F120E" w14:textId="77777777" w:rsidTr="000C737D">
        <w:trPr>
          <w:cantSplit/>
          <w:trHeight w:val="226"/>
        </w:trPr>
        <w:tc>
          <w:tcPr>
            <w:tcW w:w="2005" w:type="pct"/>
            <w:vMerge/>
          </w:tcPr>
          <w:p w14:paraId="29FDD902" w14:textId="77777777" w:rsidR="00506B74" w:rsidRPr="00322D20" w:rsidRDefault="00506B74" w:rsidP="00506B7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8" w:type="pct"/>
            <w:gridSpan w:val="5"/>
          </w:tcPr>
          <w:p w14:paraId="0A7AE46B" w14:textId="77777777" w:rsidR="00506B74" w:rsidRPr="00322D20" w:rsidRDefault="00506B74" w:rsidP="00506B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pct"/>
            <w:gridSpan w:val="5"/>
          </w:tcPr>
          <w:p w14:paraId="27998350" w14:textId="77777777" w:rsidR="00506B74" w:rsidRPr="00322D20" w:rsidRDefault="00506B74" w:rsidP="00506B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pct"/>
            <w:gridSpan w:val="3"/>
          </w:tcPr>
          <w:p w14:paraId="474F4E82" w14:textId="77777777" w:rsidR="00506B74" w:rsidRPr="00322D20" w:rsidRDefault="00506B74" w:rsidP="00506B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4" w:type="pct"/>
          </w:tcPr>
          <w:p w14:paraId="48839EC7" w14:textId="77777777" w:rsidR="00506B74" w:rsidRPr="00322D20" w:rsidRDefault="00506B74" w:rsidP="00506B74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AD36B9C" w14:textId="77777777" w:rsidR="009A10E5" w:rsidRPr="009A10E5" w:rsidRDefault="009A10E5" w:rsidP="009A10E5">
      <w:pPr>
        <w:spacing w:before="60" w:after="60"/>
        <w:jc w:val="both"/>
        <w:rPr>
          <w:b/>
          <w:bCs/>
          <w:i/>
          <w:iCs/>
          <w:sz w:val="12"/>
          <w:szCs w:val="12"/>
        </w:rPr>
      </w:pPr>
    </w:p>
    <w:p w14:paraId="7705A7E0" w14:textId="758C84E6" w:rsidR="009A10E5" w:rsidRPr="000C737D" w:rsidRDefault="009A10E5" w:rsidP="009A10E5">
      <w:pPr>
        <w:spacing w:before="60" w:after="60"/>
        <w:jc w:val="both"/>
        <w:rPr>
          <w:b/>
          <w:bCs/>
          <w:iCs/>
          <w:sz w:val="22"/>
          <w:szCs w:val="22"/>
        </w:rPr>
      </w:pPr>
      <w:r w:rsidRPr="000C737D">
        <w:rPr>
          <w:b/>
          <w:bCs/>
          <w:i/>
          <w:iCs/>
          <w:sz w:val="22"/>
          <w:szCs w:val="22"/>
        </w:rPr>
        <w:t xml:space="preserve">10. </w:t>
      </w:r>
      <w:r w:rsidRPr="000C737D">
        <w:rPr>
          <w:b/>
          <w:bCs/>
          <w:iCs/>
          <w:sz w:val="22"/>
          <w:szCs w:val="22"/>
        </w:rPr>
        <w:t>Где расположены торговые места Вашей организации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4"/>
        <w:gridCol w:w="2023"/>
        <w:gridCol w:w="2611"/>
        <w:gridCol w:w="2777"/>
        <w:gridCol w:w="2047"/>
      </w:tblGrid>
      <w:tr w:rsidR="009A10E5" w:rsidRPr="009A10E5" w14:paraId="5AAF48AF" w14:textId="77777777" w:rsidTr="00E25ADF">
        <w:trPr>
          <w:cantSplit/>
        </w:trPr>
        <w:tc>
          <w:tcPr>
            <w:tcW w:w="606" w:type="pct"/>
            <w:vAlign w:val="center"/>
          </w:tcPr>
          <w:p w14:paraId="2F06383C" w14:textId="77777777" w:rsidR="009A10E5" w:rsidRPr="009A10E5" w:rsidRDefault="009A10E5" w:rsidP="00E25ADF">
            <w:pPr>
              <w:jc w:val="center"/>
              <w:rPr>
                <w:b/>
                <w:bCs/>
                <w:sz w:val="20"/>
                <w:szCs w:val="20"/>
              </w:rPr>
            </w:pPr>
            <w:r w:rsidRPr="009A10E5">
              <w:rPr>
                <w:b/>
                <w:bCs/>
                <w:sz w:val="20"/>
                <w:szCs w:val="20"/>
              </w:rPr>
              <w:t>Только в городах</w:t>
            </w:r>
          </w:p>
        </w:tc>
        <w:tc>
          <w:tcPr>
            <w:tcW w:w="940" w:type="pct"/>
          </w:tcPr>
          <w:p w14:paraId="1CA81304" w14:textId="77777777" w:rsidR="009A10E5" w:rsidRPr="009A10E5" w:rsidRDefault="009A10E5" w:rsidP="00E25ADF">
            <w:pPr>
              <w:jc w:val="center"/>
              <w:rPr>
                <w:b/>
                <w:bCs/>
                <w:sz w:val="20"/>
                <w:szCs w:val="20"/>
              </w:rPr>
            </w:pPr>
            <w:r w:rsidRPr="009A10E5">
              <w:rPr>
                <w:b/>
                <w:bCs/>
                <w:sz w:val="20"/>
                <w:szCs w:val="20"/>
              </w:rPr>
              <w:t>Преимущественно в городах</w:t>
            </w:r>
          </w:p>
        </w:tc>
        <w:tc>
          <w:tcPr>
            <w:tcW w:w="1213" w:type="pct"/>
          </w:tcPr>
          <w:p w14:paraId="76EE4349" w14:textId="77777777" w:rsidR="009A10E5" w:rsidRPr="009A10E5" w:rsidRDefault="009A10E5" w:rsidP="00E25ADF">
            <w:pPr>
              <w:jc w:val="center"/>
              <w:rPr>
                <w:b/>
                <w:bCs/>
                <w:sz w:val="20"/>
                <w:szCs w:val="20"/>
              </w:rPr>
            </w:pPr>
            <w:r w:rsidRPr="009A10E5">
              <w:rPr>
                <w:b/>
                <w:bCs/>
                <w:sz w:val="20"/>
                <w:szCs w:val="20"/>
              </w:rPr>
              <w:t>И в городах, и в сельской местности</w:t>
            </w:r>
          </w:p>
        </w:tc>
        <w:tc>
          <w:tcPr>
            <w:tcW w:w="1290" w:type="pct"/>
            <w:vAlign w:val="center"/>
          </w:tcPr>
          <w:p w14:paraId="2D98489F" w14:textId="77777777" w:rsidR="009A10E5" w:rsidRPr="009A10E5" w:rsidRDefault="009A10E5" w:rsidP="00E25ADF">
            <w:pPr>
              <w:jc w:val="center"/>
              <w:rPr>
                <w:b/>
                <w:bCs/>
                <w:sz w:val="20"/>
                <w:szCs w:val="20"/>
              </w:rPr>
            </w:pPr>
            <w:r w:rsidRPr="009A10E5">
              <w:rPr>
                <w:b/>
                <w:bCs/>
                <w:sz w:val="20"/>
                <w:szCs w:val="20"/>
              </w:rPr>
              <w:t>Преимущественно в сельской местности</w:t>
            </w:r>
          </w:p>
        </w:tc>
        <w:tc>
          <w:tcPr>
            <w:tcW w:w="951" w:type="pct"/>
            <w:vAlign w:val="center"/>
          </w:tcPr>
          <w:p w14:paraId="4626D467" w14:textId="77777777" w:rsidR="009A10E5" w:rsidRPr="009A10E5" w:rsidRDefault="009A10E5" w:rsidP="00E25ADF">
            <w:pPr>
              <w:jc w:val="center"/>
              <w:rPr>
                <w:b/>
                <w:bCs/>
                <w:sz w:val="20"/>
                <w:szCs w:val="20"/>
              </w:rPr>
            </w:pPr>
            <w:r w:rsidRPr="009A10E5">
              <w:rPr>
                <w:b/>
                <w:bCs/>
                <w:sz w:val="20"/>
                <w:szCs w:val="20"/>
              </w:rPr>
              <w:t>Только в сельской местности</w:t>
            </w:r>
          </w:p>
        </w:tc>
      </w:tr>
      <w:tr w:rsidR="009A10E5" w:rsidRPr="00EE2D25" w14:paraId="5D0F6A44" w14:textId="77777777" w:rsidTr="00E25ADF">
        <w:trPr>
          <w:cantSplit/>
        </w:trPr>
        <w:tc>
          <w:tcPr>
            <w:tcW w:w="606" w:type="pct"/>
          </w:tcPr>
          <w:p w14:paraId="1184568A" w14:textId="77777777" w:rsidR="009A10E5" w:rsidRPr="00EE2D25" w:rsidRDefault="009A10E5" w:rsidP="00E25AD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pct"/>
          </w:tcPr>
          <w:p w14:paraId="1CF8B45E" w14:textId="77777777" w:rsidR="009A10E5" w:rsidRPr="00EE2D25" w:rsidRDefault="009A10E5" w:rsidP="00E25AD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3" w:type="pct"/>
          </w:tcPr>
          <w:p w14:paraId="0C2C3186" w14:textId="77777777" w:rsidR="009A10E5" w:rsidRPr="00EE2D25" w:rsidRDefault="009A10E5" w:rsidP="00E25AD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90" w:type="pct"/>
          </w:tcPr>
          <w:p w14:paraId="16749E13" w14:textId="77777777" w:rsidR="009A10E5" w:rsidRPr="00EE2D25" w:rsidRDefault="009A10E5" w:rsidP="00E25AD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1" w:type="pct"/>
          </w:tcPr>
          <w:p w14:paraId="12E101D1" w14:textId="77777777" w:rsidR="009A10E5" w:rsidRPr="00EE2D25" w:rsidRDefault="009A10E5" w:rsidP="00E25AD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4C149427" w14:textId="77777777" w:rsidR="00322D20" w:rsidRPr="00322D20" w:rsidRDefault="00322D20" w:rsidP="009220CC">
      <w:pPr>
        <w:rPr>
          <w:b/>
          <w:bCs/>
          <w:i/>
          <w:iCs/>
        </w:rPr>
      </w:pPr>
    </w:p>
    <w:p w14:paraId="4C8479C1" w14:textId="77777777" w:rsidR="00322D20" w:rsidRDefault="00322D20">
      <w:pPr>
        <w:spacing w:after="200" w:line="276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br w:type="page"/>
      </w:r>
    </w:p>
    <w:p w14:paraId="54335CFA" w14:textId="5F966E48" w:rsidR="007D31F7" w:rsidRPr="00EE2D25" w:rsidRDefault="007D31F7" w:rsidP="009220CC">
      <w:pPr>
        <w:rPr>
          <w:b/>
          <w:bCs/>
          <w:i/>
          <w:iCs/>
          <w:sz w:val="22"/>
          <w:szCs w:val="22"/>
        </w:rPr>
      </w:pPr>
      <w:r w:rsidRPr="00EE2D25">
        <w:rPr>
          <w:b/>
          <w:bCs/>
          <w:i/>
          <w:iCs/>
          <w:sz w:val="22"/>
          <w:szCs w:val="22"/>
        </w:rPr>
        <w:lastRenderedPageBreak/>
        <w:t>1</w:t>
      </w:r>
      <w:r w:rsidR="009A10E5" w:rsidRPr="009A10E5">
        <w:rPr>
          <w:b/>
          <w:bCs/>
          <w:i/>
          <w:iCs/>
          <w:sz w:val="22"/>
          <w:szCs w:val="22"/>
        </w:rPr>
        <w:t>1</w:t>
      </w:r>
      <w:r w:rsidRPr="00EE2D25">
        <w:rPr>
          <w:b/>
          <w:bCs/>
          <w:i/>
          <w:iCs/>
          <w:sz w:val="22"/>
          <w:szCs w:val="22"/>
        </w:rPr>
        <w:t xml:space="preserve">. Укажите факторы, которые в наибольшей степени ограничивают </w:t>
      </w:r>
      <w:r w:rsidR="009220CC" w:rsidRPr="00EE2D25">
        <w:rPr>
          <w:b/>
          <w:bCs/>
          <w:i/>
          <w:iCs/>
          <w:sz w:val="22"/>
          <w:szCs w:val="22"/>
        </w:rPr>
        <w:t>деятельность Вашей организации</w:t>
      </w:r>
      <w:r w:rsidRPr="00EE2D25">
        <w:rPr>
          <w:b/>
          <w:bCs/>
          <w:i/>
          <w:iCs/>
          <w:sz w:val="22"/>
          <w:szCs w:val="22"/>
        </w:rPr>
        <w:t>:</w:t>
      </w:r>
    </w:p>
    <w:tbl>
      <w:tblPr>
        <w:tblStyle w:val="a7"/>
        <w:tblW w:w="10886" w:type="dxa"/>
        <w:tblInd w:w="-5" w:type="dxa"/>
        <w:tblLook w:val="04A0" w:firstRow="1" w:lastRow="0" w:firstColumn="1" w:lastColumn="0" w:noHBand="0" w:noVBand="1"/>
      </w:tblPr>
      <w:tblGrid>
        <w:gridCol w:w="5098"/>
        <w:gridCol w:w="426"/>
        <w:gridCol w:w="4937"/>
        <w:gridCol w:w="425"/>
      </w:tblGrid>
      <w:tr w:rsidR="00242C55" w:rsidRPr="00EE2D25" w14:paraId="7D483FB9" w14:textId="77777777" w:rsidTr="006855BC">
        <w:tc>
          <w:tcPr>
            <w:tcW w:w="5098" w:type="dxa"/>
          </w:tcPr>
          <w:p w14:paraId="5182C3C7" w14:textId="77777777" w:rsidR="00242C55" w:rsidRPr="00EE2D25" w:rsidRDefault="00242C55" w:rsidP="00242C55">
            <w:pPr>
              <w:tabs>
                <w:tab w:val="num" w:pos="454"/>
              </w:tabs>
              <w:ind w:left="171"/>
              <w:rPr>
                <w:sz w:val="22"/>
                <w:szCs w:val="22"/>
              </w:rPr>
            </w:pPr>
            <w:r w:rsidRPr="00EE2D25">
              <w:rPr>
                <w:sz w:val="22"/>
                <w:szCs w:val="22"/>
              </w:rPr>
              <w:t>1. Недостаточный платежеспособный спрос</w:t>
            </w:r>
          </w:p>
        </w:tc>
        <w:tc>
          <w:tcPr>
            <w:tcW w:w="426" w:type="dxa"/>
          </w:tcPr>
          <w:p w14:paraId="209D84C8" w14:textId="77777777" w:rsidR="00242C55" w:rsidRPr="00EE2D25" w:rsidRDefault="00242C55" w:rsidP="00242C55">
            <w:pPr>
              <w:rPr>
                <w:sz w:val="22"/>
                <w:szCs w:val="22"/>
              </w:rPr>
            </w:pPr>
          </w:p>
        </w:tc>
        <w:tc>
          <w:tcPr>
            <w:tcW w:w="4937" w:type="dxa"/>
          </w:tcPr>
          <w:p w14:paraId="55FBBE2D" w14:textId="247F741B" w:rsidR="00242C55" w:rsidRPr="00EE2D25" w:rsidRDefault="007A460B" w:rsidP="00242C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242C55" w:rsidRPr="00EE2D25">
              <w:rPr>
                <w:sz w:val="22"/>
                <w:szCs w:val="22"/>
              </w:rPr>
              <w:t>. Недостаток квалифицированных специалистов</w:t>
            </w:r>
          </w:p>
        </w:tc>
        <w:tc>
          <w:tcPr>
            <w:tcW w:w="425" w:type="dxa"/>
          </w:tcPr>
          <w:p w14:paraId="35BBB62A" w14:textId="77777777" w:rsidR="00242C55" w:rsidRPr="00EE2D25" w:rsidRDefault="00242C55" w:rsidP="00242C55">
            <w:pPr>
              <w:rPr>
                <w:sz w:val="22"/>
                <w:szCs w:val="22"/>
              </w:rPr>
            </w:pPr>
          </w:p>
        </w:tc>
      </w:tr>
      <w:tr w:rsidR="00242C55" w:rsidRPr="00EE2D25" w14:paraId="27D8FC90" w14:textId="77777777" w:rsidTr="006855BC">
        <w:tc>
          <w:tcPr>
            <w:tcW w:w="5098" w:type="dxa"/>
          </w:tcPr>
          <w:p w14:paraId="57C18D93" w14:textId="77777777" w:rsidR="00242C55" w:rsidRPr="00EE2D25" w:rsidRDefault="00242C55" w:rsidP="00242C55">
            <w:pPr>
              <w:ind w:left="171"/>
              <w:rPr>
                <w:sz w:val="22"/>
                <w:szCs w:val="22"/>
              </w:rPr>
            </w:pPr>
            <w:r w:rsidRPr="00EE2D25">
              <w:rPr>
                <w:sz w:val="22"/>
                <w:szCs w:val="22"/>
              </w:rPr>
              <w:t>2. Недостаточный ассортимент</w:t>
            </w:r>
          </w:p>
        </w:tc>
        <w:tc>
          <w:tcPr>
            <w:tcW w:w="426" w:type="dxa"/>
          </w:tcPr>
          <w:p w14:paraId="37611380" w14:textId="77777777" w:rsidR="00242C55" w:rsidRPr="00EE2D25" w:rsidRDefault="00242C55" w:rsidP="00242C55">
            <w:pPr>
              <w:rPr>
                <w:sz w:val="22"/>
                <w:szCs w:val="22"/>
              </w:rPr>
            </w:pPr>
          </w:p>
        </w:tc>
        <w:tc>
          <w:tcPr>
            <w:tcW w:w="4937" w:type="dxa"/>
          </w:tcPr>
          <w:p w14:paraId="2235D9D6" w14:textId="3913C459" w:rsidR="00242C55" w:rsidRPr="00EE2D25" w:rsidRDefault="007A460B" w:rsidP="00242C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42C55" w:rsidRPr="00EE2D25">
              <w:rPr>
                <w:sz w:val="22"/>
                <w:szCs w:val="22"/>
              </w:rPr>
              <w:t>. Недостаток кадров рабочих специальностей</w:t>
            </w:r>
          </w:p>
        </w:tc>
        <w:tc>
          <w:tcPr>
            <w:tcW w:w="425" w:type="dxa"/>
          </w:tcPr>
          <w:p w14:paraId="06F2B366" w14:textId="77777777" w:rsidR="00242C55" w:rsidRPr="00EE2D25" w:rsidRDefault="00242C55" w:rsidP="00242C55">
            <w:pPr>
              <w:rPr>
                <w:sz w:val="22"/>
                <w:szCs w:val="22"/>
              </w:rPr>
            </w:pPr>
          </w:p>
        </w:tc>
      </w:tr>
      <w:tr w:rsidR="00242C55" w:rsidRPr="00EE2D25" w14:paraId="4125CB9D" w14:textId="77777777" w:rsidTr="006855BC">
        <w:tc>
          <w:tcPr>
            <w:tcW w:w="5098" w:type="dxa"/>
          </w:tcPr>
          <w:p w14:paraId="4A5DF61B" w14:textId="77777777" w:rsidR="00242C55" w:rsidRPr="00EE2D25" w:rsidRDefault="00242C55" w:rsidP="00242C55">
            <w:pPr>
              <w:ind w:left="171"/>
              <w:rPr>
                <w:sz w:val="22"/>
                <w:szCs w:val="22"/>
              </w:rPr>
            </w:pPr>
            <w:r w:rsidRPr="00EE2D25">
              <w:rPr>
                <w:sz w:val="22"/>
                <w:szCs w:val="22"/>
              </w:rPr>
              <w:t>3. Высокая арендная плата</w:t>
            </w:r>
          </w:p>
        </w:tc>
        <w:tc>
          <w:tcPr>
            <w:tcW w:w="426" w:type="dxa"/>
          </w:tcPr>
          <w:p w14:paraId="11B742D4" w14:textId="77777777" w:rsidR="00242C55" w:rsidRPr="00EE2D25" w:rsidRDefault="00242C55" w:rsidP="00242C55">
            <w:pPr>
              <w:rPr>
                <w:sz w:val="22"/>
                <w:szCs w:val="22"/>
              </w:rPr>
            </w:pPr>
          </w:p>
        </w:tc>
        <w:tc>
          <w:tcPr>
            <w:tcW w:w="4937" w:type="dxa"/>
          </w:tcPr>
          <w:p w14:paraId="3E8B6A66" w14:textId="78B69742" w:rsidR="00242C55" w:rsidRPr="00EE2D25" w:rsidRDefault="00242C55" w:rsidP="00242C55">
            <w:pPr>
              <w:rPr>
                <w:sz w:val="22"/>
                <w:szCs w:val="22"/>
              </w:rPr>
            </w:pPr>
            <w:r w:rsidRPr="00EE2D25">
              <w:rPr>
                <w:sz w:val="22"/>
                <w:szCs w:val="22"/>
              </w:rPr>
              <w:t>1</w:t>
            </w:r>
            <w:r w:rsidR="007A460B">
              <w:rPr>
                <w:sz w:val="22"/>
                <w:szCs w:val="22"/>
              </w:rPr>
              <w:t>1</w:t>
            </w:r>
            <w:r w:rsidRPr="00EE2D25">
              <w:rPr>
                <w:sz w:val="22"/>
                <w:szCs w:val="22"/>
              </w:rPr>
              <w:t>. Сложности получения кредита</w:t>
            </w:r>
          </w:p>
        </w:tc>
        <w:tc>
          <w:tcPr>
            <w:tcW w:w="425" w:type="dxa"/>
          </w:tcPr>
          <w:p w14:paraId="057DAB6B" w14:textId="77777777" w:rsidR="00242C55" w:rsidRPr="00EE2D25" w:rsidRDefault="00242C55" w:rsidP="00242C55">
            <w:pPr>
              <w:rPr>
                <w:sz w:val="22"/>
                <w:szCs w:val="22"/>
              </w:rPr>
            </w:pPr>
          </w:p>
        </w:tc>
      </w:tr>
      <w:tr w:rsidR="00242C55" w:rsidRPr="00EE2D25" w14:paraId="4618801F" w14:textId="77777777" w:rsidTr="006855BC">
        <w:tc>
          <w:tcPr>
            <w:tcW w:w="5098" w:type="dxa"/>
          </w:tcPr>
          <w:p w14:paraId="62011229" w14:textId="77777777" w:rsidR="00242C55" w:rsidRPr="00EE2D25" w:rsidRDefault="00242C55" w:rsidP="00242C55">
            <w:pPr>
              <w:ind w:left="171"/>
              <w:rPr>
                <w:sz w:val="22"/>
                <w:szCs w:val="22"/>
              </w:rPr>
            </w:pPr>
            <w:r w:rsidRPr="00EE2D25">
              <w:rPr>
                <w:sz w:val="22"/>
                <w:szCs w:val="22"/>
              </w:rPr>
              <w:t>4. Высокие транспортные расходы</w:t>
            </w:r>
          </w:p>
        </w:tc>
        <w:tc>
          <w:tcPr>
            <w:tcW w:w="426" w:type="dxa"/>
          </w:tcPr>
          <w:p w14:paraId="5E229DB6" w14:textId="77777777" w:rsidR="00242C55" w:rsidRPr="00EE2D25" w:rsidRDefault="00242C55" w:rsidP="00242C55">
            <w:pPr>
              <w:rPr>
                <w:sz w:val="22"/>
                <w:szCs w:val="22"/>
              </w:rPr>
            </w:pPr>
          </w:p>
        </w:tc>
        <w:tc>
          <w:tcPr>
            <w:tcW w:w="4937" w:type="dxa"/>
          </w:tcPr>
          <w:p w14:paraId="710941C1" w14:textId="178F8864" w:rsidR="00242C55" w:rsidRPr="00EE2D25" w:rsidRDefault="00242C55" w:rsidP="00242C55">
            <w:pPr>
              <w:rPr>
                <w:sz w:val="22"/>
                <w:szCs w:val="22"/>
              </w:rPr>
            </w:pPr>
            <w:r w:rsidRPr="00EE2D25">
              <w:rPr>
                <w:sz w:val="22"/>
                <w:szCs w:val="22"/>
              </w:rPr>
              <w:t>1</w:t>
            </w:r>
            <w:r w:rsidR="007A460B">
              <w:rPr>
                <w:sz w:val="22"/>
                <w:szCs w:val="22"/>
              </w:rPr>
              <w:t>2</w:t>
            </w:r>
            <w:r w:rsidRPr="00EE2D25">
              <w:rPr>
                <w:sz w:val="22"/>
                <w:szCs w:val="22"/>
              </w:rPr>
              <w:t>. Высокий уровень налогообложения</w:t>
            </w:r>
          </w:p>
        </w:tc>
        <w:tc>
          <w:tcPr>
            <w:tcW w:w="425" w:type="dxa"/>
          </w:tcPr>
          <w:p w14:paraId="0B2C85DF" w14:textId="77777777" w:rsidR="00242C55" w:rsidRPr="00EE2D25" w:rsidRDefault="00242C55" w:rsidP="00242C55">
            <w:pPr>
              <w:rPr>
                <w:sz w:val="22"/>
                <w:szCs w:val="22"/>
              </w:rPr>
            </w:pPr>
          </w:p>
        </w:tc>
      </w:tr>
      <w:tr w:rsidR="00242C55" w:rsidRPr="00EE2D25" w14:paraId="007EFCF6" w14:textId="77777777" w:rsidTr="006855BC">
        <w:tc>
          <w:tcPr>
            <w:tcW w:w="5098" w:type="dxa"/>
          </w:tcPr>
          <w:p w14:paraId="34F8035F" w14:textId="77777777" w:rsidR="00242C55" w:rsidRPr="00EE2D25" w:rsidRDefault="00242C55" w:rsidP="00242C55">
            <w:pPr>
              <w:ind w:left="171"/>
              <w:rPr>
                <w:sz w:val="22"/>
                <w:szCs w:val="22"/>
              </w:rPr>
            </w:pPr>
            <w:r w:rsidRPr="00EE2D25">
              <w:rPr>
                <w:sz w:val="22"/>
                <w:szCs w:val="22"/>
              </w:rPr>
              <w:t>5. Недостаток торговых, складских помещений</w:t>
            </w:r>
          </w:p>
        </w:tc>
        <w:tc>
          <w:tcPr>
            <w:tcW w:w="426" w:type="dxa"/>
          </w:tcPr>
          <w:p w14:paraId="29A632BF" w14:textId="77777777" w:rsidR="00242C55" w:rsidRPr="00EE2D25" w:rsidRDefault="00242C55" w:rsidP="00242C55">
            <w:pPr>
              <w:rPr>
                <w:sz w:val="22"/>
                <w:szCs w:val="22"/>
              </w:rPr>
            </w:pPr>
          </w:p>
        </w:tc>
        <w:tc>
          <w:tcPr>
            <w:tcW w:w="4937" w:type="dxa"/>
          </w:tcPr>
          <w:p w14:paraId="67F59E0E" w14:textId="7F3FAC27" w:rsidR="00242C55" w:rsidRPr="00EE2D25" w:rsidRDefault="00242C55" w:rsidP="00242C55">
            <w:pPr>
              <w:rPr>
                <w:sz w:val="22"/>
                <w:szCs w:val="22"/>
              </w:rPr>
            </w:pPr>
            <w:r w:rsidRPr="00EE2D25">
              <w:rPr>
                <w:sz w:val="22"/>
                <w:szCs w:val="22"/>
              </w:rPr>
              <w:t>1</w:t>
            </w:r>
            <w:r w:rsidR="007A460B">
              <w:rPr>
                <w:sz w:val="22"/>
                <w:szCs w:val="22"/>
              </w:rPr>
              <w:t>3</w:t>
            </w:r>
            <w:r w:rsidRPr="00EE2D25">
              <w:rPr>
                <w:sz w:val="22"/>
                <w:szCs w:val="22"/>
              </w:rPr>
              <w:t>. Высокая конкуренция со стороны других организаций розничной торговли</w:t>
            </w:r>
          </w:p>
        </w:tc>
        <w:tc>
          <w:tcPr>
            <w:tcW w:w="425" w:type="dxa"/>
          </w:tcPr>
          <w:p w14:paraId="54BD62AA" w14:textId="77777777" w:rsidR="00242C55" w:rsidRPr="00EE2D25" w:rsidRDefault="00242C55" w:rsidP="00242C55">
            <w:pPr>
              <w:rPr>
                <w:sz w:val="22"/>
                <w:szCs w:val="22"/>
              </w:rPr>
            </w:pPr>
          </w:p>
        </w:tc>
      </w:tr>
      <w:tr w:rsidR="0076004D" w:rsidRPr="00EE2D25" w14:paraId="7978A97D" w14:textId="77777777" w:rsidTr="006855BC">
        <w:tc>
          <w:tcPr>
            <w:tcW w:w="5098" w:type="dxa"/>
          </w:tcPr>
          <w:p w14:paraId="22BB1DBF" w14:textId="77777777" w:rsidR="0076004D" w:rsidRPr="00EE2D25" w:rsidRDefault="0076004D" w:rsidP="00242C55">
            <w:pPr>
              <w:ind w:left="171" w:right="-213"/>
              <w:rPr>
                <w:sz w:val="22"/>
                <w:szCs w:val="22"/>
              </w:rPr>
            </w:pPr>
            <w:r w:rsidRPr="00EE2D25">
              <w:rPr>
                <w:sz w:val="22"/>
                <w:szCs w:val="22"/>
              </w:rPr>
              <w:t>6. Недостаток собственных финансовых средств</w:t>
            </w:r>
          </w:p>
        </w:tc>
        <w:tc>
          <w:tcPr>
            <w:tcW w:w="426" w:type="dxa"/>
          </w:tcPr>
          <w:p w14:paraId="7F70DA96" w14:textId="77777777" w:rsidR="0076004D" w:rsidRPr="00EE2D25" w:rsidRDefault="0076004D" w:rsidP="00242C55">
            <w:pPr>
              <w:rPr>
                <w:sz w:val="22"/>
                <w:szCs w:val="22"/>
              </w:rPr>
            </w:pPr>
          </w:p>
        </w:tc>
        <w:tc>
          <w:tcPr>
            <w:tcW w:w="4937" w:type="dxa"/>
            <w:vMerge w:val="restart"/>
          </w:tcPr>
          <w:p w14:paraId="277EACA9" w14:textId="3234B247" w:rsidR="0076004D" w:rsidRPr="00EE2D25" w:rsidRDefault="0076004D" w:rsidP="00242C55">
            <w:pPr>
              <w:rPr>
                <w:sz w:val="22"/>
                <w:szCs w:val="22"/>
              </w:rPr>
            </w:pPr>
            <w:r w:rsidRPr="00EE2D25">
              <w:rPr>
                <w:sz w:val="22"/>
                <w:szCs w:val="22"/>
              </w:rPr>
              <w:t>1</w:t>
            </w:r>
            <w:r w:rsidR="007A460B">
              <w:rPr>
                <w:sz w:val="22"/>
                <w:szCs w:val="22"/>
              </w:rPr>
              <w:t>4</w:t>
            </w:r>
            <w:r w:rsidRPr="00EE2D25">
              <w:rPr>
                <w:sz w:val="22"/>
                <w:szCs w:val="22"/>
              </w:rPr>
              <w:t xml:space="preserve">. Высокие тарифы на услуги (укажите </w:t>
            </w:r>
            <w:proofErr w:type="gramStart"/>
            <w:r w:rsidRPr="00EE2D25">
              <w:rPr>
                <w:sz w:val="22"/>
                <w:szCs w:val="22"/>
              </w:rPr>
              <w:t>какие)_</w:t>
            </w:r>
            <w:proofErr w:type="gramEnd"/>
            <w:r w:rsidRPr="00EE2D25">
              <w:rPr>
                <w:sz w:val="22"/>
                <w:szCs w:val="22"/>
              </w:rPr>
              <w:t>______</w:t>
            </w:r>
          </w:p>
        </w:tc>
        <w:tc>
          <w:tcPr>
            <w:tcW w:w="425" w:type="dxa"/>
            <w:vMerge w:val="restart"/>
          </w:tcPr>
          <w:p w14:paraId="41B28A83" w14:textId="77777777" w:rsidR="0076004D" w:rsidRPr="00EE2D25" w:rsidRDefault="0076004D" w:rsidP="00242C55">
            <w:pPr>
              <w:rPr>
                <w:sz w:val="22"/>
                <w:szCs w:val="22"/>
              </w:rPr>
            </w:pPr>
          </w:p>
        </w:tc>
      </w:tr>
      <w:tr w:rsidR="0076004D" w:rsidRPr="00EE2D25" w14:paraId="0C332987" w14:textId="77777777" w:rsidTr="006855BC">
        <w:tc>
          <w:tcPr>
            <w:tcW w:w="5098" w:type="dxa"/>
          </w:tcPr>
          <w:p w14:paraId="3D76F851" w14:textId="6D74017A" w:rsidR="0076004D" w:rsidRPr="00EE2D25" w:rsidRDefault="0076004D" w:rsidP="00242C55">
            <w:pPr>
              <w:ind w:left="171" w:right="-213"/>
              <w:rPr>
                <w:sz w:val="22"/>
                <w:szCs w:val="22"/>
              </w:rPr>
            </w:pPr>
            <w:r w:rsidRPr="00EE2D25">
              <w:rPr>
                <w:sz w:val="22"/>
                <w:szCs w:val="22"/>
              </w:rPr>
              <w:t>7. Высокий процент по кредиту</w:t>
            </w:r>
          </w:p>
        </w:tc>
        <w:tc>
          <w:tcPr>
            <w:tcW w:w="426" w:type="dxa"/>
          </w:tcPr>
          <w:p w14:paraId="182104DC" w14:textId="77777777" w:rsidR="0076004D" w:rsidRPr="00EE2D25" w:rsidRDefault="0076004D" w:rsidP="00242C55">
            <w:pPr>
              <w:rPr>
                <w:sz w:val="22"/>
                <w:szCs w:val="22"/>
              </w:rPr>
            </w:pPr>
          </w:p>
        </w:tc>
        <w:tc>
          <w:tcPr>
            <w:tcW w:w="4937" w:type="dxa"/>
            <w:vMerge/>
          </w:tcPr>
          <w:p w14:paraId="45C41FB3" w14:textId="77777777" w:rsidR="0076004D" w:rsidRPr="00EE2D25" w:rsidRDefault="0076004D" w:rsidP="00242C5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14:paraId="1000DD36" w14:textId="77777777" w:rsidR="0076004D" w:rsidRPr="00EE2D25" w:rsidRDefault="0076004D" w:rsidP="00242C55">
            <w:pPr>
              <w:rPr>
                <w:sz w:val="22"/>
                <w:szCs w:val="22"/>
              </w:rPr>
            </w:pPr>
          </w:p>
        </w:tc>
      </w:tr>
      <w:tr w:rsidR="00242C55" w:rsidRPr="00EE2D25" w14:paraId="6002E00E" w14:textId="77777777" w:rsidTr="006855BC">
        <w:tc>
          <w:tcPr>
            <w:tcW w:w="5098" w:type="dxa"/>
          </w:tcPr>
          <w:p w14:paraId="250B21D0" w14:textId="0BBFE53A" w:rsidR="00242C55" w:rsidRPr="00EE2D25" w:rsidRDefault="0076004D" w:rsidP="00242C55">
            <w:pPr>
              <w:tabs>
                <w:tab w:val="num" w:pos="426"/>
              </w:tabs>
              <w:ind w:left="1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Регулирование цен (Постановление 713)</w:t>
            </w:r>
          </w:p>
        </w:tc>
        <w:tc>
          <w:tcPr>
            <w:tcW w:w="426" w:type="dxa"/>
          </w:tcPr>
          <w:p w14:paraId="371CF6B7" w14:textId="77777777" w:rsidR="00242C55" w:rsidRPr="00EE2D25" w:rsidRDefault="00242C55" w:rsidP="00242C55">
            <w:pPr>
              <w:rPr>
                <w:sz w:val="22"/>
                <w:szCs w:val="22"/>
              </w:rPr>
            </w:pPr>
          </w:p>
        </w:tc>
        <w:tc>
          <w:tcPr>
            <w:tcW w:w="4937" w:type="dxa"/>
          </w:tcPr>
          <w:p w14:paraId="6D318F43" w14:textId="0F336CF8" w:rsidR="00242C55" w:rsidRPr="00EE2D25" w:rsidRDefault="00242C55" w:rsidP="00242C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A460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 Другие (укажите) ________________________</w:t>
            </w:r>
          </w:p>
        </w:tc>
        <w:tc>
          <w:tcPr>
            <w:tcW w:w="425" w:type="dxa"/>
          </w:tcPr>
          <w:p w14:paraId="2151F3CE" w14:textId="77777777" w:rsidR="00242C55" w:rsidRPr="00EE2D25" w:rsidRDefault="00242C55" w:rsidP="00242C55">
            <w:pPr>
              <w:rPr>
                <w:sz w:val="22"/>
                <w:szCs w:val="22"/>
              </w:rPr>
            </w:pPr>
          </w:p>
        </w:tc>
      </w:tr>
    </w:tbl>
    <w:p w14:paraId="695A5818" w14:textId="77777777" w:rsidR="00322D20" w:rsidRPr="000C737D" w:rsidRDefault="00322D20">
      <w:pPr>
        <w:rPr>
          <w:sz w:val="12"/>
          <w:szCs w:val="12"/>
        </w:rPr>
      </w:pPr>
    </w:p>
    <w:tbl>
      <w:tblPr>
        <w:tblW w:w="49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63"/>
        <w:gridCol w:w="1249"/>
        <w:gridCol w:w="1156"/>
        <w:gridCol w:w="1233"/>
        <w:gridCol w:w="956"/>
      </w:tblGrid>
      <w:tr w:rsidR="007D31F7" w:rsidRPr="000C737D" w14:paraId="07F609BF" w14:textId="77777777" w:rsidTr="00EE2D25">
        <w:trPr>
          <w:cantSplit/>
          <w:trHeight w:val="509"/>
          <w:jc w:val="center"/>
        </w:trPr>
        <w:tc>
          <w:tcPr>
            <w:tcW w:w="2852" w:type="pct"/>
          </w:tcPr>
          <w:p w14:paraId="49F276D9" w14:textId="1C479A15" w:rsidR="007D31F7" w:rsidRPr="000C737D" w:rsidRDefault="007D31F7" w:rsidP="000B4F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0C737D">
              <w:rPr>
                <w:b/>
                <w:bCs/>
                <w:i/>
                <w:iCs/>
                <w:sz w:val="22"/>
                <w:szCs w:val="22"/>
              </w:rPr>
              <w:t>1</w:t>
            </w:r>
            <w:r w:rsidR="000C737D" w:rsidRPr="000C737D">
              <w:rPr>
                <w:b/>
                <w:bCs/>
                <w:i/>
                <w:iCs/>
                <w:sz w:val="22"/>
                <w:szCs w:val="22"/>
              </w:rPr>
              <w:t>2</w:t>
            </w:r>
            <w:r w:rsidRPr="000C737D">
              <w:rPr>
                <w:b/>
                <w:bCs/>
                <w:i/>
                <w:iCs/>
                <w:sz w:val="22"/>
                <w:szCs w:val="22"/>
              </w:rPr>
              <w:t>. Как в ближайшие 3 месяца ИЗМЕНЯТСЯ ОСНОВНЫЕ ПОКАЗАТЕЛИ ДЕЯТЕЛЬНОСТИ Вашей организации</w:t>
            </w:r>
          </w:p>
        </w:tc>
        <w:tc>
          <w:tcPr>
            <w:tcW w:w="574" w:type="pct"/>
            <w:vAlign w:val="center"/>
          </w:tcPr>
          <w:p w14:paraId="75C62C69" w14:textId="77777777" w:rsidR="007D31F7" w:rsidRPr="000C737D" w:rsidRDefault="007D31F7" w:rsidP="00EE2D25">
            <w:pPr>
              <w:jc w:val="center"/>
              <w:rPr>
                <w:b/>
                <w:bCs/>
                <w:sz w:val="20"/>
                <w:szCs w:val="20"/>
              </w:rPr>
            </w:pPr>
            <w:r w:rsidRPr="000C737D">
              <w:rPr>
                <w:b/>
                <w:bCs/>
                <w:sz w:val="20"/>
                <w:szCs w:val="20"/>
              </w:rPr>
              <w:t>увеличатся</w:t>
            </w:r>
          </w:p>
        </w:tc>
        <w:tc>
          <w:tcPr>
            <w:tcW w:w="532" w:type="pct"/>
            <w:vAlign w:val="center"/>
          </w:tcPr>
          <w:p w14:paraId="4EA2A038" w14:textId="77777777" w:rsidR="007D31F7" w:rsidRPr="000C737D" w:rsidRDefault="007D31F7" w:rsidP="00EE2D25">
            <w:pPr>
              <w:jc w:val="center"/>
              <w:rPr>
                <w:b/>
                <w:bCs/>
                <w:sz w:val="20"/>
                <w:szCs w:val="20"/>
              </w:rPr>
            </w:pPr>
            <w:r w:rsidRPr="000C737D">
              <w:rPr>
                <w:b/>
                <w:bCs/>
                <w:sz w:val="20"/>
                <w:szCs w:val="20"/>
              </w:rPr>
              <w:t>не изменятся</w:t>
            </w:r>
          </w:p>
        </w:tc>
        <w:tc>
          <w:tcPr>
            <w:tcW w:w="586" w:type="pct"/>
            <w:vAlign w:val="center"/>
          </w:tcPr>
          <w:p w14:paraId="4FE969B9" w14:textId="77777777" w:rsidR="007D31F7" w:rsidRPr="000C737D" w:rsidRDefault="007D31F7" w:rsidP="00EE2D25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 w:rsidRPr="000C737D">
              <w:rPr>
                <w:b/>
                <w:bCs/>
                <w:sz w:val="20"/>
                <w:szCs w:val="20"/>
              </w:rPr>
              <w:t>уменьшатся</w:t>
            </w:r>
          </w:p>
        </w:tc>
        <w:tc>
          <w:tcPr>
            <w:tcW w:w="456" w:type="pct"/>
            <w:vAlign w:val="center"/>
          </w:tcPr>
          <w:p w14:paraId="4889AED4" w14:textId="77777777" w:rsidR="007D31F7" w:rsidRPr="000C737D" w:rsidRDefault="007D31F7" w:rsidP="00EE2D25">
            <w:pPr>
              <w:ind w:left="-99" w:right="-171"/>
              <w:jc w:val="center"/>
              <w:rPr>
                <w:b/>
                <w:bCs/>
                <w:sz w:val="20"/>
                <w:szCs w:val="20"/>
              </w:rPr>
            </w:pPr>
            <w:r w:rsidRPr="000C737D">
              <w:rPr>
                <w:b/>
                <w:bCs/>
                <w:sz w:val="20"/>
                <w:szCs w:val="20"/>
              </w:rPr>
              <w:t>нет</w:t>
            </w:r>
          </w:p>
          <w:p w14:paraId="6504E5F0" w14:textId="77777777" w:rsidR="007D31F7" w:rsidRPr="000C737D" w:rsidRDefault="007D31F7" w:rsidP="00EE2D25">
            <w:pPr>
              <w:ind w:left="-99" w:right="-171"/>
              <w:jc w:val="center"/>
              <w:rPr>
                <w:b/>
                <w:bCs/>
                <w:sz w:val="20"/>
                <w:szCs w:val="20"/>
              </w:rPr>
            </w:pPr>
            <w:r w:rsidRPr="000C737D">
              <w:rPr>
                <w:b/>
                <w:bCs/>
                <w:sz w:val="20"/>
                <w:szCs w:val="20"/>
              </w:rPr>
              <w:t>ответа</w:t>
            </w:r>
          </w:p>
        </w:tc>
      </w:tr>
      <w:tr w:rsidR="007D31F7" w:rsidRPr="00EE2D25" w14:paraId="7B7B51D7" w14:textId="77777777" w:rsidTr="00322D20">
        <w:trPr>
          <w:jc w:val="center"/>
        </w:trPr>
        <w:tc>
          <w:tcPr>
            <w:tcW w:w="2852" w:type="pct"/>
          </w:tcPr>
          <w:p w14:paraId="04E0AAE6" w14:textId="77777777" w:rsidR="007D31F7" w:rsidRPr="00EE2D25" w:rsidRDefault="007D31F7" w:rsidP="00E7096E">
            <w:pPr>
              <w:jc w:val="both"/>
              <w:rPr>
                <w:sz w:val="22"/>
                <w:szCs w:val="22"/>
              </w:rPr>
            </w:pPr>
            <w:r w:rsidRPr="00EE2D25">
              <w:rPr>
                <w:sz w:val="22"/>
                <w:szCs w:val="22"/>
              </w:rPr>
              <w:t>Оборот розничной торговли</w:t>
            </w:r>
          </w:p>
        </w:tc>
        <w:tc>
          <w:tcPr>
            <w:tcW w:w="574" w:type="pct"/>
          </w:tcPr>
          <w:p w14:paraId="3A08EA1C" w14:textId="77777777" w:rsidR="007D31F7" w:rsidRPr="00EE2D25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pct"/>
          </w:tcPr>
          <w:p w14:paraId="030A02A0" w14:textId="77777777" w:rsidR="007D31F7" w:rsidRPr="00EE2D25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</w:tcPr>
          <w:p w14:paraId="32136E6C" w14:textId="77777777" w:rsidR="007D31F7" w:rsidRPr="00EE2D25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6" w:type="pct"/>
          </w:tcPr>
          <w:p w14:paraId="2E7FE4DA" w14:textId="77777777" w:rsidR="007D31F7" w:rsidRPr="00EE2D25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</w:tr>
      <w:tr w:rsidR="007D31F7" w:rsidRPr="00EE2D25" w14:paraId="465CAA09" w14:textId="77777777" w:rsidTr="00322D20">
        <w:trPr>
          <w:jc w:val="center"/>
        </w:trPr>
        <w:tc>
          <w:tcPr>
            <w:tcW w:w="2852" w:type="pct"/>
          </w:tcPr>
          <w:p w14:paraId="44FF8C5B" w14:textId="77777777" w:rsidR="007D31F7" w:rsidRPr="00EE2D25" w:rsidRDefault="007D31F7" w:rsidP="00E7096E">
            <w:pPr>
              <w:jc w:val="both"/>
              <w:rPr>
                <w:sz w:val="22"/>
                <w:szCs w:val="22"/>
              </w:rPr>
            </w:pPr>
            <w:r w:rsidRPr="00EE2D25">
              <w:rPr>
                <w:sz w:val="22"/>
                <w:szCs w:val="22"/>
              </w:rPr>
              <w:t>Объем продаж в натуральном выражении</w:t>
            </w:r>
          </w:p>
        </w:tc>
        <w:tc>
          <w:tcPr>
            <w:tcW w:w="574" w:type="pct"/>
          </w:tcPr>
          <w:p w14:paraId="1AB86497" w14:textId="77777777" w:rsidR="007D31F7" w:rsidRPr="00EE2D25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pct"/>
          </w:tcPr>
          <w:p w14:paraId="2EF7AD0E" w14:textId="77777777" w:rsidR="007D31F7" w:rsidRPr="00EE2D25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</w:tcPr>
          <w:p w14:paraId="6EB6AE67" w14:textId="77777777" w:rsidR="007D31F7" w:rsidRPr="00EE2D25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6" w:type="pct"/>
          </w:tcPr>
          <w:p w14:paraId="714D87B9" w14:textId="77777777" w:rsidR="007D31F7" w:rsidRPr="00EE2D25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</w:tr>
      <w:tr w:rsidR="007D31F7" w:rsidRPr="00EE2D25" w14:paraId="337B3372" w14:textId="77777777" w:rsidTr="00322D20">
        <w:trPr>
          <w:jc w:val="center"/>
        </w:trPr>
        <w:tc>
          <w:tcPr>
            <w:tcW w:w="2852" w:type="pct"/>
          </w:tcPr>
          <w:p w14:paraId="6BF3EF69" w14:textId="77777777" w:rsidR="007D31F7" w:rsidRPr="00EE2D25" w:rsidRDefault="007D31F7" w:rsidP="00E7096E">
            <w:pPr>
              <w:jc w:val="both"/>
              <w:rPr>
                <w:sz w:val="22"/>
                <w:szCs w:val="22"/>
              </w:rPr>
            </w:pPr>
            <w:r w:rsidRPr="00EE2D25">
              <w:rPr>
                <w:sz w:val="22"/>
                <w:szCs w:val="22"/>
              </w:rPr>
              <w:t>Цены реализации</w:t>
            </w:r>
          </w:p>
        </w:tc>
        <w:tc>
          <w:tcPr>
            <w:tcW w:w="574" w:type="pct"/>
          </w:tcPr>
          <w:p w14:paraId="08348EAD" w14:textId="77777777" w:rsidR="007D31F7" w:rsidRPr="00EE2D25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pct"/>
          </w:tcPr>
          <w:p w14:paraId="63523C51" w14:textId="77777777" w:rsidR="007D31F7" w:rsidRPr="00EE2D25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</w:tcPr>
          <w:p w14:paraId="64E0D57A" w14:textId="77777777" w:rsidR="007D31F7" w:rsidRPr="00EE2D25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6" w:type="pct"/>
          </w:tcPr>
          <w:p w14:paraId="206A924C" w14:textId="77777777" w:rsidR="007D31F7" w:rsidRPr="00EE2D25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</w:tr>
      <w:tr w:rsidR="007D31F7" w:rsidRPr="00EE2D25" w14:paraId="4105093C" w14:textId="77777777" w:rsidTr="00322D20">
        <w:trPr>
          <w:jc w:val="center"/>
        </w:trPr>
        <w:tc>
          <w:tcPr>
            <w:tcW w:w="2852" w:type="pct"/>
          </w:tcPr>
          <w:p w14:paraId="18715AFB" w14:textId="77777777" w:rsidR="007D31F7" w:rsidRPr="00EE2D25" w:rsidRDefault="007D31F7" w:rsidP="00E7096E">
            <w:pPr>
              <w:jc w:val="both"/>
              <w:rPr>
                <w:sz w:val="22"/>
                <w:szCs w:val="22"/>
              </w:rPr>
            </w:pPr>
            <w:r w:rsidRPr="00EE2D25">
              <w:rPr>
                <w:sz w:val="22"/>
                <w:szCs w:val="22"/>
              </w:rPr>
              <w:t>Объем складских запасов товаров</w:t>
            </w:r>
          </w:p>
        </w:tc>
        <w:tc>
          <w:tcPr>
            <w:tcW w:w="574" w:type="pct"/>
          </w:tcPr>
          <w:p w14:paraId="4FBC1C5C" w14:textId="77777777" w:rsidR="007D31F7" w:rsidRPr="00EE2D25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pct"/>
          </w:tcPr>
          <w:p w14:paraId="7E98D2B4" w14:textId="77777777" w:rsidR="007D31F7" w:rsidRPr="00EE2D25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</w:tcPr>
          <w:p w14:paraId="47D84910" w14:textId="77777777" w:rsidR="007D31F7" w:rsidRPr="00EE2D25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6" w:type="pct"/>
          </w:tcPr>
          <w:p w14:paraId="4F77C673" w14:textId="77777777" w:rsidR="007D31F7" w:rsidRPr="00EE2D25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</w:tr>
      <w:tr w:rsidR="007D31F7" w:rsidRPr="00EE2D25" w14:paraId="706B0E42" w14:textId="77777777" w:rsidTr="00322D20">
        <w:trPr>
          <w:jc w:val="center"/>
        </w:trPr>
        <w:tc>
          <w:tcPr>
            <w:tcW w:w="2852" w:type="pct"/>
          </w:tcPr>
          <w:p w14:paraId="79402C5E" w14:textId="77777777" w:rsidR="007D31F7" w:rsidRPr="00EE2D25" w:rsidRDefault="007D31F7" w:rsidP="00E7096E">
            <w:pPr>
              <w:jc w:val="both"/>
              <w:rPr>
                <w:sz w:val="22"/>
                <w:szCs w:val="22"/>
              </w:rPr>
            </w:pPr>
            <w:r w:rsidRPr="00EE2D25">
              <w:rPr>
                <w:sz w:val="22"/>
                <w:szCs w:val="22"/>
              </w:rPr>
              <w:t>Заказы на поставку отечественных товаров</w:t>
            </w:r>
          </w:p>
        </w:tc>
        <w:tc>
          <w:tcPr>
            <w:tcW w:w="574" w:type="pct"/>
          </w:tcPr>
          <w:p w14:paraId="2DF30FBB" w14:textId="77777777" w:rsidR="007D31F7" w:rsidRPr="00EE2D25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pct"/>
          </w:tcPr>
          <w:p w14:paraId="60AF3CE4" w14:textId="77777777" w:rsidR="007D31F7" w:rsidRPr="00EE2D25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</w:tcPr>
          <w:p w14:paraId="3DBFED5D" w14:textId="77777777" w:rsidR="007D31F7" w:rsidRPr="00EE2D25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6" w:type="pct"/>
          </w:tcPr>
          <w:p w14:paraId="0701F044" w14:textId="77777777" w:rsidR="007D31F7" w:rsidRPr="00EE2D25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</w:tr>
      <w:tr w:rsidR="007D31F7" w:rsidRPr="00EE2D25" w14:paraId="55CFCBC6" w14:textId="77777777" w:rsidTr="00322D20">
        <w:trPr>
          <w:jc w:val="center"/>
        </w:trPr>
        <w:tc>
          <w:tcPr>
            <w:tcW w:w="2852" w:type="pct"/>
          </w:tcPr>
          <w:p w14:paraId="560EE499" w14:textId="77777777" w:rsidR="007D31F7" w:rsidRPr="00EE2D25" w:rsidRDefault="007D31F7" w:rsidP="00E7096E">
            <w:pPr>
              <w:jc w:val="both"/>
              <w:rPr>
                <w:sz w:val="22"/>
                <w:szCs w:val="22"/>
              </w:rPr>
            </w:pPr>
            <w:r w:rsidRPr="00EE2D25">
              <w:rPr>
                <w:sz w:val="22"/>
                <w:szCs w:val="22"/>
              </w:rPr>
              <w:t>Заказы на поставку импортных товаров</w:t>
            </w:r>
          </w:p>
        </w:tc>
        <w:tc>
          <w:tcPr>
            <w:tcW w:w="574" w:type="pct"/>
          </w:tcPr>
          <w:p w14:paraId="1464ADB5" w14:textId="77777777" w:rsidR="007D31F7" w:rsidRPr="00EE2D25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pct"/>
          </w:tcPr>
          <w:p w14:paraId="7568B059" w14:textId="77777777" w:rsidR="007D31F7" w:rsidRPr="00EE2D25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</w:tcPr>
          <w:p w14:paraId="4C423DFE" w14:textId="77777777" w:rsidR="007D31F7" w:rsidRPr="00EE2D25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6" w:type="pct"/>
          </w:tcPr>
          <w:p w14:paraId="24511643" w14:textId="77777777" w:rsidR="007D31F7" w:rsidRPr="00EE2D25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</w:tr>
      <w:tr w:rsidR="007D31F7" w:rsidRPr="00EE2D25" w14:paraId="5D8F108E" w14:textId="77777777" w:rsidTr="00322D20">
        <w:trPr>
          <w:jc w:val="center"/>
        </w:trPr>
        <w:tc>
          <w:tcPr>
            <w:tcW w:w="2852" w:type="pct"/>
          </w:tcPr>
          <w:p w14:paraId="1FC9570E" w14:textId="77777777" w:rsidR="007D31F7" w:rsidRPr="00EE2D25" w:rsidRDefault="007D31F7" w:rsidP="00E7096E">
            <w:pPr>
              <w:jc w:val="both"/>
              <w:rPr>
                <w:sz w:val="22"/>
                <w:szCs w:val="22"/>
              </w:rPr>
            </w:pPr>
            <w:r w:rsidRPr="00EE2D25">
              <w:rPr>
                <w:sz w:val="22"/>
                <w:szCs w:val="22"/>
              </w:rPr>
              <w:t>Численность работников</w:t>
            </w:r>
          </w:p>
        </w:tc>
        <w:tc>
          <w:tcPr>
            <w:tcW w:w="574" w:type="pct"/>
          </w:tcPr>
          <w:p w14:paraId="0A1D6BB0" w14:textId="77777777" w:rsidR="007D31F7" w:rsidRPr="00EE2D25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pct"/>
          </w:tcPr>
          <w:p w14:paraId="25B8E9E0" w14:textId="77777777" w:rsidR="007D31F7" w:rsidRPr="00EE2D25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</w:tcPr>
          <w:p w14:paraId="41F0ECEC" w14:textId="77777777" w:rsidR="007D31F7" w:rsidRPr="00EE2D25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6" w:type="pct"/>
          </w:tcPr>
          <w:p w14:paraId="52BDFC90" w14:textId="77777777" w:rsidR="007D31F7" w:rsidRPr="00EE2D25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</w:tr>
      <w:tr w:rsidR="007D31F7" w:rsidRPr="00EE2D25" w14:paraId="4588943D" w14:textId="77777777" w:rsidTr="00322D20">
        <w:trPr>
          <w:jc w:val="center"/>
        </w:trPr>
        <w:tc>
          <w:tcPr>
            <w:tcW w:w="2852" w:type="pct"/>
          </w:tcPr>
          <w:p w14:paraId="547AF52C" w14:textId="77777777" w:rsidR="007D31F7" w:rsidRPr="00EE2D25" w:rsidRDefault="007D31F7" w:rsidP="00E7096E">
            <w:pPr>
              <w:jc w:val="both"/>
              <w:rPr>
                <w:sz w:val="22"/>
                <w:szCs w:val="22"/>
              </w:rPr>
            </w:pPr>
            <w:r w:rsidRPr="00EE2D25">
              <w:rPr>
                <w:sz w:val="22"/>
                <w:szCs w:val="22"/>
              </w:rPr>
              <w:t>Рентабельность</w:t>
            </w:r>
          </w:p>
        </w:tc>
        <w:tc>
          <w:tcPr>
            <w:tcW w:w="574" w:type="pct"/>
          </w:tcPr>
          <w:p w14:paraId="0C1C6DCF" w14:textId="77777777" w:rsidR="007D31F7" w:rsidRPr="00EE2D25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pct"/>
          </w:tcPr>
          <w:p w14:paraId="39AD42FD" w14:textId="77777777" w:rsidR="007D31F7" w:rsidRPr="00EE2D25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</w:tcPr>
          <w:p w14:paraId="46EFC4DE" w14:textId="77777777" w:rsidR="007D31F7" w:rsidRPr="00EE2D25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6" w:type="pct"/>
          </w:tcPr>
          <w:p w14:paraId="77605422" w14:textId="77777777" w:rsidR="007D31F7" w:rsidRPr="00EE2D25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</w:tr>
      <w:tr w:rsidR="007D31F7" w:rsidRPr="00EE2D25" w14:paraId="152460F9" w14:textId="77777777" w:rsidTr="00322D20">
        <w:trPr>
          <w:jc w:val="center"/>
        </w:trPr>
        <w:tc>
          <w:tcPr>
            <w:tcW w:w="2852" w:type="pct"/>
          </w:tcPr>
          <w:p w14:paraId="23ABB39D" w14:textId="77777777" w:rsidR="007D31F7" w:rsidRPr="00EE2D25" w:rsidRDefault="007D31F7" w:rsidP="00E7096E">
            <w:pPr>
              <w:jc w:val="both"/>
              <w:rPr>
                <w:sz w:val="22"/>
                <w:szCs w:val="22"/>
              </w:rPr>
            </w:pPr>
            <w:r w:rsidRPr="00EE2D25">
              <w:rPr>
                <w:sz w:val="22"/>
                <w:szCs w:val="22"/>
              </w:rPr>
              <w:t>Обеспеченность собственными финансовыми ресурсами</w:t>
            </w:r>
          </w:p>
        </w:tc>
        <w:tc>
          <w:tcPr>
            <w:tcW w:w="574" w:type="pct"/>
          </w:tcPr>
          <w:p w14:paraId="0D166481" w14:textId="77777777" w:rsidR="007D31F7" w:rsidRPr="00EE2D25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pct"/>
          </w:tcPr>
          <w:p w14:paraId="2F1A73DE" w14:textId="77777777" w:rsidR="007D31F7" w:rsidRPr="00EE2D25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</w:tcPr>
          <w:p w14:paraId="24DBDEAC" w14:textId="77777777" w:rsidR="007D31F7" w:rsidRPr="00EE2D25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6" w:type="pct"/>
          </w:tcPr>
          <w:p w14:paraId="21FA29DA" w14:textId="77777777" w:rsidR="007D31F7" w:rsidRPr="00EE2D25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</w:tr>
      <w:tr w:rsidR="007D31F7" w:rsidRPr="00EE2D25" w14:paraId="56B02A32" w14:textId="77777777" w:rsidTr="00322D20">
        <w:trPr>
          <w:jc w:val="center"/>
        </w:trPr>
        <w:tc>
          <w:tcPr>
            <w:tcW w:w="2852" w:type="pct"/>
          </w:tcPr>
          <w:p w14:paraId="2FA8DC97" w14:textId="77777777" w:rsidR="007D31F7" w:rsidRPr="00EE2D25" w:rsidRDefault="007D31F7" w:rsidP="00E7096E">
            <w:pPr>
              <w:jc w:val="both"/>
              <w:rPr>
                <w:sz w:val="22"/>
                <w:szCs w:val="22"/>
              </w:rPr>
            </w:pPr>
            <w:r w:rsidRPr="00EE2D25">
              <w:rPr>
                <w:sz w:val="22"/>
                <w:szCs w:val="22"/>
              </w:rPr>
              <w:t>Обеспеченность кредитными финансовыми ресурсами</w:t>
            </w:r>
          </w:p>
        </w:tc>
        <w:tc>
          <w:tcPr>
            <w:tcW w:w="574" w:type="pct"/>
          </w:tcPr>
          <w:p w14:paraId="7C23662B" w14:textId="77777777" w:rsidR="007D31F7" w:rsidRPr="00EE2D25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pct"/>
          </w:tcPr>
          <w:p w14:paraId="75136D3D" w14:textId="77777777" w:rsidR="007D31F7" w:rsidRPr="00EE2D25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</w:tcPr>
          <w:p w14:paraId="0552B37A" w14:textId="77777777" w:rsidR="007D31F7" w:rsidRPr="00EE2D25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6" w:type="pct"/>
          </w:tcPr>
          <w:p w14:paraId="50BBFB9A" w14:textId="77777777" w:rsidR="007D31F7" w:rsidRPr="00EE2D25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</w:tr>
      <w:tr w:rsidR="007D31F7" w:rsidRPr="00EE2D25" w14:paraId="589EED69" w14:textId="77777777" w:rsidTr="00322D20">
        <w:trPr>
          <w:jc w:val="center"/>
        </w:trPr>
        <w:tc>
          <w:tcPr>
            <w:tcW w:w="2852" w:type="pct"/>
          </w:tcPr>
          <w:p w14:paraId="3F4FA58B" w14:textId="77777777" w:rsidR="007D31F7" w:rsidRPr="00EE2D25" w:rsidRDefault="007D31F7" w:rsidP="00E7096E">
            <w:pPr>
              <w:jc w:val="both"/>
              <w:rPr>
                <w:sz w:val="22"/>
                <w:szCs w:val="22"/>
              </w:rPr>
            </w:pPr>
            <w:r w:rsidRPr="00EE2D25">
              <w:rPr>
                <w:sz w:val="22"/>
                <w:szCs w:val="22"/>
              </w:rPr>
              <w:t>Инвестиции в развитие, ремонт, модернизацию</w:t>
            </w:r>
          </w:p>
        </w:tc>
        <w:tc>
          <w:tcPr>
            <w:tcW w:w="574" w:type="pct"/>
          </w:tcPr>
          <w:p w14:paraId="6D8E961E" w14:textId="77777777" w:rsidR="007D31F7" w:rsidRPr="00EE2D25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pct"/>
          </w:tcPr>
          <w:p w14:paraId="1221E7D3" w14:textId="77777777" w:rsidR="007D31F7" w:rsidRPr="00EE2D25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</w:tcPr>
          <w:p w14:paraId="39C744EC" w14:textId="77777777" w:rsidR="007D31F7" w:rsidRPr="00EE2D25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6" w:type="pct"/>
          </w:tcPr>
          <w:p w14:paraId="2CABDF36" w14:textId="77777777" w:rsidR="007D31F7" w:rsidRPr="00EE2D25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406CA55" w14:textId="77777777" w:rsidR="007D31F7" w:rsidRPr="000C737D" w:rsidRDefault="007D31F7" w:rsidP="007D31F7">
      <w:pPr>
        <w:ind w:left="360"/>
        <w:jc w:val="center"/>
        <w:rPr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8"/>
        <w:gridCol w:w="1647"/>
        <w:gridCol w:w="1466"/>
        <w:gridCol w:w="1281"/>
      </w:tblGrid>
      <w:tr w:rsidR="007D31F7" w:rsidRPr="000C737D" w14:paraId="61AF53EF" w14:textId="77777777" w:rsidTr="000B77B4">
        <w:trPr>
          <w:cantSplit/>
        </w:trPr>
        <w:tc>
          <w:tcPr>
            <w:tcW w:w="2959" w:type="pct"/>
            <w:vMerge w:val="restart"/>
            <w:tcBorders>
              <w:bottom w:val="single" w:sz="4" w:space="0" w:color="auto"/>
            </w:tcBorders>
          </w:tcPr>
          <w:p w14:paraId="738CFC03" w14:textId="45C6A4DF" w:rsidR="007D31F7" w:rsidRPr="000C737D" w:rsidRDefault="007D31F7" w:rsidP="00E7096E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0C737D">
              <w:rPr>
                <w:b/>
                <w:bCs/>
                <w:i/>
                <w:iCs/>
                <w:sz w:val="22"/>
                <w:szCs w:val="22"/>
              </w:rPr>
              <w:t>1</w:t>
            </w:r>
            <w:r w:rsidR="000C737D" w:rsidRPr="000C737D">
              <w:rPr>
                <w:b/>
                <w:bCs/>
                <w:i/>
                <w:iCs/>
                <w:sz w:val="22"/>
                <w:szCs w:val="22"/>
              </w:rPr>
              <w:t>3</w:t>
            </w:r>
            <w:r w:rsidRPr="000C737D">
              <w:rPr>
                <w:b/>
                <w:bCs/>
                <w:i/>
                <w:iCs/>
                <w:sz w:val="22"/>
                <w:szCs w:val="22"/>
              </w:rPr>
              <w:t>. Как, по Вашему мнению, в ближайшие 3 месяца ИЗМЕНИТСЯ ОБЩЕЕ ЭКОНОМИЧЕСКОЕ ПОЛОЖЕНИЕ Ваше</w:t>
            </w:r>
            <w:r w:rsidR="003301FF" w:rsidRPr="000C737D">
              <w:rPr>
                <w:b/>
                <w:bCs/>
                <w:i/>
                <w:iCs/>
                <w:sz w:val="22"/>
                <w:szCs w:val="22"/>
              </w:rPr>
              <w:t>й</w:t>
            </w:r>
            <w:r w:rsidRPr="000C737D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3301FF" w:rsidRPr="000C737D">
              <w:rPr>
                <w:b/>
                <w:bCs/>
                <w:i/>
                <w:iCs/>
                <w:sz w:val="22"/>
                <w:szCs w:val="22"/>
              </w:rPr>
              <w:t>организации</w:t>
            </w:r>
          </w:p>
        </w:tc>
        <w:tc>
          <w:tcPr>
            <w:tcW w:w="765" w:type="pct"/>
            <w:vAlign w:val="center"/>
          </w:tcPr>
          <w:p w14:paraId="02ACF6D4" w14:textId="77777777" w:rsidR="007D31F7" w:rsidRPr="000C737D" w:rsidRDefault="007D31F7" w:rsidP="00EE2D25">
            <w:pPr>
              <w:jc w:val="center"/>
              <w:rPr>
                <w:b/>
                <w:bCs/>
                <w:sz w:val="20"/>
                <w:szCs w:val="20"/>
              </w:rPr>
            </w:pPr>
            <w:r w:rsidRPr="000C737D">
              <w:rPr>
                <w:b/>
                <w:bCs/>
                <w:sz w:val="20"/>
                <w:szCs w:val="20"/>
              </w:rPr>
              <w:t>улучшится</w:t>
            </w:r>
          </w:p>
        </w:tc>
        <w:tc>
          <w:tcPr>
            <w:tcW w:w="681" w:type="pct"/>
            <w:vAlign w:val="center"/>
          </w:tcPr>
          <w:p w14:paraId="4085E0AF" w14:textId="77777777" w:rsidR="007D31F7" w:rsidRPr="000C737D" w:rsidRDefault="007D31F7" w:rsidP="00EE2D25">
            <w:pPr>
              <w:jc w:val="center"/>
              <w:rPr>
                <w:b/>
                <w:bCs/>
                <w:sz w:val="20"/>
                <w:szCs w:val="20"/>
              </w:rPr>
            </w:pPr>
            <w:r w:rsidRPr="000C737D">
              <w:rPr>
                <w:b/>
                <w:bCs/>
                <w:sz w:val="20"/>
                <w:szCs w:val="20"/>
              </w:rPr>
              <w:t>не изменится</w:t>
            </w:r>
          </w:p>
        </w:tc>
        <w:tc>
          <w:tcPr>
            <w:tcW w:w="595" w:type="pct"/>
            <w:vAlign w:val="center"/>
          </w:tcPr>
          <w:p w14:paraId="6B095FDB" w14:textId="77777777" w:rsidR="007D31F7" w:rsidRPr="000C737D" w:rsidRDefault="007D31F7" w:rsidP="00EE2D25">
            <w:pPr>
              <w:jc w:val="center"/>
              <w:rPr>
                <w:b/>
                <w:bCs/>
                <w:sz w:val="20"/>
                <w:szCs w:val="20"/>
              </w:rPr>
            </w:pPr>
            <w:r w:rsidRPr="000C737D">
              <w:rPr>
                <w:b/>
                <w:bCs/>
                <w:sz w:val="20"/>
                <w:szCs w:val="20"/>
              </w:rPr>
              <w:t>ухудшится</w:t>
            </w:r>
          </w:p>
        </w:tc>
      </w:tr>
      <w:tr w:rsidR="007D31F7" w:rsidRPr="00EE2D25" w14:paraId="1211C190" w14:textId="77777777" w:rsidTr="000B77B4">
        <w:trPr>
          <w:cantSplit/>
        </w:trPr>
        <w:tc>
          <w:tcPr>
            <w:tcW w:w="2959" w:type="pct"/>
            <w:vMerge/>
            <w:tcBorders>
              <w:bottom w:val="single" w:sz="4" w:space="0" w:color="auto"/>
            </w:tcBorders>
          </w:tcPr>
          <w:p w14:paraId="1E33EFF0" w14:textId="77777777" w:rsidR="007D31F7" w:rsidRPr="00EE2D25" w:rsidRDefault="007D31F7" w:rsidP="00E7096E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65" w:type="pct"/>
          </w:tcPr>
          <w:p w14:paraId="4988842F" w14:textId="77777777" w:rsidR="007D31F7" w:rsidRPr="00EE2D25" w:rsidRDefault="007D31F7" w:rsidP="00E709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1" w:type="pct"/>
          </w:tcPr>
          <w:p w14:paraId="1543C92E" w14:textId="77777777" w:rsidR="007D31F7" w:rsidRPr="00EE2D25" w:rsidRDefault="007D31F7" w:rsidP="00E709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" w:type="pct"/>
          </w:tcPr>
          <w:p w14:paraId="6489B5D6" w14:textId="77777777" w:rsidR="007D31F7" w:rsidRPr="00EE2D25" w:rsidRDefault="007D31F7" w:rsidP="00E709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4E3B7D97" w14:textId="77777777" w:rsidR="006855BC" w:rsidRPr="000C737D" w:rsidRDefault="006855BC" w:rsidP="007D31F7">
      <w:pPr>
        <w:jc w:val="both"/>
        <w:rPr>
          <w:b/>
          <w:bCs/>
          <w:i/>
          <w:iCs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75"/>
        <w:gridCol w:w="1380"/>
        <w:gridCol w:w="1380"/>
        <w:gridCol w:w="1267"/>
        <w:gridCol w:w="1260"/>
      </w:tblGrid>
      <w:tr w:rsidR="0000171D" w:rsidRPr="000C737D" w14:paraId="69867C3C" w14:textId="77777777" w:rsidTr="0000171D">
        <w:trPr>
          <w:cantSplit/>
        </w:trPr>
        <w:tc>
          <w:tcPr>
            <w:tcW w:w="2548" w:type="pct"/>
            <w:vMerge w:val="restart"/>
          </w:tcPr>
          <w:p w14:paraId="5D483D81" w14:textId="6643B5F5" w:rsidR="0000171D" w:rsidRPr="000C737D" w:rsidRDefault="0000171D" w:rsidP="003D176D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0C737D">
              <w:rPr>
                <w:b/>
                <w:bCs/>
                <w:i/>
                <w:iCs/>
                <w:sz w:val="22"/>
                <w:szCs w:val="22"/>
              </w:rPr>
              <w:t>1</w:t>
            </w:r>
            <w:r w:rsidR="000C737D" w:rsidRPr="000C737D">
              <w:rPr>
                <w:b/>
                <w:bCs/>
                <w:i/>
                <w:iCs/>
                <w:sz w:val="22"/>
                <w:szCs w:val="22"/>
              </w:rPr>
              <w:t>4</w:t>
            </w:r>
            <w:r w:rsidRPr="000C737D">
              <w:rPr>
                <w:b/>
                <w:bCs/>
                <w:i/>
                <w:iCs/>
                <w:sz w:val="22"/>
                <w:szCs w:val="22"/>
              </w:rPr>
              <w:t>. Насколько сложно Вам делать прогнозы относительно ситуации в Вашей организации в будущем?</w:t>
            </w:r>
          </w:p>
        </w:tc>
        <w:tc>
          <w:tcPr>
            <w:tcW w:w="645" w:type="pct"/>
          </w:tcPr>
          <w:p w14:paraId="189FA637" w14:textId="58F760DE" w:rsidR="0000171D" w:rsidRPr="000C737D" w:rsidRDefault="0000171D" w:rsidP="003D176D">
            <w:pPr>
              <w:jc w:val="center"/>
              <w:rPr>
                <w:b/>
                <w:bCs/>
                <w:sz w:val="20"/>
                <w:szCs w:val="20"/>
              </w:rPr>
            </w:pPr>
            <w:r w:rsidRPr="000C737D">
              <w:rPr>
                <w:b/>
                <w:bCs/>
                <w:sz w:val="20"/>
                <w:szCs w:val="20"/>
              </w:rPr>
              <w:t>Очень легко</w:t>
            </w:r>
          </w:p>
        </w:tc>
        <w:tc>
          <w:tcPr>
            <w:tcW w:w="645" w:type="pct"/>
            <w:vAlign w:val="center"/>
          </w:tcPr>
          <w:p w14:paraId="376C5588" w14:textId="658CA7AA" w:rsidR="0000171D" w:rsidRPr="000C737D" w:rsidRDefault="00247FD5" w:rsidP="003D176D">
            <w:pPr>
              <w:jc w:val="center"/>
              <w:rPr>
                <w:b/>
                <w:bCs/>
                <w:sz w:val="20"/>
                <w:szCs w:val="20"/>
              </w:rPr>
            </w:pPr>
            <w:r w:rsidRPr="000C737D">
              <w:rPr>
                <w:b/>
                <w:bCs/>
                <w:sz w:val="20"/>
                <w:szCs w:val="20"/>
              </w:rPr>
              <w:t>Достаточно легко</w:t>
            </w:r>
          </w:p>
        </w:tc>
        <w:tc>
          <w:tcPr>
            <w:tcW w:w="573" w:type="pct"/>
            <w:vAlign w:val="center"/>
          </w:tcPr>
          <w:p w14:paraId="521A09D0" w14:textId="31C7E9AD" w:rsidR="0000171D" w:rsidRPr="000C737D" w:rsidRDefault="00247FD5" w:rsidP="003D176D">
            <w:pPr>
              <w:jc w:val="center"/>
              <w:rPr>
                <w:b/>
                <w:bCs/>
                <w:sz w:val="20"/>
                <w:szCs w:val="20"/>
              </w:rPr>
            </w:pPr>
            <w:r w:rsidRPr="000C737D">
              <w:rPr>
                <w:b/>
                <w:bCs/>
                <w:sz w:val="20"/>
                <w:szCs w:val="20"/>
              </w:rPr>
              <w:t>Достаточно сложно</w:t>
            </w:r>
          </w:p>
        </w:tc>
        <w:tc>
          <w:tcPr>
            <w:tcW w:w="589" w:type="pct"/>
            <w:vAlign w:val="center"/>
          </w:tcPr>
          <w:p w14:paraId="4BF74E5F" w14:textId="54E3ECCB" w:rsidR="0000171D" w:rsidRPr="000C737D" w:rsidRDefault="00247FD5" w:rsidP="003D176D">
            <w:pPr>
              <w:jc w:val="center"/>
              <w:rPr>
                <w:b/>
                <w:bCs/>
                <w:sz w:val="20"/>
                <w:szCs w:val="20"/>
              </w:rPr>
            </w:pPr>
            <w:r w:rsidRPr="000C737D">
              <w:rPr>
                <w:b/>
                <w:bCs/>
                <w:sz w:val="20"/>
                <w:szCs w:val="20"/>
              </w:rPr>
              <w:t>Очень сложно</w:t>
            </w:r>
          </w:p>
        </w:tc>
      </w:tr>
      <w:tr w:rsidR="0000171D" w:rsidRPr="00EE2D25" w14:paraId="28D374F3" w14:textId="77777777" w:rsidTr="0000171D">
        <w:trPr>
          <w:cantSplit/>
        </w:trPr>
        <w:tc>
          <w:tcPr>
            <w:tcW w:w="2548" w:type="pct"/>
            <w:vMerge/>
          </w:tcPr>
          <w:p w14:paraId="1C80A10B" w14:textId="77777777" w:rsidR="0000171D" w:rsidRPr="00EE2D25" w:rsidRDefault="0000171D" w:rsidP="003D176D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45" w:type="pct"/>
          </w:tcPr>
          <w:p w14:paraId="0DAEE9A8" w14:textId="77777777" w:rsidR="0000171D" w:rsidRDefault="0000171D" w:rsidP="003D17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5" w:type="pct"/>
            <w:vAlign w:val="center"/>
          </w:tcPr>
          <w:p w14:paraId="0A469086" w14:textId="77777777" w:rsidR="0000171D" w:rsidRPr="00EE2D25" w:rsidRDefault="0000171D" w:rsidP="003D17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3" w:type="pct"/>
            <w:vAlign w:val="center"/>
          </w:tcPr>
          <w:p w14:paraId="50232AE3" w14:textId="77777777" w:rsidR="0000171D" w:rsidRPr="00EE2D25" w:rsidRDefault="0000171D" w:rsidP="003D17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9" w:type="pct"/>
            <w:vAlign w:val="center"/>
          </w:tcPr>
          <w:p w14:paraId="703127DE" w14:textId="77777777" w:rsidR="0000171D" w:rsidRPr="00EE2D25" w:rsidRDefault="0000171D" w:rsidP="003D17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2A8FBC19" w14:textId="77777777" w:rsidR="005D5ACB" w:rsidRPr="000C737D" w:rsidRDefault="005D5ACB" w:rsidP="007D31F7">
      <w:pPr>
        <w:jc w:val="both"/>
        <w:rPr>
          <w:b/>
          <w:bCs/>
          <w:i/>
          <w:iCs/>
          <w:sz w:val="12"/>
          <w:szCs w:val="12"/>
        </w:rPr>
      </w:pPr>
    </w:p>
    <w:p w14:paraId="5B4DE03F" w14:textId="2B5E3CD6" w:rsidR="007D31F7" w:rsidRPr="000C737D" w:rsidRDefault="007D31F7" w:rsidP="007D31F7">
      <w:pPr>
        <w:jc w:val="both"/>
        <w:rPr>
          <w:b/>
          <w:bCs/>
          <w:i/>
          <w:iCs/>
          <w:sz w:val="22"/>
          <w:szCs w:val="22"/>
        </w:rPr>
      </w:pPr>
      <w:r w:rsidRPr="000C737D">
        <w:rPr>
          <w:b/>
          <w:bCs/>
          <w:i/>
          <w:iCs/>
          <w:sz w:val="22"/>
          <w:szCs w:val="22"/>
        </w:rPr>
        <w:t>1</w:t>
      </w:r>
      <w:r w:rsidR="000C737D" w:rsidRPr="000C737D">
        <w:rPr>
          <w:b/>
          <w:bCs/>
          <w:i/>
          <w:iCs/>
          <w:sz w:val="22"/>
          <w:szCs w:val="22"/>
        </w:rPr>
        <w:t>5</w:t>
      </w:r>
      <w:r w:rsidRPr="000C737D">
        <w:rPr>
          <w:b/>
          <w:bCs/>
          <w:i/>
          <w:iCs/>
          <w:sz w:val="22"/>
          <w:szCs w:val="22"/>
        </w:rPr>
        <w:t>. Какую долю продукции Вы закупаете у отдельных категорий поставщиков для Вашей организации?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"/>
        <w:gridCol w:w="5353"/>
        <w:gridCol w:w="1111"/>
        <w:gridCol w:w="1111"/>
        <w:gridCol w:w="1111"/>
        <w:gridCol w:w="1552"/>
      </w:tblGrid>
      <w:tr w:rsidR="007D31F7" w:rsidRPr="000C737D" w14:paraId="649554BF" w14:textId="77777777" w:rsidTr="004441F5">
        <w:trPr>
          <w:cantSplit/>
          <w:jc w:val="center"/>
        </w:trPr>
        <w:tc>
          <w:tcPr>
            <w:tcW w:w="2731" w:type="pct"/>
            <w:gridSpan w:val="2"/>
            <w:vMerge w:val="restart"/>
            <w:vAlign w:val="center"/>
          </w:tcPr>
          <w:p w14:paraId="55A0BB49" w14:textId="77777777" w:rsidR="007D31F7" w:rsidRPr="000C737D" w:rsidRDefault="007D31F7" w:rsidP="00E7096E">
            <w:pPr>
              <w:jc w:val="center"/>
              <w:rPr>
                <w:sz w:val="20"/>
                <w:szCs w:val="20"/>
              </w:rPr>
            </w:pPr>
            <w:r w:rsidRPr="000C737D">
              <w:rPr>
                <w:sz w:val="20"/>
                <w:szCs w:val="20"/>
              </w:rPr>
              <w:t>Поставщики</w:t>
            </w:r>
          </w:p>
        </w:tc>
        <w:tc>
          <w:tcPr>
            <w:tcW w:w="2269" w:type="pct"/>
            <w:gridSpan w:val="4"/>
          </w:tcPr>
          <w:p w14:paraId="123DB6AA" w14:textId="77777777" w:rsidR="007D31F7" w:rsidRPr="000C737D" w:rsidRDefault="007D31F7" w:rsidP="00E7096E">
            <w:pPr>
              <w:jc w:val="center"/>
              <w:rPr>
                <w:sz w:val="20"/>
                <w:szCs w:val="20"/>
              </w:rPr>
            </w:pPr>
            <w:r w:rsidRPr="000C737D">
              <w:rPr>
                <w:sz w:val="20"/>
                <w:szCs w:val="20"/>
              </w:rPr>
              <w:t>Приобретено товаров - всего</w:t>
            </w:r>
          </w:p>
        </w:tc>
      </w:tr>
      <w:tr w:rsidR="007D31F7" w:rsidRPr="000C737D" w14:paraId="40FF74B9" w14:textId="77777777" w:rsidTr="004441F5">
        <w:trPr>
          <w:cantSplit/>
          <w:trHeight w:val="122"/>
          <w:jc w:val="center"/>
        </w:trPr>
        <w:tc>
          <w:tcPr>
            <w:tcW w:w="2731" w:type="pct"/>
            <w:gridSpan w:val="2"/>
            <w:vMerge/>
          </w:tcPr>
          <w:p w14:paraId="4FE11E0B" w14:textId="77777777" w:rsidR="007D31F7" w:rsidRPr="000C737D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pct"/>
          </w:tcPr>
          <w:p w14:paraId="0A4A731A" w14:textId="77777777" w:rsidR="007D31F7" w:rsidRPr="000C737D" w:rsidRDefault="00DE3901" w:rsidP="00E7096E">
            <w:pPr>
              <w:jc w:val="center"/>
              <w:rPr>
                <w:sz w:val="20"/>
                <w:szCs w:val="20"/>
              </w:rPr>
            </w:pPr>
            <w:r w:rsidRPr="000C737D">
              <w:rPr>
                <w:sz w:val="20"/>
                <w:szCs w:val="20"/>
              </w:rPr>
              <w:t>д</w:t>
            </w:r>
            <w:r w:rsidR="007D31F7" w:rsidRPr="000C737D">
              <w:rPr>
                <w:sz w:val="20"/>
                <w:szCs w:val="20"/>
              </w:rPr>
              <w:t>о 20%</w:t>
            </w:r>
          </w:p>
        </w:tc>
        <w:tc>
          <w:tcPr>
            <w:tcW w:w="516" w:type="pct"/>
          </w:tcPr>
          <w:p w14:paraId="652E5D85" w14:textId="77777777" w:rsidR="007D31F7" w:rsidRPr="000C737D" w:rsidRDefault="007D31F7" w:rsidP="00E7096E">
            <w:pPr>
              <w:jc w:val="center"/>
              <w:rPr>
                <w:sz w:val="20"/>
                <w:szCs w:val="20"/>
              </w:rPr>
            </w:pPr>
            <w:r w:rsidRPr="000C737D">
              <w:rPr>
                <w:sz w:val="20"/>
                <w:szCs w:val="20"/>
              </w:rPr>
              <w:t>20-40%</w:t>
            </w:r>
          </w:p>
        </w:tc>
        <w:tc>
          <w:tcPr>
            <w:tcW w:w="516" w:type="pct"/>
          </w:tcPr>
          <w:p w14:paraId="3EC6B68C" w14:textId="77777777" w:rsidR="007D31F7" w:rsidRPr="000C737D" w:rsidRDefault="007D31F7" w:rsidP="00E7096E">
            <w:pPr>
              <w:jc w:val="center"/>
              <w:rPr>
                <w:sz w:val="20"/>
                <w:szCs w:val="20"/>
              </w:rPr>
            </w:pPr>
            <w:r w:rsidRPr="000C737D">
              <w:rPr>
                <w:sz w:val="20"/>
                <w:szCs w:val="20"/>
              </w:rPr>
              <w:t>41-70%</w:t>
            </w:r>
          </w:p>
        </w:tc>
        <w:tc>
          <w:tcPr>
            <w:tcW w:w="722" w:type="pct"/>
          </w:tcPr>
          <w:p w14:paraId="6855DCAB" w14:textId="77777777" w:rsidR="007D31F7" w:rsidRPr="000C737D" w:rsidRDefault="00DE3901" w:rsidP="00E7096E">
            <w:pPr>
              <w:jc w:val="center"/>
              <w:rPr>
                <w:sz w:val="20"/>
                <w:szCs w:val="20"/>
              </w:rPr>
            </w:pPr>
            <w:r w:rsidRPr="000C737D">
              <w:rPr>
                <w:sz w:val="20"/>
                <w:szCs w:val="20"/>
              </w:rPr>
              <w:t>с</w:t>
            </w:r>
            <w:r w:rsidR="007D31F7" w:rsidRPr="000C737D">
              <w:rPr>
                <w:sz w:val="20"/>
                <w:szCs w:val="20"/>
              </w:rPr>
              <w:t>выше 70%</w:t>
            </w:r>
          </w:p>
        </w:tc>
      </w:tr>
      <w:tr w:rsidR="007D31F7" w:rsidRPr="000C737D" w14:paraId="236A8670" w14:textId="77777777" w:rsidTr="004441F5">
        <w:trPr>
          <w:jc w:val="center"/>
        </w:trPr>
        <w:tc>
          <w:tcPr>
            <w:tcW w:w="244" w:type="pct"/>
          </w:tcPr>
          <w:p w14:paraId="232DA690" w14:textId="77777777" w:rsidR="007D31F7" w:rsidRPr="000C737D" w:rsidRDefault="007D31F7" w:rsidP="00E7096E">
            <w:pPr>
              <w:jc w:val="center"/>
              <w:rPr>
                <w:sz w:val="20"/>
                <w:szCs w:val="20"/>
              </w:rPr>
            </w:pPr>
            <w:r w:rsidRPr="000C737D">
              <w:rPr>
                <w:sz w:val="20"/>
                <w:szCs w:val="20"/>
              </w:rPr>
              <w:t>1</w:t>
            </w:r>
          </w:p>
        </w:tc>
        <w:tc>
          <w:tcPr>
            <w:tcW w:w="2487" w:type="pct"/>
          </w:tcPr>
          <w:p w14:paraId="295BB57C" w14:textId="77777777" w:rsidR="007D31F7" w:rsidRPr="000C737D" w:rsidRDefault="007D31F7" w:rsidP="00E7096E">
            <w:pPr>
              <w:jc w:val="both"/>
              <w:rPr>
                <w:sz w:val="20"/>
                <w:szCs w:val="20"/>
              </w:rPr>
            </w:pPr>
            <w:r w:rsidRPr="000C737D">
              <w:rPr>
                <w:sz w:val="20"/>
                <w:szCs w:val="20"/>
              </w:rPr>
              <w:t>Предприятия-производители (прямые поставки)</w:t>
            </w:r>
          </w:p>
        </w:tc>
        <w:tc>
          <w:tcPr>
            <w:tcW w:w="516" w:type="pct"/>
          </w:tcPr>
          <w:p w14:paraId="3E4E215A" w14:textId="77777777" w:rsidR="007D31F7" w:rsidRPr="000C737D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pct"/>
          </w:tcPr>
          <w:p w14:paraId="5662423A" w14:textId="77777777" w:rsidR="007D31F7" w:rsidRPr="000C737D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pct"/>
          </w:tcPr>
          <w:p w14:paraId="12937E52" w14:textId="77777777" w:rsidR="007D31F7" w:rsidRPr="000C737D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pct"/>
          </w:tcPr>
          <w:p w14:paraId="3F61BBB3" w14:textId="77777777" w:rsidR="007D31F7" w:rsidRPr="000C737D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</w:tr>
      <w:tr w:rsidR="007D31F7" w:rsidRPr="000C737D" w14:paraId="4CB7C0E8" w14:textId="77777777" w:rsidTr="004441F5">
        <w:trPr>
          <w:jc w:val="center"/>
        </w:trPr>
        <w:tc>
          <w:tcPr>
            <w:tcW w:w="244" w:type="pct"/>
          </w:tcPr>
          <w:p w14:paraId="48B44A4F" w14:textId="77777777" w:rsidR="007D31F7" w:rsidRPr="000C737D" w:rsidRDefault="007D31F7" w:rsidP="00E7096E">
            <w:pPr>
              <w:jc w:val="center"/>
              <w:rPr>
                <w:sz w:val="20"/>
                <w:szCs w:val="20"/>
              </w:rPr>
            </w:pPr>
            <w:r w:rsidRPr="000C737D">
              <w:rPr>
                <w:sz w:val="20"/>
                <w:szCs w:val="20"/>
              </w:rPr>
              <w:t>2</w:t>
            </w:r>
          </w:p>
        </w:tc>
        <w:tc>
          <w:tcPr>
            <w:tcW w:w="2487" w:type="pct"/>
          </w:tcPr>
          <w:p w14:paraId="47938773" w14:textId="77777777" w:rsidR="007D31F7" w:rsidRPr="000C737D" w:rsidRDefault="007D31F7" w:rsidP="00E7096E">
            <w:pPr>
              <w:jc w:val="both"/>
              <w:rPr>
                <w:sz w:val="20"/>
                <w:szCs w:val="20"/>
              </w:rPr>
            </w:pPr>
            <w:r w:rsidRPr="000C737D">
              <w:rPr>
                <w:sz w:val="20"/>
                <w:szCs w:val="20"/>
              </w:rPr>
              <w:t>Оптовые и оптово-посреднические организации</w:t>
            </w:r>
          </w:p>
        </w:tc>
        <w:tc>
          <w:tcPr>
            <w:tcW w:w="516" w:type="pct"/>
          </w:tcPr>
          <w:p w14:paraId="01C01CF3" w14:textId="77777777" w:rsidR="007D31F7" w:rsidRPr="000C737D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pct"/>
          </w:tcPr>
          <w:p w14:paraId="42234568" w14:textId="77777777" w:rsidR="007D31F7" w:rsidRPr="000C737D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pct"/>
          </w:tcPr>
          <w:p w14:paraId="5E2A8A49" w14:textId="77777777" w:rsidR="007D31F7" w:rsidRPr="000C737D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pct"/>
          </w:tcPr>
          <w:p w14:paraId="21080BC1" w14:textId="77777777" w:rsidR="007D31F7" w:rsidRPr="000C737D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</w:tr>
      <w:tr w:rsidR="007D31F7" w:rsidRPr="000C737D" w14:paraId="01C29178" w14:textId="77777777" w:rsidTr="004441F5">
        <w:trPr>
          <w:jc w:val="center"/>
        </w:trPr>
        <w:tc>
          <w:tcPr>
            <w:tcW w:w="244" w:type="pct"/>
          </w:tcPr>
          <w:p w14:paraId="40705D4C" w14:textId="77777777" w:rsidR="007D31F7" w:rsidRPr="000C737D" w:rsidRDefault="007D31F7" w:rsidP="00E7096E">
            <w:pPr>
              <w:jc w:val="center"/>
              <w:rPr>
                <w:sz w:val="20"/>
                <w:szCs w:val="20"/>
              </w:rPr>
            </w:pPr>
            <w:r w:rsidRPr="000C737D">
              <w:rPr>
                <w:sz w:val="20"/>
                <w:szCs w:val="20"/>
              </w:rPr>
              <w:t>3</w:t>
            </w:r>
          </w:p>
        </w:tc>
        <w:tc>
          <w:tcPr>
            <w:tcW w:w="2487" w:type="pct"/>
          </w:tcPr>
          <w:p w14:paraId="31B7FE5B" w14:textId="77777777" w:rsidR="007D31F7" w:rsidRPr="000C737D" w:rsidRDefault="007D31F7" w:rsidP="00E7096E">
            <w:pPr>
              <w:jc w:val="both"/>
              <w:rPr>
                <w:sz w:val="20"/>
                <w:szCs w:val="20"/>
              </w:rPr>
            </w:pPr>
            <w:r w:rsidRPr="000C737D">
              <w:rPr>
                <w:sz w:val="20"/>
                <w:szCs w:val="20"/>
              </w:rPr>
              <w:t>Прочие организации</w:t>
            </w:r>
          </w:p>
        </w:tc>
        <w:tc>
          <w:tcPr>
            <w:tcW w:w="516" w:type="pct"/>
          </w:tcPr>
          <w:p w14:paraId="7AA5C96A" w14:textId="77777777" w:rsidR="007D31F7" w:rsidRPr="000C737D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pct"/>
          </w:tcPr>
          <w:p w14:paraId="452CD7FA" w14:textId="77777777" w:rsidR="007D31F7" w:rsidRPr="000C737D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pct"/>
          </w:tcPr>
          <w:p w14:paraId="64665E05" w14:textId="77777777" w:rsidR="007D31F7" w:rsidRPr="000C737D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pct"/>
          </w:tcPr>
          <w:p w14:paraId="4631DB9B" w14:textId="77777777" w:rsidR="007D31F7" w:rsidRPr="000C737D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0535900" w14:textId="5950B7BB" w:rsidR="00B209B4" w:rsidRPr="000C737D" w:rsidRDefault="00B209B4" w:rsidP="00704BB4">
      <w:pPr>
        <w:spacing w:before="60" w:after="60"/>
        <w:jc w:val="both"/>
        <w:rPr>
          <w:b/>
          <w:bCs/>
          <w:iCs/>
          <w:sz w:val="12"/>
          <w:szCs w:val="12"/>
        </w:rPr>
      </w:pPr>
    </w:p>
    <w:p w14:paraId="388A1584" w14:textId="2A9D2448" w:rsidR="007D31F7" w:rsidRPr="004330C2" w:rsidRDefault="00704BB4" w:rsidP="007D31F7">
      <w:pPr>
        <w:jc w:val="both"/>
        <w:rPr>
          <w:sz w:val="22"/>
          <w:szCs w:val="22"/>
        </w:rPr>
      </w:pPr>
      <w:r w:rsidRPr="004330C2">
        <w:rPr>
          <w:b/>
          <w:bCs/>
          <w:i/>
          <w:iCs/>
          <w:sz w:val="22"/>
          <w:szCs w:val="22"/>
        </w:rPr>
        <w:t>1</w:t>
      </w:r>
      <w:r w:rsidR="008D7E4F">
        <w:rPr>
          <w:b/>
          <w:bCs/>
          <w:i/>
          <w:iCs/>
          <w:sz w:val="22"/>
          <w:szCs w:val="22"/>
        </w:rPr>
        <w:t>6</w:t>
      </w:r>
      <w:r w:rsidR="007D31F7" w:rsidRPr="004330C2">
        <w:rPr>
          <w:b/>
          <w:bCs/>
          <w:i/>
          <w:iCs/>
          <w:sz w:val="22"/>
          <w:szCs w:val="22"/>
        </w:rPr>
        <w:t xml:space="preserve">. Укажите форму собственности </w:t>
      </w:r>
      <w:r w:rsidR="003301FF" w:rsidRPr="004330C2">
        <w:rPr>
          <w:b/>
          <w:bCs/>
          <w:i/>
          <w:iCs/>
          <w:sz w:val="22"/>
          <w:szCs w:val="22"/>
        </w:rPr>
        <w:t>в организации</w:t>
      </w:r>
      <w:r w:rsidR="007D31F7" w:rsidRPr="004330C2">
        <w:rPr>
          <w:b/>
          <w:bCs/>
          <w:i/>
          <w:iCs/>
          <w:sz w:val="22"/>
          <w:szCs w:val="22"/>
        </w:rPr>
        <w:t xml:space="preserve"> по классификатору ОКФС</w:t>
      </w:r>
      <w:r w:rsidR="007D31F7" w:rsidRPr="004330C2">
        <w:rPr>
          <w:sz w:val="22"/>
          <w:szCs w:val="22"/>
        </w:rPr>
        <w:t>: _______________</w:t>
      </w:r>
    </w:p>
    <w:p w14:paraId="2468427F" w14:textId="77777777" w:rsidR="00D339BC" w:rsidRPr="000C737D" w:rsidRDefault="00D339BC" w:rsidP="00704BB4">
      <w:pPr>
        <w:spacing w:after="120"/>
        <w:rPr>
          <w:b/>
          <w:bCs/>
          <w:i/>
          <w:iCs/>
          <w:sz w:val="20"/>
          <w:szCs w:val="20"/>
        </w:rPr>
      </w:pPr>
    </w:p>
    <w:p w14:paraId="0F4222E0" w14:textId="77777777" w:rsidR="008308B1" w:rsidRDefault="008308B1" w:rsidP="00D339BC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0" w:color="auto"/>
        </w:pBdr>
        <w:spacing w:before="60" w:after="60"/>
        <w:jc w:val="both"/>
        <w:rPr>
          <w:b/>
          <w:sz w:val="22"/>
          <w:szCs w:val="22"/>
        </w:rPr>
      </w:pPr>
    </w:p>
    <w:p w14:paraId="0484E0C2" w14:textId="51DFBC28" w:rsidR="00D339BC" w:rsidRPr="00322D20" w:rsidRDefault="00D339BC" w:rsidP="00D339BC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0" w:color="auto"/>
        </w:pBdr>
        <w:spacing w:before="60" w:after="60"/>
        <w:jc w:val="both"/>
        <w:rPr>
          <w:sz w:val="22"/>
          <w:szCs w:val="22"/>
        </w:rPr>
      </w:pPr>
      <w:bookmarkStart w:id="0" w:name="_GoBack"/>
      <w:bookmarkEnd w:id="0"/>
      <w:r w:rsidRPr="00322D20">
        <w:rPr>
          <w:b/>
          <w:sz w:val="22"/>
          <w:szCs w:val="22"/>
        </w:rPr>
        <w:t>Контактный телефон</w:t>
      </w:r>
      <w:r w:rsidRPr="00322D20">
        <w:rPr>
          <w:sz w:val="22"/>
          <w:szCs w:val="22"/>
        </w:rPr>
        <w:t xml:space="preserve"> _________________________</w:t>
      </w:r>
      <w:r w:rsidRPr="00322D20">
        <w:rPr>
          <w:b/>
          <w:sz w:val="22"/>
          <w:szCs w:val="22"/>
        </w:rPr>
        <w:t xml:space="preserve">Контактный </w:t>
      </w:r>
      <w:r w:rsidRPr="00322D20">
        <w:rPr>
          <w:b/>
          <w:sz w:val="22"/>
          <w:szCs w:val="22"/>
          <w:lang w:val="en-US"/>
        </w:rPr>
        <w:t>e</w:t>
      </w:r>
      <w:r w:rsidRPr="00322D20">
        <w:rPr>
          <w:b/>
          <w:sz w:val="22"/>
          <w:szCs w:val="22"/>
        </w:rPr>
        <w:t>-</w:t>
      </w:r>
      <w:r w:rsidRPr="00322D20">
        <w:rPr>
          <w:b/>
          <w:sz w:val="22"/>
          <w:szCs w:val="22"/>
          <w:lang w:val="en-US"/>
        </w:rPr>
        <w:t>mail</w:t>
      </w:r>
      <w:r w:rsidRPr="00322D20">
        <w:rPr>
          <w:sz w:val="22"/>
          <w:szCs w:val="22"/>
        </w:rPr>
        <w:t xml:space="preserve"> __________________________________</w:t>
      </w:r>
    </w:p>
    <w:p w14:paraId="724FD34F" w14:textId="77777777" w:rsidR="00D339BC" w:rsidRPr="00322D20" w:rsidRDefault="00D339BC" w:rsidP="00D339BC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0" w:color="auto"/>
        </w:pBdr>
        <w:spacing w:before="60" w:after="60"/>
        <w:jc w:val="both"/>
        <w:rPr>
          <w:b/>
          <w:bCs/>
          <w:sz w:val="22"/>
          <w:szCs w:val="22"/>
        </w:rPr>
      </w:pPr>
      <w:r w:rsidRPr="00322D20">
        <w:rPr>
          <w:sz w:val="22"/>
          <w:szCs w:val="22"/>
        </w:rPr>
        <w:t>Ф.И.О. _______________________________________________ Должность  _______________________________</w:t>
      </w:r>
    </w:p>
    <w:p w14:paraId="7B6A7D99" w14:textId="79AAFD11" w:rsidR="00D339BC" w:rsidRPr="00322D20" w:rsidRDefault="00465185" w:rsidP="00D339BC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0" w:color="auto"/>
        </w:pBdr>
        <w:spacing w:before="60" w:after="60"/>
        <w:jc w:val="both"/>
        <w:rPr>
          <w:b/>
          <w:sz w:val="22"/>
          <w:szCs w:val="22"/>
        </w:rPr>
      </w:pPr>
      <w:r w:rsidRPr="00322D2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CCC4BD" wp14:editId="0E68CED1">
                <wp:simplePos x="0" y="0"/>
                <wp:positionH relativeFrom="column">
                  <wp:posOffset>2309495</wp:posOffset>
                </wp:positionH>
                <wp:positionV relativeFrom="paragraph">
                  <wp:posOffset>294640</wp:posOffset>
                </wp:positionV>
                <wp:extent cx="182880" cy="186690"/>
                <wp:effectExtent l="0" t="0" r="26670" b="2286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D8277" id="Rectangle 5" o:spid="_x0000_s1026" style="position:absolute;margin-left:181.85pt;margin-top:23.2pt;width:14.4pt;height:1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"/>
            </w:pict>
          </mc:Fallback>
        </mc:AlternateContent>
      </w:r>
      <w:r w:rsidR="001E36E1" w:rsidRPr="00322D2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8B00CB" wp14:editId="2FBB7AED">
                <wp:simplePos x="0" y="0"/>
                <wp:positionH relativeFrom="column">
                  <wp:posOffset>5873750</wp:posOffset>
                </wp:positionH>
                <wp:positionV relativeFrom="paragraph">
                  <wp:posOffset>294640</wp:posOffset>
                </wp:positionV>
                <wp:extent cx="182880" cy="186690"/>
                <wp:effectExtent l="0" t="0" r="26670" b="2286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423F3E" id="Rectangle 6" o:spid="_x0000_s1026" style="position:absolute;margin-left:462.5pt;margin-top:23.2pt;width:14.4pt;height:14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"/>
            </w:pict>
          </mc:Fallback>
        </mc:AlternateContent>
      </w:r>
      <w:r w:rsidR="00D339BC" w:rsidRPr="00322D20">
        <w:rPr>
          <w:b/>
          <w:sz w:val="22"/>
          <w:szCs w:val="22"/>
        </w:rPr>
        <w:t>Какой вариант получения корреспонденции по конъюнктурным опросам предпочтителен для Ваше</w:t>
      </w:r>
      <w:r w:rsidR="001C214C">
        <w:rPr>
          <w:b/>
          <w:sz w:val="22"/>
          <w:szCs w:val="22"/>
        </w:rPr>
        <w:t>й</w:t>
      </w:r>
      <w:r w:rsidR="00D339BC" w:rsidRPr="00322D20">
        <w:rPr>
          <w:b/>
          <w:sz w:val="22"/>
          <w:szCs w:val="22"/>
        </w:rPr>
        <w:t xml:space="preserve"> </w:t>
      </w:r>
      <w:r w:rsidR="001C214C">
        <w:rPr>
          <w:b/>
          <w:sz w:val="22"/>
          <w:szCs w:val="22"/>
        </w:rPr>
        <w:t>организации</w:t>
      </w:r>
    </w:p>
    <w:p w14:paraId="3F61592F" w14:textId="77777777" w:rsidR="00D339BC" w:rsidRPr="00322D20" w:rsidRDefault="00D339BC" w:rsidP="00D339BC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0" w:color="auto"/>
        </w:pBdr>
        <w:spacing w:before="60" w:after="60"/>
        <w:jc w:val="both"/>
        <w:rPr>
          <w:sz w:val="22"/>
          <w:szCs w:val="22"/>
        </w:rPr>
      </w:pPr>
      <w:r w:rsidRPr="00322D20">
        <w:rPr>
          <w:sz w:val="22"/>
          <w:szCs w:val="22"/>
        </w:rPr>
        <w:t xml:space="preserve">                               Обычная почта                                                                 Электронная почта                        </w:t>
      </w:r>
    </w:p>
    <w:p w14:paraId="14A72AA1" w14:textId="77777777" w:rsidR="00D339BC" w:rsidRPr="005F66DE" w:rsidRDefault="00D339BC" w:rsidP="00D339BC">
      <w:pPr>
        <w:jc w:val="center"/>
        <w:rPr>
          <w:b/>
          <w:bCs/>
          <w:i/>
          <w:iCs/>
          <w:sz w:val="20"/>
          <w:szCs w:val="20"/>
        </w:rPr>
      </w:pPr>
    </w:p>
    <w:p w14:paraId="6C1B320F" w14:textId="77777777" w:rsidR="00D339BC" w:rsidRPr="00322D20" w:rsidRDefault="00D339BC" w:rsidP="00D339BC">
      <w:pPr>
        <w:jc w:val="center"/>
      </w:pPr>
      <w:r w:rsidRPr="00322D20">
        <w:rPr>
          <w:b/>
          <w:bCs/>
          <w:i/>
          <w:iCs/>
        </w:rPr>
        <w:t>БЛАГОДАРИМ   ЗА   СОТРУДНИЧЕСТВО!</w:t>
      </w:r>
    </w:p>
    <w:sectPr w:rsidR="00D339BC" w:rsidRPr="00322D20" w:rsidSect="005B565F">
      <w:type w:val="continuous"/>
      <w:pgSz w:w="11906" w:h="16838"/>
      <w:pgMar w:top="567" w:right="567" w:bottom="426" w:left="567" w:header="709" w:footer="709" w:gutter="0"/>
      <w:cols w:space="708" w:equalWidth="0">
        <w:col w:w="10772"/>
      </w:cols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233E7"/>
    <w:multiLevelType w:val="hybridMultilevel"/>
    <w:tmpl w:val="A0242F54"/>
    <w:lvl w:ilvl="0" w:tplc="24508FA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bCs w:val="0"/>
        <w:i/>
        <w:iCs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" w15:restartNumberingAfterBreak="0">
    <w:nsid w:val="06116A03"/>
    <w:multiLevelType w:val="hybridMultilevel"/>
    <w:tmpl w:val="A0242F54"/>
    <w:lvl w:ilvl="0" w:tplc="24508FA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bCs w:val="0"/>
        <w:i/>
        <w:iCs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2" w15:restartNumberingAfterBreak="0">
    <w:nsid w:val="120F7E32"/>
    <w:multiLevelType w:val="hybridMultilevel"/>
    <w:tmpl w:val="694026FA"/>
    <w:lvl w:ilvl="0" w:tplc="64A201B8">
      <w:start w:val="11"/>
      <w:numFmt w:val="decimal"/>
      <w:lvlText w:val="%1."/>
      <w:lvlJc w:val="left"/>
      <w:pPr>
        <w:ind w:left="164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" w15:restartNumberingAfterBreak="0">
    <w:nsid w:val="31B659F0"/>
    <w:multiLevelType w:val="hybridMultilevel"/>
    <w:tmpl w:val="A0242F54"/>
    <w:lvl w:ilvl="0" w:tplc="24508FA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bCs w:val="0"/>
        <w:i/>
        <w:iCs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4" w15:restartNumberingAfterBreak="0">
    <w:nsid w:val="3C6B2677"/>
    <w:multiLevelType w:val="hybridMultilevel"/>
    <w:tmpl w:val="A0242F54"/>
    <w:lvl w:ilvl="0" w:tplc="24508FA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bCs w:val="0"/>
        <w:i/>
        <w:iCs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5" w15:restartNumberingAfterBreak="0">
    <w:nsid w:val="43717A02"/>
    <w:multiLevelType w:val="hybridMultilevel"/>
    <w:tmpl w:val="E89E9306"/>
    <w:lvl w:ilvl="0" w:tplc="03004EF2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51632"/>
    <w:multiLevelType w:val="hybridMultilevel"/>
    <w:tmpl w:val="A0242F54"/>
    <w:lvl w:ilvl="0" w:tplc="24508FA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bCs w:val="0"/>
        <w:i/>
        <w:iCs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7" w15:restartNumberingAfterBreak="0">
    <w:nsid w:val="531511AF"/>
    <w:multiLevelType w:val="hybridMultilevel"/>
    <w:tmpl w:val="5316F7B6"/>
    <w:lvl w:ilvl="0" w:tplc="CF384D98">
      <w:start w:val="9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54BE47E7"/>
    <w:multiLevelType w:val="hybridMultilevel"/>
    <w:tmpl w:val="1BFC0AD2"/>
    <w:lvl w:ilvl="0" w:tplc="9BD0DF84">
      <w:start w:val="26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4E60"/>
    <w:multiLevelType w:val="hybridMultilevel"/>
    <w:tmpl w:val="A0242F54"/>
    <w:lvl w:ilvl="0" w:tplc="24508FA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bCs w:val="0"/>
        <w:i/>
        <w:iCs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0" w15:restartNumberingAfterBreak="0">
    <w:nsid w:val="77931020"/>
    <w:multiLevelType w:val="hybridMultilevel"/>
    <w:tmpl w:val="47F87146"/>
    <w:lvl w:ilvl="0" w:tplc="207EF9D0">
      <w:start w:val="15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5"/>
  </w:num>
  <w:num w:numId="5">
    <w:abstractNumId w:val="6"/>
  </w:num>
  <w:num w:numId="6">
    <w:abstractNumId w:val="9"/>
  </w:num>
  <w:num w:numId="7">
    <w:abstractNumId w:val="4"/>
  </w:num>
  <w:num w:numId="8">
    <w:abstractNumId w:val="0"/>
  </w:num>
  <w:num w:numId="9">
    <w:abstractNumId w:val="1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1F7"/>
    <w:rsid w:val="0000171D"/>
    <w:rsid w:val="00002691"/>
    <w:rsid w:val="00004E2F"/>
    <w:rsid w:val="00005C3C"/>
    <w:rsid w:val="00011C12"/>
    <w:rsid w:val="000120F3"/>
    <w:rsid w:val="00012233"/>
    <w:rsid w:val="0001756B"/>
    <w:rsid w:val="000237FD"/>
    <w:rsid w:val="00026B88"/>
    <w:rsid w:val="000314D2"/>
    <w:rsid w:val="00032DF6"/>
    <w:rsid w:val="0003620D"/>
    <w:rsid w:val="00036A08"/>
    <w:rsid w:val="00063E56"/>
    <w:rsid w:val="00075C3A"/>
    <w:rsid w:val="00081167"/>
    <w:rsid w:val="00092C40"/>
    <w:rsid w:val="00094E43"/>
    <w:rsid w:val="000B4FCA"/>
    <w:rsid w:val="000B77B4"/>
    <w:rsid w:val="000C737D"/>
    <w:rsid w:val="00104F1F"/>
    <w:rsid w:val="0012032A"/>
    <w:rsid w:val="00120AA0"/>
    <w:rsid w:val="0012664B"/>
    <w:rsid w:val="00190D47"/>
    <w:rsid w:val="00197348"/>
    <w:rsid w:val="001C214C"/>
    <w:rsid w:val="001C38B1"/>
    <w:rsid w:val="001E36E1"/>
    <w:rsid w:val="001F1F71"/>
    <w:rsid w:val="002071A6"/>
    <w:rsid w:val="00233AEE"/>
    <w:rsid w:val="00242C55"/>
    <w:rsid w:val="00247FD5"/>
    <w:rsid w:val="0026350A"/>
    <w:rsid w:val="00271277"/>
    <w:rsid w:val="00271C59"/>
    <w:rsid w:val="00272C53"/>
    <w:rsid w:val="0028059C"/>
    <w:rsid w:val="00294BA5"/>
    <w:rsid w:val="00296402"/>
    <w:rsid w:val="002A77FF"/>
    <w:rsid w:val="002C66AF"/>
    <w:rsid w:val="002C7728"/>
    <w:rsid w:val="002D296E"/>
    <w:rsid w:val="002D4D01"/>
    <w:rsid w:val="002E0D8A"/>
    <w:rsid w:val="002F232F"/>
    <w:rsid w:val="002F47C6"/>
    <w:rsid w:val="00302822"/>
    <w:rsid w:val="00304461"/>
    <w:rsid w:val="00311D45"/>
    <w:rsid w:val="00322D20"/>
    <w:rsid w:val="00327628"/>
    <w:rsid w:val="0033012F"/>
    <w:rsid w:val="003301FF"/>
    <w:rsid w:val="00331B9B"/>
    <w:rsid w:val="00333E14"/>
    <w:rsid w:val="0033435B"/>
    <w:rsid w:val="00335A4D"/>
    <w:rsid w:val="00337726"/>
    <w:rsid w:val="003407F0"/>
    <w:rsid w:val="003456A3"/>
    <w:rsid w:val="00351A7C"/>
    <w:rsid w:val="00356146"/>
    <w:rsid w:val="00356CCD"/>
    <w:rsid w:val="003663DB"/>
    <w:rsid w:val="003760A7"/>
    <w:rsid w:val="003C041E"/>
    <w:rsid w:val="003C4A3F"/>
    <w:rsid w:val="003C6A18"/>
    <w:rsid w:val="003D44F9"/>
    <w:rsid w:val="003D49F0"/>
    <w:rsid w:val="003E7F98"/>
    <w:rsid w:val="004011A1"/>
    <w:rsid w:val="00410AF2"/>
    <w:rsid w:val="00414952"/>
    <w:rsid w:val="00426160"/>
    <w:rsid w:val="00427B90"/>
    <w:rsid w:val="004330C2"/>
    <w:rsid w:val="004374DE"/>
    <w:rsid w:val="004441F5"/>
    <w:rsid w:val="0044604D"/>
    <w:rsid w:val="00446210"/>
    <w:rsid w:val="0045418A"/>
    <w:rsid w:val="00456464"/>
    <w:rsid w:val="004621A1"/>
    <w:rsid w:val="00463276"/>
    <w:rsid w:val="00465185"/>
    <w:rsid w:val="00471521"/>
    <w:rsid w:val="00482DED"/>
    <w:rsid w:val="004B343C"/>
    <w:rsid w:val="004C1632"/>
    <w:rsid w:val="004C184D"/>
    <w:rsid w:val="004C4C2C"/>
    <w:rsid w:val="004F13B1"/>
    <w:rsid w:val="0050295F"/>
    <w:rsid w:val="00506B74"/>
    <w:rsid w:val="005147FB"/>
    <w:rsid w:val="00532883"/>
    <w:rsid w:val="00533DF6"/>
    <w:rsid w:val="0054798C"/>
    <w:rsid w:val="005503FB"/>
    <w:rsid w:val="0055495B"/>
    <w:rsid w:val="0055534B"/>
    <w:rsid w:val="00561C6F"/>
    <w:rsid w:val="00566450"/>
    <w:rsid w:val="00566C8C"/>
    <w:rsid w:val="00566E58"/>
    <w:rsid w:val="00567D93"/>
    <w:rsid w:val="00570D22"/>
    <w:rsid w:val="0057583B"/>
    <w:rsid w:val="00584C02"/>
    <w:rsid w:val="00591699"/>
    <w:rsid w:val="005A296B"/>
    <w:rsid w:val="005A7A61"/>
    <w:rsid w:val="005A7B6D"/>
    <w:rsid w:val="005B565F"/>
    <w:rsid w:val="005D1B68"/>
    <w:rsid w:val="005D5ACB"/>
    <w:rsid w:val="005E0934"/>
    <w:rsid w:val="005E0E63"/>
    <w:rsid w:val="005E708A"/>
    <w:rsid w:val="005F0744"/>
    <w:rsid w:val="005F634E"/>
    <w:rsid w:val="00601D98"/>
    <w:rsid w:val="0062039F"/>
    <w:rsid w:val="00621FCC"/>
    <w:rsid w:val="0063561E"/>
    <w:rsid w:val="00643796"/>
    <w:rsid w:val="00646A10"/>
    <w:rsid w:val="0066631B"/>
    <w:rsid w:val="00673F84"/>
    <w:rsid w:val="006855BC"/>
    <w:rsid w:val="00696182"/>
    <w:rsid w:val="0069659C"/>
    <w:rsid w:val="006E1E0F"/>
    <w:rsid w:val="006E4A40"/>
    <w:rsid w:val="006E77C5"/>
    <w:rsid w:val="006F6452"/>
    <w:rsid w:val="00704BB4"/>
    <w:rsid w:val="007211FC"/>
    <w:rsid w:val="0074353A"/>
    <w:rsid w:val="00744B16"/>
    <w:rsid w:val="00757907"/>
    <w:rsid w:val="0076004D"/>
    <w:rsid w:val="007703F2"/>
    <w:rsid w:val="007A0B90"/>
    <w:rsid w:val="007A460B"/>
    <w:rsid w:val="007C3F7B"/>
    <w:rsid w:val="007D31F7"/>
    <w:rsid w:val="007D6C13"/>
    <w:rsid w:val="007F2560"/>
    <w:rsid w:val="007F69F4"/>
    <w:rsid w:val="008006E2"/>
    <w:rsid w:val="00814F4B"/>
    <w:rsid w:val="008234E3"/>
    <w:rsid w:val="00825290"/>
    <w:rsid w:val="00826405"/>
    <w:rsid w:val="008308B1"/>
    <w:rsid w:val="008327D9"/>
    <w:rsid w:val="008424BD"/>
    <w:rsid w:val="00844FC0"/>
    <w:rsid w:val="00845686"/>
    <w:rsid w:val="0087168A"/>
    <w:rsid w:val="008845ED"/>
    <w:rsid w:val="00886C58"/>
    <w:rsid w:val="00890845"/>
    <w:rsid w:val="008A7FB5"/>
    <w:rsid w:val="008B1764"/>
    <w:rsid w:val="008B3FBB"/>
    <w:rsid w:val="008B7CC2"/>
    <w:rsid w:val="008C6FAA"/>
    <w:rsid w:val="008D053A"/>
    <w:rsid w:val="008D67F9"/>
    <w:rsid w:val="008D7E4F"/>
    <w:rsid w:val="008F4F03"/>
    <w:rsid w:val="008F5D8B"/>
    <w:rsid w:val="008F7FF8"/>
    <w:rsid w:val="0090298B"/>
    <w:rsid w:val="0090502C"/>
    <w:rsid w:val="009220CC"/>
    <w:rsid w:val="0092318F"/>
    <w:rsid w:val="00934EFC"/>
    <w:rsid w:val="00943430"/>
    <w:rsid w:val="00950EBD"/>
    <w:rsid w:val="00957D18"/>
    <w:rsid w:val="00960C2D"/>
    <w:rsid w:val="00963BDB"/>
    <w:rsid w:val="00967C62"/>
    <w:rsid w:val="00972370"/>
    <w:rsid w:val="00984A4D"/>
    <w:rsid w:val="00986231"/>
    <w:rsid w:val="009A10E5"/>
    <w:rsid w:val="009B2A5D"/>
    <w:rsid w:val="009D0D21"/>
    <w:rsid w:val="009E271A"/>
    <w:rsid w:val="009F4C66"/>
    <w:rsid w:val="00A0654F"/>
    <w:rsid w:val="00A1017A"/>
    <w:rsid w:val="00A431F3"/>
    <w:rsid w:val="00A452FC"/>
    <w:rsid w:val="00A4584A"/>
    <w:rsid w:val="00A62FF1"/>
    <w:rsid w:val="00AA33D7"/>
    <w:rsid w:val="00AA431E"/>
    <w:rsid w:val="00AB185A"/>
    <w:rsid w:val="00AB2ACF"/>
    <w:rsid w:val="00AD5E00"/>
    <w:rsid w:val="00AE1F9B"/>
    <w:rsid w:val="00AF0E84"/>
    <w:rsid w:val="00B00906"/>
    <w:rsid w:val="00B0158F"/>
    <w:rsid w:val="00B0189C"/>
    <w:rsid w:val="00B018C8"/>
    <w:rsid w:val="00B0417A"/>
    <w:rsid w:val="00B12882"/>
    <w:rsid w:val="00B15089"/>
    <w:rsid w:val="00B206FA"/>
    <w:rsid w:val="00B209B4"/>
    <w:rsid w:val="00B43C62"/>
    <w:rsid w:val="00B5169D"/>
    <w:rsid w:val="00B54E48"/>
    <w:rsid w:val="00B60698"/>
    <w:rsid w:val="00B75EB5"/>
    <w:rsid w:val="00B802C0"/>
    <w:rsid w:val="00BA6D97"/>
    <w:rsid w:val="00BB3162"/>
    <w:rsid w:val="00BC4CEF"/>
    <w:rsid w:val="00BF057F"/>
    <w:rsid w:val="00BF0C88"/>
    <w:rsid w:val="00BF479E"/>
    <w:rsid w:val="00BF74DB"/>
    <w:rsid w:val="00C03DB0"/>
    <w:rsid w:val="00C074A0"/>
    <w:rsid w:val="00C07A79"/>
    <w:rsid w:val="00C101B5"/>
    <w:rsid w:val="00C178F8"/>
    <w:rsid w:val="00C214BC"/>
    <w:rsid w:val="00C24273"/>
    <w:rsid w:val="00C24C6A"/>
    <w:rsid w:val="00C32411"/>
    <w:rsid w:val="00C335E8"/>
    <w:rsid w:val="00C44B24"/>
    <w:rsid w:val="00C64EF8"/>
    <w:rsid w:val="00C674CE"/>
    <w:rsid w:val="00C77401"/>
    <w:rsid w:val="00C83737"/>
    <w:rsid w:val="00C9349A"/>
    <w:rsid w:val="00CA0E30"/>
    <w:rsid w:val="00CA282D"/>
    <w:rsid w:val="00CA47FB"/>
    <w:rsid w:val="00CA7E0C"/>
    <w:rsid w:val="00CC0641"/>
    <w:rsid w:val="00CC6DB7"/>
    <w:rsid w:val="00CC7A1C"/>
    <w:rsid w:val="00CD70FA"/>
    <w:rsid w:val="00CE5FF4"/>
    <w:rsid w:val="00CF1425"/>
    <w:rsid w:val="00CF6133"/>
    <w:rsid w:val="00D07320"/>
    <w:rsid w:val="00D339BC"/>
    <w:rsid w:val="00D368D2"/>
    <w:rsid w:val="00D56786"/>
    <w:rsid w:val="00D65390"/>
    <w:rsid w:val="00D73E3B"/>
    <w:rsid w:val="00DC41A9"/>
    <w:rsid w:val="00DD13FE"/>
    <w:rsid w:val="00DE3901"/>
    <w:rsid w:val="00E05A2E"/>
    <w:rsid w:val="00E05BEE"/>
    <w:rsid w:val="00E200D3"/>
    <w:rsid w:val="00E20674"/>
    <w:rsid w:val="00E545E0"/>
    <w:rsid w:val="00E55E86"/>
    <w:rsid w:val="00E7096E"/>
    <w:rsid w:val="00E7118D"/>
    <w:rsid w:val="00E75675"/>
    <w:rsid w:val="00E8191B"/>
    <w:rsid w:val="00E852BC"/>
    <w:rsid w:val="00E93E03"/>
    <w:rsid w:val="00E93E45"/>
    <w:rsid w:val="00EA1F84"/>
    <w:rsid w:val="00EA202B"/>
    <w:rsid w:val="00EB5AEB"/>
    <w:rsid w:val="00ED1F85"/>
    <w:rsid w:val="00ED4811"/>
    <w:rsid w:val="00EE2D25"/>
    <w:rsid w:val="00EE559D"/>
    <w:rsid w:val="00EF4E0C"/>
    <w:rsid w:val="00EF584F"/>
    <w:rsid w:val="00F14BAF"/>
    <w:rsid w:val="00F162CB"/>
    <w:rsid w:val="00F217C6"/>
    <w:rsid w:val="00F27629"/>
    <w:rsid w:val="00F310A1"/>
    <w:rsid w:val="00F41B78"/>
    <w:rsid w:val="00F42946"/>
    <w:rsid w:val="00F50400"/>
    <w:rsid w:val="00F50440"/>
    <w:rsid w:val="00F538B2"/>
    <w:rsid w:val="00F561E7"/>
    <w:rsid w:val="00F658B0"/>
    <w:rsid w:val="00F73D55"/>
    <w:rsid w:val="00F774D8"/>
    <w:rsid w:val="00F83CDA"/>
    <w:rsid w:val="00F8546A"/>
    <w:rsid w:val="00F92890"/>
    <w:rsid w:val="00FA4DD7"/>
    <w:rsid w:val="00FB19A2"/>
    <w:rsid w:val="00FC6969"/>
    <w:rsid w:val="00FD57F3"/>
    <w:rsid w:val="00FD7CB4"/>
    <w:rsid w:val="00FE350F"/>
    <w:rsid w:val="00FE5416"/>
    <w:rsid w:val="00FE72BC"/>
    <w:rsid w:val="00FF0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977B42"/>
  <w15:docId w15:val="{BE4C4FB3-5FCF-42EB-ACBD-19834204E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31F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7D31F7"/>
    <w:pPr>
      <w:ind w:left="5895"/>
      <w:jc w:val="both"/>
    </w:pPr>
    <w:rPr>
      <w:b/>
      <w:bCs/>
      <w:i/>
      <w:iCs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7D31F7"/>
    <w:rPr>
      <w:rFonts w:ascii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1">
    <w:name w:val="Обычный1"/>
    <w:uiPriority w:val="99"/>
    <w:rsid w:val="007D31F7"/>
    <w:pPr>
      <w:widowControl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EA1F84"/>
    <w:rPr>
      <w:rFonts w:cs="Times New Roman"/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006E2"/>
    <w:pPr>
      <w:ind w:left="720"/>
      <w:contextualSpacing/>
    </w:pPr>
  </w:style>
  <w:style w:type="table" w:styleId="a7">
    <w:name w:val="Table Grid"/>
    <w:basedOn w:val="a1"/>
    <w:uiPriority w:val="39"/>
    <w:rsid w:val="00922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62FF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62FF1"/>
    <w:rPr>
      <w:rFonts w:ascii="Segoe UI" w:hAnsi="Segoe UI" w:cs="Segoe UI"/>
      <w:sz w:val="18"/>
      <w:szCs w:val="18"/>
      <w:lang w:eastAsia="ru-RU"/>
    </w:rPr>
  </w:style>
  <w:style w:type="character" w:styleId="aa">
    <w:name w:val="Unresolved Mention"/>
    <w:basedOn w:val="a0"/>
    <w:uiPriority w:val="99"/>
    <w:semiHidden/>
    <w:unhideWhenUsed/>
    <w:rsid w:val="00950E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iei.by/ru/ankety-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pros_niei@economy.gov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53D11-839C-434D-928F-D45B2D159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5-11-19T08:13:00Z</cp:lastPrinted>
  <dcterms:created xsi:type="dcterms:W3CDTF">2025-11-21T12:11:00Z</dcterms:created>
  <dcterms:modified xsi:type="dcterms:W3CDTF">2025-11-21T12:21:00Z</dcterms:modified>
</cp:coreProperties>
</file>